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77F4" w14:textId="77777777" w:rsidR="00024F2A" w:rsidRDefault="00E14C26" w:rsidP="00024F2A">
      <w:pPr>
        <w:autoSpaceDE w:val="0"/>
        <w:autoSpaceDN w:val="0"/>
        <w:adjustRightInd w:val="0"/>
        <w:ind w:left="-720" w:right="-720"/>
        <w:jc w:val="center"/>
        <w:rPr>
          <w:sz w:val="22"/>
          <w:szCs w:val="22"/>
        </w:rPr>
      </w:pPr>
      <w:r w:rsidRPr="00E14C26">
        <w:rPr>
          <w:b/>
          <w:sz w:val="28"/>
          <w:szCs w:val="28"/>
        </w:rPr>
        <w:t>Impression Evidence Worksheet</w:t>
      </w:r>
    </w:p>
    <w:p w14:paraId="711F77F5" w14:textId="77777777" w:rsidR="00E14C26" w:rsidRDefault="00E14C26" w:rsidP="00024F2A">
      <w:pPr>
        <w:autoSpaceDE w:val="0"/>
        <w:autoSpaceDN w:val="0"/>
        <w:adjustRightInd w:val="0"/>
        <w:ind w:left="-720" w:right="-720"/>
        <w:jc w:val="center"/>
        <w:rPr>
          <w:sz w:val="22"/>
          <w:szCs w:val="22"/>
        </w:rPr>
      </w:pPr>
    </w:p>
    <w:p w14:paraId="711F77F6" w14:textId="77777777" w:rsidR="00DD7458" w:rsidRDefault="00DD7458" w:rsidP="00DD7458">
      <w:pPr>
        <w:widowControl w:val="0"/>
        <w:autoSpaceDE w:val="0"/>
        <w:autoSpaceDN w:val="0"/>
        <w:adjustRightInd w:val="0"/>
        <w:ind w:left="-720" w:right="-144" w:firstLine="720"/>
        <w:jc w:val="both"/>
        <w:rPr>
          <w:sz w:val="22"/>
          <w:szCs w:val="22"/>
        </w:rPr>
      </w:pPr>
      <w:r w:rsidRPr="00DD7458">
        <w:rPr>
          <w:b/>
          <w:sz w:val="22"/>
          <w:szCs w:val="22"/>
        </w:rPr>
        <w:t>Laboratory Case Number #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53657994"/>
          <w:placeholder>
            <w:docPart w:val="EEE275C8CBAF43A2859A972435DB7BBC"/>
          </w:placeholder>
          <w:showingPlcHdr/>
        </w:sdtPr>
        <w:sdtEndPr/>
        <w:sdtContent>
          <w:r w:rsidR="000D32ED" w:rsidRPr="007548D1">
            <w:rPr>
              <w:rStyle w:val="PlaceholderText"/>
            </w:rPr>
            <w:t xml:space="preserve">Click </w:t>
          </w:r>
          <w:r w:rsidR="000D32ED" w:rsidRPr="000228A4">
            <w:rPr>
              <w:rStyle w:val="PlaceholderText"/>
              <w:u w:val="single"/>
            </w:rPr>
            <w:t>here</w:t>
          </w:r>
          <w:r w:rsidR="000D32ED" w:rsidRPr="007548D1">
            <w:rPr>
              <w:rStyle w:val="PlaceholderText"/>
            </w:rPr>
            <w:t xml:space="preserve"> to enter text.</w:t>
          </w:r>
        </w:sdtContent>
      </w:sdt>
    </w:p>
    <w:p w14:paraId="711F77F7" w14:textId="77777777" w:rsidR="00DD7458" w:rsidRDefault="00DD7458" w:rsidP="00DD7458">
      <w:pPr>
        <w:widowControl w:val="0"/>
        <w:autoSpaceDE w:val="0"/>
        <w:autoSpaceDN w:val="0"/>
        <w:adjustRightInd w:val="0"/>
        <w:ind w:left="-720" w:right="-144" w:firstLine="720"/>
        <w:jc w:val="both"/>
        <w:rPr>
          <w:sz w:val="22"/>
          <w:szCs w:val="22"/>
        </w:rPr>
      </w:pPr>
      <w:r w:rsidRPr="00DD7458">
        <w:rPr>
          <w:b/>
          <w:sz w:val="22"/>
          <w:szCs w:val="22"/>
        </w:rPr>
        <w:t>Examin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42336976"/>
          <w:placeholder>
            <w:docPart w:val="16C99305FD384F8E98B09AF8CD2A912C"/>
          </w:placeholder>
          <w:showingPlcHdr/>
        </w:sdtPr>
        <w:sdtEndPr/>
        <w:sdtContent>
          <w:r w:rsidRPr="00B11997">
            <w:rPr>
              <w:rStyle w:val="PlaceholderText"/>
            </w:rPr>
            <w:t>Click here to enter text.</w:t>
          </w:r>
        </w:sdtContent>
      </w:sdt>
    </w:p>
    <w:p w14:paraId="711F77F8" w14:textId="77777777" w:rsidR="00DD7458" w:rsidRDefault="00DD7458" w:rsidP="0005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40"/>
        </w:tabs>
        <w:autoSpaceDE w:val="0"/>
        <w:autoSpaceDN w:val="0"/>
        <w:adjustRightInd w:val="0"/>
        <w:ind w:left="-720" w:right="-144" w:firstLine="720"/>
        <w:jc w:val="both"/>
        <w:rPr>
          <w:sz w:val="22"/>
          <w:szCs w:val="22"/>
        </w:rPr>
      </w:pPr>
      <w:r w:rsidRPr="00DD7458">
        <w:rPr>
          <w:b/>
          <w:sz w:val="22"/>
          <w:szCs w:val="22"/>
        </w:rPr>
        <w:t>Date Examination Started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1105315"/>
          <w:placeholder>
            <w:docPart w:val="E23D7F4B2E704F40BE84E3EB040EED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5342">
            <w:rPr>
              <w:rStyle w:val="PlaceholderText"/>
            </w:rPr>
            <w:t>Click here to enter a date.</w:t>
          </w:r>
        </w:sdtContent>
      </w:sdt>
      <w:r w:rsidR="000505CC">
        <w:rPr>
          <w:sz w:val="22"/>
          <w:szCs w:val="22"/>
        </w:rPr>
        <w:tab/>
      </w:r>
    </w:p>
    <w:p w14:paraId="711F77F9" w14:textId="77777777" w:rsidR="000505CC" w:rsidRDefault="000505CC" w:rsidP="00CD11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67"/>
        </w:tabs>
        <w:autoSpaceDE w:val="0"/>
        <w:autoSpaceDN w:val="0"/>
        <w:adjustRightInd w:val="0"/>
        <w:ind w:left="-720" w:right="-144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Type of Examination Requested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ype of Exam"/>
          <w:tag w:val="Type of Exam"/>
          <w:id w:val="-1279557334"/>
          <w:placeholder>
            <w:docPart w:val="8515DC2109E0407DB269A0050A62F777"/>
          </w:placeholder>
          <w:showingPlcHdr/>
          <w:comboBox>
            <w:listItem w:value="Choose an item."/>
            <w:listItem w:displayText="Footwear Impression Examination and Comparison" w:value="Footwear Impression Examination and Comparison"/>
            <w:listItem w:displayText="Footwear Impression Examination and Comparison; Solemate Search and Comparison" w:value="Footwear Impression Examination and Comparison; Solemate Search and Comparison"/>
            <w:listItem w:displayText="Impression Examination and Comparison" w:value="Impression Examination and Comparison"/>
            <w:listItem w:displayText="Tire Track Examination and Comparison" w:value="Tire Track Examination and Comparison"/>
          </w:comboBox>
        </w:sdtPr>
        <w:sdtEndPr/>
        <w:sdtContent>
          <w:r w:rsidRPr="00317C89">
            <w:rPr>
              <w:rStyle w:val="PlaceholderText"/>
            </w:rPr>
            <w:t>Choose an item.</w:t>
          </w:r>
        </w:sdtContent>
      </w:sdt>
      <w:r w:rsidR="00CD1196">
        <w:rPr>
          <w:sz w:val="22"/>
          <w:szCs w:val="22"/>
        </w:rPr>
        <w:tab/>
      </w:r>
    </w:p>
    <w:p w14:paraId="711F77FA" w14:textId="77777777" w:rsidR="00CD1196" w:rsidRPr="000228A4" w:rsidRDefault="00CD1196" w:rsidP="00CD11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67"/>
        </w:tabs>
        <w:autoSpaceDE w:val="0"/>
        <w:autoSpaceDN w:val="0"/>
        <w:adjustRightInd w:val="0"/>
        <w:ind w:left="-720" w:right="-144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sdt>
        <w:sdtPr>
          <w:rPr>
            <w:sz w:val="22"/>
            <w:szCs w:val="22"/>
          </w:rPr>
          <w:alias w:val="Type of Exam"/>
          <w:tag w:val="Type of Exam"/>
          <w:id w:val="-750036754"/>
          <w:placeholder>
            <w:docPart w:val="9E14A0DBC54D4620B23A01A8EE0A89B3"/>
          </w:placeholder>
          <w:showingPlcHdr/>
          <w:comboBox>
            <w:listItem w:value="Choose an item."/>
            <w:listItem w:displayText="Footwear Examination and Comparison" w:value="Footwear Examination and Comparison"/>
            <w:listItem w:displayText="Footwear Examination and Comparison; Solemate Search and Comparison" w:value="Footwear Examination and Comparison; Solemate Search and Comparison"/>
            <w:listItem w:displayText="Tire Track Examination and Comparison" w:value="Tire Track Examination and Comparison"/>
            <w:listItem w:displayText="Impression Evidence Examination and Comparison" w:value="Impression Evidence Examination and Comparison"/>
          </w:comboBox>
        </w:sdtPr>
        <w:sdtEndPr/>
        <w:sdtContent>
          <w:r w:rsidR="00DC4E05" w:rsidRPr="00317C89">
            <w:rPr>
              <w:rStyle w:val="PlaceholderText"/>
            </w:rPr>
            <w:t>Choose an item.</w:t>
          </w:r>
        </w:sdtContent>
      </w:sdt>
    </w:p>
    <w:p w14:paraId="711F77FB" w14:textId="77777777" w:rsidR="00DD7458" w:rsidRDefault="00DD7458" w:rsidP="00024F2A">
      <w:pPr>
        <w:autoSpaceDE w:val="0"/>
        <w:autoSpaceDN w:val="0"/>
        <w:adjustRightInd w:val="0"/>
        <w:ind w:left="-720" w:right="-720"/>
        <w:jc w:val="center"/>
        <w:rPr>
          <w:sz w:val="22"/>
          <w:szCs w:val="22"/>
        </w:rPr>
      </w:pPr>
    </w:p>
    <w:p w14:paraId="711F77FC" w14:textId="77777777" w:rsidR="001F2CD6" w:rsidRDefault="001F2CD6" w:rsidP="00E14C26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tem Descriptions: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2340"/>
        <w:gridCol w:w="8820"/>
      </w:tblGrid>
      <w:tr w:rsidR="001F2CD6" w14:paraId="711F77FF" w14:textId="77777777" w:rsidTr="002B64B3">
        <w:tc>
          <w:tcPr>
            <w:tcW w:w="2340" w:type="dxa"/>
            <w:shd w:val="clear" w:color="auto" w:fill="BFBFBF" w:themeFill="background1" w:themeFillShade="BF"/>
          </w:tcPr>
          <w:p w14:paraId="711F77FD" w14:textId="77777777" w:rsidR="001F2CD6" w:rsidRPr="00DD7458" w:rsidRDefault="001F2CD6" w:rsidP="00E14C26">
            <w:pPr>
              <w:autoSpaceDE w:val="0"/>
              <w:autoSpaceDN w:val="0"/>
              <w:adjustRightInd w:val="0"/>
              <w:ind w:right="-720"/>
              <w:rPr>
                <w:b/>
                <w:bCs/>
                <w:sz w:val="22"/>
                <w:szCs w:val="22"/>
              </w:rPr>
            </w:pPr>
            <w:r w:rsidRPr="00DD7458">
              <w:rPr>
                <w:b/>
                <w:bCs/>
                <w:sz w:val="22"/>
                <w:szCs w:val="22"/>
              </w:rPr>
              <w:t>Item Number</w:t>
            </w:r>
            <w:r w:rsidR="00DD745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820" w:type="dxa"/>
            <w:shd w:val="clear" w:color="auto" w:fill="BFBFBF" w:themeFill="background1" w:themeFillShade="BF"/>
          </w:tcPr>
          <w:p w14:paraId="711F77FE" w14:textId="77777777" w:rsidR="001F2CD6" w:rsidRPr="00DD7458" w:rsidRDefault="001F2CD6" w:rsidP="00E14C26">
            <w:pPr>
              <w:autoSpaceDE w:val="0"/>
              <w:autoSpaceDN w:val="0"/>
              <w:adjustRightInd w:val="0"/>
              <w:ind w:right="-720"/>
              <w:rPr>
                <w:b/>
                <w:bCs/>
                <w:sz w:val="22"/>
                <w:szCs w:val="22"/>
              </w:rPr>
            </w:pPr>
            <w:r w:rsidRPr="00DD7458">
              <w:rPr>
                <w:b/>
                <w:bCs/>
                <w:sz w:val="22"/>
                <w:szCs w:val="22"/>
              </w:rPr>
              <w:t>Description</w:t>
            </w:r>
            <w:r w:rsidR="00DD7458" w:rsidRPr="00DD7458">
              <w:rPr>
                <w:b/>
                <w:bCs/>
                <w:sz w:val="22"/>
                <w:szCs w:val="22"/>
              </w:rPr>
              <w:t>:</w:t>
            </w:r>
          </w:p>
        </w:tc>
      </w:tr>
      <w:sdt>
        <w:sdtPr>
          <w:rPr>
            <w:bCs/>
            <w:sz w:val="22"/>
            <w:szCs w:val="22"/>
          </w:rPr>
          <w:alias w:val="Add Item"/>
          <w:tag w:val="Add Item"/>
          <w:id w:val="1585413630"/>
          <w15:repeatingSection/>
        </w:sdtPr>
        <w:sdtEndPr/>
        <w:sdtContent>
          <w:sdt>
            <w:sdtPr>
              <w:rPr>
                <w:bCs/>
                <w:sz w:val="22"/>
                <w:szCs w:val="22"/>
              </w:rPr>
              <w:id w:val="152860024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1F2CD6" w14:paraId="711F7802" w14:textId="77777777" w:rsidTr="002B64B3">
                <w:trPr>
                  <w:trHeight w:val="485"/>
                </w:trPr>
                <w:sdt>
                  <w:sdtPr>
                    <w:rPr>
                      <w:bCs/>
                      <w:sz w:val="22"/>
                      <w:szCs w:val="22"/>
                    </w:rPr>
                    <w:id w:val="810672134"/>
                    <w:placeholder>
                      <w:docPart w:val="14C5A5317CF94010A3C73E6E47E1F058"/>
                    </w:placeholder>
                    <w:showingPlcHdr/>
                  </w:sdtPr>
                  <w:sdtEndPr/>
                  <w:sdtContent>
                    <w:tc>
                      <w:tcPr>
                        <w:tcW w:w="2340" w:type="dxa"/>
                      </w:tcPr>
                      <w:p w14:paraId="711F7800" w14:textId="77777777" w:rsidR="001F2CD6" w:rsidRDefault="001F2CD6" w:rsidP="00B77F61">
                        <w:pPr>
                          <w:autoSpaceDE w:val="0"/>
                          <w:autoSpaceDN w:val="0"/>
                          <w:adjustRightInd w:val="0"/>
                          <w:ind w:right="-18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11997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8820" w:type="dxa"/>
                  </w:tcPr>
                  <w:p w14:paraId="711F7801" w14:textId="77777777" w:rsidR="001F2CD6" w:rsidRDefault="00B00855" w:rsidP="0069735A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1075507753"/>
                        <w:placeholder>
                          <w:docPart w:val="CE78182FAC01485F9F39F4D0BF933C4B"/>
                        </w:placeholder>
                        <w:showingPlcHdr/>
                      </w:sdtPr>
                      <w:sdtEndPr/>
                      <w:sdtContent>
                        <w:r w:rsidR="0069735A" w:rsidRPr="00B1199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75153F">
                      <w:rPr>
                        <w:bCs/>
                        <w:sz w:val="22"/>
                        <w:szCs w:val="22"/>
                      </w:rPr>
                      <w:t xml:space="preserve">  </w:t>
                    </w:r>
                  </w:p>
                </w:tc>
              </w:tr>
            </w:sdtContent>
          </w:sdt>
        </w:sdtContent>
      </w:sdt>
    </w:tbl>
    <w:p w14:paraId="711F7803" w14:textId="77777777" w:rsidR="001F2CD6" w:rsidRDefault="001F2CD6" w:rsidP="00E14C26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p w14:paraId="711F7804" w14:textId="77777777" w:rsidR="002B64B3" w:rsidRPr="002B64B3" w:rsidRDefault="002B64B3" w:rsidP="002B64B3">
      <w:pPr>
        <w:autoSpaceDE w:val="0"/>
        <w:autoSpaceDN w:val="0"/>
        <w:adjustRightInd w:val="0"/>
        <w:ind w:left="-720" w:right="-720"/>
        <w:rPr>
          <w:b/>
          <w:bCs/>
          <w:sz w:val="22"/>
          <w:szCs w:val="22"/>
        </w:rPr>
      </w:pPr>
      <w:r w:rsidRPr="002B64B3">
        <w:rPr>
          <w:b/>
          <w:bCs/>
          <w:sz w:val="22"/>
          <w:szCs w:val="22"/>
        </w:rPr>
        <w:t>Packaging Descriptions:</w:t>
      </w:r>
    </w:p>
    <w:sdt>
      <w:sdtPr>
        <w:rPr>
          <w:b/>
          <w:bCs/>
          <w:sz w:val="22"/>
          <w:szCs w:val="22"/>
        </w:rPr>
        <w:id w:val="769051735"/>
        <w15:repeatingSection/>
      </w:sdtPr>
      <w:sdtEndPr>
        <w:rPr>
          <w:b w:val="0"/>
        </w:rPr>
      </w:sdtEndPr>
      <w:sdtContent>
        <w:sdt>
          <w:sdtPr>
            <w:rPr>
              <w:b/>
              <w:bCs/>
              <w:sz w:val="22"/>
              <w:szCs w:val="22"/>
            </w:rPr>
            <w:id w:val="879207078"/>
            <w:placeholder>
              <w:docPart w:val="DefaultPlaceholder_1081868578"/>
            </w:placeholder>
            <w15:repeatingSectionItem/>
          </w:sdtPr>
          <w:sdtEndPr>
            <w:rPr>
              <w:b w:val="0"/>
            </w:rPr>
          </w:sdtEndPr>
          <w:sdtContent>
            <w:tbl>
              <w:tblPr>
                <w:tblStyle w:val="TableGrid"/>
                <w:tblW w:w="11160" w:type="dxa"/>
                <w:tblInd w:w="-905" w:type="dxa"/>
                <w:tblLook w:val="04A0" w:firstRow="1" w:lastRow="0" w:firstColumn="1" w:lastColumn="0" w:noHBand="0" w:noVBand="1"/>
              </w:tblPr>
              <w:tblGrid>
                <w:gridCol w:w="1080"/>
                <w:gridCol w:w="1350"/>
                <w:gridCol w:w="2565"/>
                <w:gridCol w:w="2405"/>
                <w:gridCol w:w="3760"/>
              </w:tblGrid>
              <w:tr w:rsidR="0091266C" w14:paraId="711F7807" w14:textId="77777777" w:rsidTr="002B64B3">
                <w:tc>
                  <w:tcPr>
                    <w:tcW w:w="1080" w:type="dxa"/>
                    <w:shd w:val="clear" w:color="auto" w:fill="BFBFBF" w:themeFill="background1" w:themeFillShade="BF"/>
                  </w:tcPr>
                  <w:p w14:paraId="711F7805" w14:textId="77777777" w:rsidR="0091266C" w:rsidRDefault="0091266C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Item #:</w:t>
                    </w:r>
                  </w:p>
                </w:tc>
                <w:sdt>
                  <w:sdtPr>
                    <w:rPr>
                      <w:b/>
                      <w:bCs/>
                      <w:sz w:val="22"/>
                      <w:szCs w:val="22"/>
                    </w:rPr>
                    <w:id w:val="-1758513689"/>
                    <w:placeholder>
                      <w:docPart w:val="359685D0541C45A68E296E7BB5350640"/>
                    </w:placeholder>
                    <w:showingPlcHdr/>
                  </w:sdtPr>
                  <w:sdtEndPr/>
                  <w:sdtContent>
                    <w:tc>
                      <w:tcPr>
                        <w:tcW w:w="10080" w:type="dxa"/>
                        <w:gridSpan w:val="4"/>
                      </w:tcPr>
                      <w:p w14:paraId="711F7806" w14:textId="77777777" w:rsidR="0091266C" w:rsidRDefault="0091266C" w:rsidP="00E14C26">
                        <w:pPr>
                          <w:autoSpaceDE w:val="0"/>
                          <w:autoSpaceDN w:val="0"/>
                          <w:adjustRightInd w:val="0"/>
                          <w:ind w:right="-72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45693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91266C" w14:paraId="711F780C" w14:textId="77777777" w:rsidTr="002B64B3">
                <w:tc>
                  <w:tcPr>
                    <w:tcW w:w="2430" w:type="dxa"/>
                    <w:gridSpan w:val="2"/>
                    <w:shd w:val="clear" w:color="auto" w:fill="BFBFBF" w:themeFill="background1" w:themeFillShade="BF"/>
                  </w:tcPr>
                  <w:p w14:paraId="711F7808" w14:textId="77777777" w:rsidR="0091266C" w:rsidRDefault="0091266C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External Packaging:</w:t>
                    </w:r>
                  </w:p>
                </w:tc>
                <w:sdt>
                  <w:sdtPr>
                    <w:rPr>
                      <w:b/>
                      <w:bCs/>
                      <w:sz w:val="22"/>
                      <w:szCs w:val="22"/>
                    </w:rPr>
                    <w:alias w:val="Type"/>
                    <w:tag w:val="Type"/>
                    <w:id w:val="-133946466"/>
                    <w:placeholder>
                      <w:docPart w:val="77D4222CFE4044B995A92B0B3DB30D3A"/>
                    </w:placeholder>
                    <w:showingPlcHdr/>
                    <w:comboBox>
                      <w:listItem w:value="Choose an item."/>
                      <w:listItem w:displayText="Envelope" w:value="Envelope"/>
                      <w:listItem w:displayText="Cardboard Box" w:value="Cardboard Box"/>
                      <w:listItem w:displayText="Paper Bag" w:value="Paper Bag"/>
                      <w:listItem w:displayText="Plastic Bag" w:value="Plastic Bag"/>
                      <w:listItem w:displayText="Metal Container" w:value="Metal Container"/>
                      <w:listItem w:displayText="Plastic Container" w:value="Plastic Container"/>
                    </w:comboBox>
                  </w:sdtPr>
                  <w:sdtEndPr/>
                  <w:sdtContent>
                    <w:tc>
                      <w:tcPr>
                        <w:tcW w:w="2565" w:type="dxa"/>
                      </w:tcPr>
                      <w:p w14:paraId="711F7809" w14:textId="77777777" w:rsidR="0091266C" w:rsidRDefault="0091266C" w:rsidP="00E14C26">
                        <w:pPr>
                          <w:autoSpaceDE w:val="0"/>
                          <w:autoSpaceDN w:val="0"/>
                          <w:adjustRightInd w:val="0"/>
                          <w:ind w:right="-72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2CA4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2405" w:type="dxa"/>
                    <w:shd w:val="clear" w:color="auto" w:fill="BFBFBF" w:themeFill="background1" w:themeFillShade="BF"/>
                  </w:tcPr>
                  <w:p w14:paraId="711F780A" w14:textId="77777777" w:rsidR="0091266C" w:rsidRDefault="002B64B3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ondition:</w:t>
                    </w:r>
                  </w:p>
                </w:tc>
                <w:sdt>
                  <w:sdtPr>
                    <w:rPr>
                      <w:b/>
                      <w:bCs/>
                      <w:sz w:val="22"/>
                      <w:szCs w:val="22"/>
                    </w:rPr>
                    <w:alias w:val="Condition"/>
                    <w:tag w:val="Condition"/>
                    <w:id w:val="-793059379"/>
                    <w:placeholder>
                      <w:docPart w:val="2CA1295C71E646E1BF2C32AB0F665732"/>
                    </w:placeholder>
                    <w:showingPlcHdr/>
                    <w:comboBox>
                      <w:listItem w:value="Choose an item."/>
                      <w:listItem w:displayText="Sealed" w:value="Sealed"/>
                      <w:listItem w:displayText="Unsealed" w:value="Unsealed"/>
                      <w:listItem w:displayText="None" w:value="None"/>
                      <w:listItem w:displayText="N/A" w:value="N/A"/>
                    </w:comboBox>
                  </w:sdtPr>
                  <w:sdtEndPr/>
                  <w:sdtContent>
                    <w:tc>
                      <w:tcPr>
                        <w:tcW w:w="3760" w:type="dxa"/>
                      </w:tcPr>
                      <w:p w14:paraId="711F780B" w14:textId="77777777" w:rsidR="0091266C" w:rsidRDefault="0091266C" w:rsidP="00E14C26">
                        <w:pPr>
                          <w:autoSpaceDE w:val="0"/>
                          <w:autoSpaceDN w:val="0"/>
                          <w:adjustRightInd w:val="0"/>
                          <w:ind w:right="-72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2CA4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91266C" w14:paraId="711F7811" w14:textId="77777777" w:rsidTr="002B64B3">
                <w:tc>
                  <w:tcPr>
                    <w:tcW w:w="2430" w:type="dxa"/>
                    <w:gridSpan w:val="2"/>
                    <w:shd w:val="clear" w:color="auto" w:fill="BFBFBF" w:themeFill="background1" w:themeFillShade="BF"/>
                  </w:tcPr>
                  <w:p w14:paraId="711F780D" w14:textId="77777777" w:rsidR="0091266C" w:rsidRDefault="0091266C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Internal Packaging:</w:t>
                    </w:r>
                  </w:p>
                </w:tc>
                <w:sdt>
                  <w:sdtPr>
                    <w:rPr>
                      <w:b/>
                      <w:bCs/>
                      <w:sz w:val="22"/>
                      <w:szCs w:val="22"/>
                    </w:rPr>
                    <w:alias w:val="Type"/>
                    <w:tag w:val="Type"/>
                    <w:id w:val="-1260140005"/>
                    <w:placeholder>
                      <w:docPart w:val="F334E5C838084C78B7E4D05003E30E07"/>
                    </w:placeholder>
                    <w:showingPlcHdr/>
                    <w:comboBox>
                      <w:listItem w:value="Choose an item."/>
                      <w:listItem w:displayText="Envelope" w:value="Envelope"/>
                      <w:listItem w:displayText="Paper Bag" w:value="Paper Bag"/>
                      <w:listItem w:displayText="Plastic Bag" w:value="Plastic Bag"/>
                      <w:listItem w:displayText="Carboard Box" w:value="Carboard Box"/>
                      <w:listItem w:displayText="Metal Container" w:value="Metal Container"/>
                      <w:listItem w:displayText="Plastic Container" w:value="Plastic Container"/>
                    </w:comboBox>
                  </w:sdtPr>
                  <w:sdtEndPr/>
                  <w:sdtContent>
                    <w:tc>
                      <w:tcPr>
                        <w:tcW w:w="2565" w:type="dxa"/>
                      </w:tcPr>
                      <w:p w14:paraId="711F780E" w14:textId="77777777" w:rsidR="0091266C" w:rsidRDefault="0091266C" w:rsidP="00E14C26">
                        <w:pPr>
                          <w:autoSpaceDE w:val="0"/>
                          <w:autoSpaceDN w:val="0"/>
                          <w:adjustRightInd w:val="0"/>
                          <w:ind w:right="-72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2CA4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2405" w:type="dxa"/>
                    <w:shd w:val="clear" w:color="auto" w:fill="BFBFBF" w:themeFill="background1" w:themeFillShade="BF"/>
                  </w:tcPr>
                  <w:p w14:paraId="711F780F" w14:textId="77777777" w:rsidR="0091266C" w:rsidRDefault="002B64B3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ondition:</w:t>
                    </w:r>
                  </w:p>
                </w:tc>
                <w:sdt>
                  <w:sdtPr>
                    <w:rPr>
                      <w:bCs/>
                      <w:sz w:val="22"/>
                      <w:szCs w:val="22"/>
                    </w:rPr>
                    <w:alias w:val="Condition"/>
                    <w:tag w:val="Condition"/>
                    <w:id w:val="894619623"/>
                    <w:placeholder>
                      <w:docPart w:val="98390155B19C41BD8841989431F7A7E9"/>
                    </w:placeholder>
                    <w:showingPlcHdr/>
                    <w:comboBox>
                      <w:listItem w:value="Choose an item."/>
                      <w:listItem w:displayText="Sealed" w:value="Sealed"/>
                      <w:listItem w:displayText="Unsealed" w:value="Unsealed"/>
                      <w:listItem w:displayText="None" w:value="None"/>
                      <w:listItem w:displayText="N/A" w:value="N/A"/>
                    </w:comboBox>
                  </w:sdtPr>
                  <w:sdtEndPr/>
                  <w:sdtContent>
                    <w:tc>
                      <w:tcPr>
                        <w:tcW w:w="3760" w:type="dxa"/>
                      </w:tcPr>
                      <w:p w14:paraId="711F7810" w14:textId="77777777" w:rsidR="0091266C" w:rsidRDefault="002B64B3" w:rsidP="002B64B3">
                        <w:pPr>
                          <w:autoSpaceDE w:val="0"/>
                          <w:autoSpaceDN w:val="0"/>
                          <w:adjustRightInd w:val="0"/>
                          <w:ind w:right="-72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2CA4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B64B3" w:rsidRPr="002B64B3" w14:paraId="711F7814" w14:textId="77777777" w:rsidTr="002B64B3">
                <w:tc>
                  <w:tcPr>
                    <w:tcW w:w="2430" w:type="dxa"/>
                    <w:gridSpan w:val="2"/>
                    <w:shd w:val="clear" w:color="auto" w:fill="BFBFBF" w:themeFill="background1" w:themeFillShade="BF"/>
                  </w:tcPr>
                  <w:p w14:paraId="711F7812" w14:textId="77777777" w:rsidR="002B64B3" w:rsidRPr="002B64B3" w:rsidRDefault="002B64B3" w:rsidP="002B64B3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B64B3">
                      <w:rPr>
                        <w:b/>
                        <w:bCs/>
                        <w:sz w:val="22"/>
                        <w:szCs w:val="22"/>
                      </w:rPr>
                      <w:t>Additional Packaging:</w:t>
                    </w:r>
                  </w:p>
                </w:tc>
                <w:sdt>
                  <w:sdtPr>
                    <w:rPr>
                      <w:bCs/>
                      <w:sz w:val="22"/>
                      <w:szCs w:val="22"/>
                    </w:rPr>
                    <w:id w:val="-1520694535"/>
                    <w:placeholder>
                      <w:docPart w:val="0910EF955B0F42B290A63DA19E1CA20B"/>
                    </w:placeholder>
                    <w:showingPlcHdr/>
                  </w:sdtPr>
                  <w:sdtEndPr/>
                  <w:sdtContent>
                    <w:tc>
                      <w:tcPr>
                        <w:tcW w:w="8730" w:type="dxa"/>
                        <w:gridSpan w:val="3"/>
                        <w:shd w:val="clear" w:color="auto" w:fill="auto"/>
                      </w:tcPr>
                      <w:p w14:paraId="711F7813" w14:textId="77777777" w:rsidR="002B64B3" w:rsidRPr="002B64B3" w:rsidRDefault="002B64B3" w:rsidP="002B64B3">
                        <w:pPr>
                          <w:autoSpaceDE w:val="0"/>
                          <w:autoSpaceDN w:val="0"/>
                          <w:adjustRightInd w:val="0"/>
                          <w:ind w:right="-720" w:firstLine="72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E12CA4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711F7815" w14:textId="77777777" w:rsidR="0091266C" w:rsidRDefault="0091266C" w:rsidP="002B64B3">
      <w:pPr>
        <w:autoSpaceDE w:val="0"/>
        <w:autoSpaceDN w:val="0"/>
        <w:adjustRightInd w:val="0"/>
        <w:ind w:right="-720"/>
        <w:rPr>
          <w:b/>
          <w:bCs/>
          <w:sz w:val="22"/>
          <w:szCs w:val="22"/>
        </w:rPr>
      </w:pPr>
    </w:p>
    <w:p w14:paraId="711F7816" w14:textId="77777777" w:rsidR="00E14C26" w:rsidRPr="002A6AA9" w:rsidRDefault="00E14C26" w:rsidP="00E14C26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 w:rsidRPr="002A6AA9">
        <w:rPr>
          <w:b/>
          <w:bCs/>
          <w:sz w:val="22"/>
          <w:szCs w:val="22"/>
        </w:rPr>
        <w:t>Processing:</w:t>
      </w:r>
      <w:r w:rsidR="002A6AA9">
        <w:rPr>
          <w:bCs/>
          <w:sz w:val="22"/>
          <w:szCs w:val="22"/>
        </w:rPr>
        <w:t xml:space="preserve"> Not performed </w:t>
      </w:r>
      <w:sdt>
        <w:sdtPr>
          <w:rPr>
            <w:bCs/>
            <w:sz w:val="22"/>
            <w:szCs w:val="22"/>
          </w:rPr>
          <w:id w:val="-88286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2ED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sdt>
      <w:sdtPr>
        <w:rPr>
          <w:bCs/>
          <w:sz w:val="22"/>
          <w:szCs w:val="22"/>
        </w:rPr>
        <w:alias w:val="Add Processing"/>
        <w:tag w:val="Add Processing"/>
        <w:id w:val="-49699659"/>
        <w15:repeatingSection/>
      </w:sdtPr>
      <w:sdtEndPr/>
      <w:sdtContent>
        <w:tbl>
          <w:tblPr>
            <w:tblStyle w:val="TableGrid"/>
            <w:tblW w:w="11160" w:type="dxa"/>
            <w:tblInd w:w="-905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81"/>
            <w:gridCol w:w="3455"/>
            <w:gridCol w:w="1825"/>
            <w:gridCol w:w="4599"/>
          </w:tblGrid>
          <w:sdt>
            <w:sdtPr>
              <w:rPr>
                <w:bCs/>
                <w:sz w:val="22"/>
                <w:szCs w:val="22"/>
              </w:rPr>
              <w:id w:val="-104174477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60065" w14:paraId="711F7819" w14:textId="77777777" w:rsidTr="00660065">
                <w:tc>
                  <w:tcPr>
                    <w:tcW w:w="1281" w:type="dxa"/>
                    <w:shd w:val="clear" w:color="auto" w:fill="BFBFBF" w:themeFill="background1" w:themeFillShade="BF"/>
                  </w:tcPr>
                  <w:p w14:paraId="711F7817" w14:textId="77777777" w:rsidR="00660065" w:rsidRDefault="00660065" w:rsidP="00660065">
                    <w:pPr>
                      <w:autoSpaceDE w:val="0"/>
                      <w:autoSpaceDN w:val="0"/>
                      <w:adjustRightInd w:val="0"/>
                      <w:ind w:right="-25"/>
                      <w:rPr>
                        <w:bCs/>
                        <w:sz w:val="22"/>
                        <w:szCs w:val="22"/>
                      </w:rPr>
                    </w:pPr>
                    <w:r w:rsidRPr="00DD7458">
                      <w:rPr>
                        <w:b/>
                        <w:bCs/>
                        <w:sz w:val="22"/>
                        <w:szCs w:val="22"/>
                      </w:rPr>
                      <w:t xml:space="preserve">Item #: </w:t>
                    </w:r>
                  </w:p>
                </w:tc>
                <w:tc>
                  <w:tcPr>
                    <w:tcW w:w="9879" w:type="dxa"/>
                    <w:gridSpan w:val="3"/>
                    <w:shd w:val="clear" w:color="auto" w:fill="auto"/>
                  </w:tcPr>
                  <w:p w14:paraId="711F7818" w14:textId="77777777" w:rsidR="00660065" w:rsidRDefault="00B00855" w:rsidP="00660065">
                    <w:pPr>
                      <w:autoSpaceDE w:val="0"/>
                      <w:autoSpaceDN w:val="0"/>
                      <w:adjustRightInd w:val="0"/>
                      <w:ind w:right="-25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  <w:sz w:val="22"/>
                          <w:szCs w:val="22"/>
                        </w:rPr>
                        <w:id w:val="-1462117132"/>
                        <w:placeholder>
                          <w:docPart w:val="F68215EEF5034D4882EB62076CDAA8B5"/>
                        </w:placeholder>
                        <w:showingPlcHdr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660065" w:rsidRPr="00B1199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sdt>
                <w:sdtPr>
                  <w:rPr>
                    <w:bCs/>
                    <w:sz w:val="22"/>
                    <w:szCs w:val="22"/>
                  </w:rPr>
                  <w:alias w:val="Add Process Step"/>
                  <w:tag w:val="Add Process Step"/>
                  <w:id w:val="184570569"/>
                  <w15:repeatingSection/>
                </w:sdtPr>
                <w:sdtEndPr/>
                <w:sdtContent>
                  <w:sdt>
                    <w:sdtPr>
                      <w:rPr>
                        <w:bCs/>
                        <w:sz w:val="22"/>
                        <w:szCs w:val="22"/>
                      </w:rPr>
                      <w:id w:val="2024662649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8F5930" w14:paraId="711F781E" w14:textId="77777777" w:rsidTr="00660065">
                        <w:tc>
                          <w:tcPr>
                            <w:tcW w:w="1281" w:type="dxa"/>
                            <w:shd w:val="clear" w:color="auto" w:fill="BFBFBF" w:themeFill="background1" w:themeFillShade="BF"/>
                          </w:tcPr>
                          <w:p w14:paraId="711F781A" w14:textId="77777777" w:rsidR="008F5930" w:rsidRDefault="008F5930" w:rsidP="00E14C26">
                            <w:pPr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7458">
                              <w:rPr>
                                <w:b/>
                                <w:bCs/>
                                <w:sz w:val="22"/>
                                <w:szCs w:val="22"/>
                                <w:shd w:val="clear" w:color="auto" w:fill="BFBFBF" w:themeFill="background1" w:themeFillShade="BF"/>
                              </w:rPr>
                              <w:t>Process #:</w:t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711F781B" w14:textId="77777777" w:rsidR="008F5930" w:rsidRDefault="00B00855" w:rsidP="00B77F61">
                            <w:pPr>
                              <w:autoSpaceDE w:val="0"/>
                              <w:autoSpaceDN w:val="0"/>
                              <w:adjustRightInd w:val="0"/>
                              <w:ind w:right="-2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22"/>
                                  <w:szCs w:val="22"/>
                                </w:rPr>
                                <w:id w:val="-248035708"/>
                                <w:placeholder>
                                  <w:docPart w:val="D89B032B7ACE4FAEB7A80FF390568F5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F4F5A" w:rsidRPr="00B1199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CF155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25" w:type="dxa"/>
                            <w:shd w:val="clear" w:color="auto" w:fill="BFBFBF" w:themeFill="background1" w:themeFillShade="BF"/>
                          </w:tcPr>
                          <w:p w14:paraId="711F781C" w14:textId="77777777" w:rsidR="008F5930" w:rsidRPr="00DD7458" w:rsidRDefault="008F5930" w:rsidP="00E14C26">
                            <w:pPr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D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cess Type: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711F781D" w14:textId="77777777" w:rsidR="008F5930" w:rsidRDefault="00B00855" w:rsidP="00B77F61">
                            <w:pPr>
                              <w:autoSpaceDE w:val="0"/>
                              <w:autoSpaceDN w:val="0"/>
                              <w:adjustRightInd w:val="0"/>
                              <w:ind w:right="-25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22"/>
                                  <w:szCs w:val="22"/>
                                </w:rPr>
                                <w:id w:val="356322812"/>
                                <w:placeholder>
                                  <w:docPart w:val="6350A5CC3B604016A4F7827A262B3834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Porous" w:value="Porous"/>
                                  <w:listItem w:displayText="Non-porous" w:value="Non-porous"/>
                                  <w:listItem w:displayText="Blood print" w:value="Blood print"/>
                                  <w:listItem w:displayText="Miscellaneous" w:value="Miscellaneous"/>
                                </w:comboBox>
                              </w:sdtPr>
                              <w:sdtEndPr/>
                              <w:sdtContent>
                                <w:r w:rsidR="00BF4F5A" w:rsidRPr="00B11997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CF155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8F5930" w14:paraId="711F7825" w14:textId="77777777" w:rsidTr="00660065">
                        <w:tc>
                          <w:tcPr>
                            <w:tcW w:w="1281" w:type="dxa"/>
                            <w:shd w:val="clear" w:color="auto" w:fill="BFBFBF" w:themeFill="background1" w:themeFillShade="BF"/>
                          </w:tcPr>
                          <w:p w14:paraId="711F781F" w14:textId="77777777" w:rsidR="008F5930" w:rsidRPr="00DD7458" w:rsidRDefault="008F5930" w:rsidP="00E14C26">
                            <w:pPr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D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cedure:</w:t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711F7820" w14:textId="77777777" w:rsidR="008F5930" w:rsidRDefault="00B00855" w:rsidP="00B77F61">
                            <w:pPr>
                              <w:autoSpaceDE w:val="0"/>
                              <w:autoSpaceDN w:val="0"/>
                              <w:adjustRightInd w:val="0"/>
                              <w:ind w:right="-2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22"/>
                                  <w:szCs w:val="22"/>
                                </w:rPr>
                                <w:id w:val="-817486827"/>
                                <w:placeholder>
                                  <w:docPart w:val="86B883A4662C43669061FF873B2B02EA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Visual Examination" w:value="Visual Examination"/>
                                  <w:listItem w:displayText="Printer's Ink" w:value="Printer's Ink"/>
                                  <w:listItem w:displayText="Image Processing" w:value="Image Processing"/>
                                  <w:listItem w:displayText="Fingerprint Powder" w:value="Fingerprint Powder"/>
                                  <w:listItem w:displayText="Cyanoacrylate Ester" w:value="Cyanoacrylate Ester"/>
                                  <w:listItem w:displayText="1,2 Indanedione-Zinc" w:value="1,2 Indanedione-Zinc"/>
                                  <w:listItem w:displayText="Ninhydrin" w:value="Ninhydrin"/>
                                  <w:listItem w:displayText="Ninhydrin-HFE" w:value="Ninhydrin-HFE"/>
                                  <w:listItem w:displayText="Zinc Chloride" w:value="Zinc Chloride"/>
                                  <w:listItem w:displayText="Zinc Chloride-HFE" w:value="Zinc Chloride-HFE"/>
                                  <w:listItem w:displayText="DFO" w:value="DFO"/>
                                  <w:listItem w:displayText="Physical Developer" w:value="Physical Developer"/>
                                  <w:listItem w:displayText="Amido Black" w:value="Amido Black"/>
                                  <w:listItem w:displayText="Coomassie Blue" w:value="Coomassie Blue"/>
                                  <w:listItem w:displayText="Merbromin" w:value="Merbromin"/>
                                  <w:listItem w:displayText="LCV" w:value="LCV"/>
                                  <w:listItem w:displayText="Sudan Black" w:value="Sudan Black"/>
                                  <w:listItem w:displayText="Small Particle Reagent" w:value="Small Particle Reagent"/>
                                  <w:listItem w:displayText="Alternate Light Source" w:value="Alternate Light Source"/>
                                </w:comboBox>
                              </w:sdtPr>
                              <w:sdtEndPr/>
                              <w:sdtContent>
                                <w:r w:rsidR="00BF4F5A" w:rsidRPr="00B11997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CF155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25" w:type="dxa"/>
                            <w:shd w:val="clear" w:color="auto" w:fill="BFBFBF" w:themeFill="background1" w:themeFillShade="BF"/>
                          </w:tcPr>
                          <w:p w14:paraId="711F7821" w14:textId="77777777" w:rsidR="002751EA" w:rsidRDefault="002751EA" w:rsidP="00E14C26">
                            <w:pPr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LS:</w:t>
                            </w:r>
                          </w:p>
                          <w:p w14:paraId="711F7822" w14:textId="77777777" w:rsidR="008F5930" w:rsidRPr="00DD7458" w:rsidRDefault="008F5930" w:rsidP="00E14C26">
                            <w:pPr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D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avelength:</w:t>
                            </w:r>
                          </w:p>
                        </w:tc>
                        <w:tc>
                          <w:tcPr>
                            <w:tcW w:w="4599" w:type="dxa"/>
                          </w:tcPr>
                          <w:p w14:paraId="711F7823" w14:textId="77777777" w:rsidR="000D5D77" w:rsidRDefault="00B00855" w:rsidP="00E14C26">
                            <w:pPr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22"/>
                                  <w:szCs w:val="22"/>
                                </w:rPr>
                                <w:id w:val="-1993473949"/>
                                <w:placeholder>
                                  <w:docPart w:val="F7EF7E32BD5F480A8CB6D3A4970BCA76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Crimescope" w:value="Crimescope"/>
                                  <w:listItem w:displayText="TracER" w:value="TracER"/>
                                  <w:listItem w:displayText="Blue-Green Laser" w:value="Blue-Green Laser"/>
                                </w:comboBox>
                              </w:sdtPr>
                              <w:sdtEndPr/>
                              <w:sdtContent>
                                <w:r w:rsidR="00BF4F5A" w:rsidRPr="00B11997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CF155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1F7824" w14:textId="77777777" w:rsidR="000D5D77" w:rsidRDefault="00B00855" w:rsidP="00B77F61">
                            <w:pPr>
                              <w:autoSpaceDE w:val="0"/>
                              <w:autoSpaceDN w:val="0"/>
                              <w:adjustRightInd w:val="0"/>
                              <w:ind w:right="65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22"/>
                                  <w:szCs w:val="22"/>
                                </w:rPr>
                                <w:id w:val="468557472"/>
                                <w:placeholder>
                                  <w:docPart w:val="179F88E4524A484CAD007E3F9E696A0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alias w:val="ALS Wavelengths"/>
                                    <w:tag w:val="ALS Wavelengths"/>
                                    <w:id w:val="-26184596"/>
                                    <w:placeholder>
                                      <w:docPart w:val="47EBB45BB8E849B59C0DD116A2971517"/>
                                    </w:placeholder>
                                    <w:showingPlcHdr/>
                                    <w:dropDownList>
                                      <w:listItem w:value="Choose an item."/>
                                      <w:listItem w:displayText="All" w:value="All"/>
                                      <w:listItem w:displayText="N/A" w:value="N/A"/>
                                      <w:listItem w:displayText="515" w:value="515"/>
                                      <w:listItem w:displayText="532" w:value="532"/>
                                      <w:listItem w:displayText="White" w:value="White"/>
                                      <w:listItem w:displayText="300-400" w:value="300-400"/>
                                      <w:listItem w:displayText="430" w:value="430"/>
                                      <w:listItem w:displayText="445" w:value="445"/>
                                      <w:listItem w:displayText="455" w:value="455"/>
                                      <w:listItem w:displayText="475" w:value="475"/>
                                      <w:listItem w:displayText="495" w:value="495"/>
                                      <w:listItem w:displayText="535" w:value="535"/>
                                      <w:listItem w:displayText="555" w:value="555"/>
                                      <w:listItem w:displayText="575" w:value="575"/>
                                      <w:listItem w:displayText="600" w:value="600"/>
                                      <w:listItem w:displayText="635" w:value="635"/>
                                      <w:listItem w:displayText="700" w:value="700"/>
                                      <w:listItem w:displayText="CSS" w:value="CSS"/>
                                    </w:dropDownList>
                                  </w:sdtPr>
                                  <w:sdtEndPr/>
                                  <w:sdtContent>
                                    <w:r w:rsidR="00A54057" w:rsidRPr="00075CA3">
                                      <w:rPr>
                                        <w:rStyle w:val="PlaceholderText"/>
                                      </w:rPr>
                                      <w:t>Choose an item.</w:t>
                                    </w:r>
                                  </w:sdtContent>
                                </w:sdt>
                              </w:sdtContent>
                            </w:sdt>
                            <w:r w:rsidR="00D9714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53F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c>
                      </w:tr>
                    </w:sdtContent>
                  </w:sdt>
                </w:sdtContent>
              </w:sdt>
              <w:tr w:rsidR="008F5930" w14:paraId="711F7827" w14:textId="77777777" w:rsidTr="00DD7458">
                <w:tc>
                  <w:tcPr>
                    <w:tcW w:w="11160" w:type="dxa"/>
                    <w:gridSpan w:val="4"/>
                    <w:shd w:val="clear" w:color="auto" w:fill="BFBFBF" w:themeFill="background1" w:themeFillShade="BF"/>
                  </w:tcPr>
                  <w:p w14:paraId="711F7826" w14:textId="77777777" w:rsidR="008F5930" w:rsidRPr="006E500C" w:rsidRDefault="008F5930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Detail/Observations/Comments:</w:t>
                    </w:r>
                  </w:p>
                </w:tc>
              </w:tr>
              <w:tr w:rsidR="008F5930" w14:paraId="711F7829" w14:textId="77777777" w:rsidTr="0075153F">
                <w:trPr>
                  <w:trHeight w:val="485"/>
                </w:trPr>
                <w:tc>
                  <w:tcPr>
                    <w:tcW w:w="11160" w:type="dxa"/>
                    <w:gridSpan w:val="4"/>
                  </w:tcPr>
                  <w:p w14:paraId="711F7828" w14:textId="77777777" w:rsidR="008F5930" w:rsidRDefault="00B00855" w:rsidP="00B77F61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967237495"/>
                        <w:placeholder>
                          <w:docPart w:val="09A3530358254EC7B3C7A16EF634C759"/>
                        </w:placeholder>
                        <w:showingPlcHdr/>
                      </w:sdtPr>
                      <w:sdtEndPr/>
                      <w:sdtContent>
                        <w:r w:rsidR="00BF4F5A" w:rsidRPr="00B1199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CF1559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</w:tr>
            </w:sdtContent>
          </w:sdt>
        </w:tbl>
      </w:sdtContent>
    </w:sdt>
    <w:p w14:paraId="711F782A" w14:textId="77777777" w:rsidR="00E14C26" w:rsidRDefault="00E14C26" w:rsidP="00E14C26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p w14:paraId="711F782B" w14:textId="77777777" w:rsidR="000D5D77" w:rsidRPr="00B444DC" w:rsidRDefault="000D5D77" w:rsidP="00E14C26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reated Impressions:</w:t>
      </w:r>
      <w:r w:rsidR="00B444DC">
        <w:rPr>
          <w:bCs/>
          <w:sz w:val="22"/>
          <w:szCs w:val="22"/>
        </w:rPr>
        <w:t xml:space="preserve"> None </w:t>
      </w:r>
      <w:sdt>
        <w:sdtPr>
          <w:rPr>
            <w:bCs/>
            <w:sz w:val="22"/>
            <w:szCs w:val="22"/>
          </w:rPr>
          <w:id w:val="107678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6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sdt>
      <w:sdtPr>
        <w:rPr>
          <w:bCs/>
          <w:sz w:val="22"/>
          <w:szCs w:val="22"/>
        </w:rPr>
        <w:alias w:val="Add Impression"/>
        <w:tag w:val="Add Impression"/>
        <w:id w:val="50120174"/>
        <w15:repeatingSection/>
      </w:sdtPr>
      <w:sdtEndPr/>
      <w:sdtContent>
        <w:sdt>
          <w:sdtPr>
            <w:rPr>
              <w:bCs/>
              <w:sz w:val="22"/>
              <w:szCs w:val="22"/>
            </w:rPr>
            <w:id w:val="-1399522791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11160" w:type="dxa"/>
                <w:tblInd w:w="-905" w:type="dxa"/>
                <w:tblLook w:val="04A0" w:firstRow="1" w:lastRow="0" w:firstColumn="1" w:lastColumn="0" w:noHBand="0" w:noVBand="1"/>
              </w:tblPr>
              <w:tblGrid>
                <w:gridCol w:w="900"/>
                <w:gridCol w:w="2509"/>
                <w:gridCol w:w="766"/>
                <w:gridCol w:w="4561"/>
                <w:gridCol w:w="2424"/>
              </w:tblGrid>
              <w:tr w:rsidR="000D5D77" w14:paraId="711F7832" w14:textId="77777777" w:rsidTr="00A54057">
                <w:tc>
                  <w:tcPr>
                    <w:tcW w:w="900" w:type="dxa"/>
                    <w:shd w:val="clear" w:color="auto" w:fill="BFBFBF" w:themeFill="background1" w:themeFillShade="BF"/>
                  </w:tcPr>
                  <w:p w14:paraId="711F782C" w14:textId="77777777" w:rsidR="000D5D77" w:rsidRDefault="000D5D77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Item #:</w:t>
                    </w:r>
                  </w:p>
                </w:tc>
                <w:tc>
                  <w:tcPr>
                    <w:tcW w:w="2509" w:type="dxa"/>
                  </w:tcPr>
                  <w:p w14:paraId="711F782D" w14:textId="77777777" w:rsidR="000D5D77" w:rsidRDefault="00B00855" w:rsidP="00B77F61">
                    <w:pPr>
                      <w:autoSpaceDE w:val="0"/>
                      <w:autoSpaceDN w:val="0"/>
                      <w:adjustRightInd w:val="0"/>
                      <w:ind w:right="-18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984122189"/>
                        <w:placeholder>
                          <w:docPart w:val="72064CDC50AE4D28AEB86DEAC661A7D0"/>
                        </w:placeholder>
                        <w:showingPlcHdr/>
                      </w:sdtPr>
                      <w:sdtEndPr/>
                      <w:sdtContent>
                        <w:r w:rsidR="000D5D77" w:rsidRPr="00B1199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0D5D77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766" w:type="dxa"/>
                    <w:shd w:val="clear" w:color="auto" w:fill="BFBFBF" w:themeFill="background1" w:themeFillShade="BF"/>
                  </w:tcPr>
                  <w:p w14:paraId="711F782E" w14:textId="77777777" w:rsidR="000D5D77" w:rsidRPr="006E500C" w:rsidRDefault="000D5D77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Type:</w:t>
                    </w:r>
                  </w:p>
                </w:tc>
                <w:tc>
                  <w:tcPr>
                    <w:tcW w:w="4561" w:type="dxa"/>
                  </w:tcPr>
                  <w:p w14:paraId="711F782F" w14:textId="77777777" w:rsidR="000D5D77" w:rsidRDefault="00B00855" w:rsidP="00B77F61">
                    <w:pPr>
                      <w:autoSpaceDE w:val="0"/>
                      <w:autoSpaceDN w:val="0"/>
                      <w:adjustRightInd w:val="0"/>
                      <w:ind w:right="-18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1910832348"/>
                        <w:placeholder>
                          <w:docPart w:val="0B86BFE7A9994566BB17602C4C914CE7"/>
                        </w:placeholder>
                        <w:showingPlcHdr/>
                        <w:comboBox>
                          <w:listItem w:value="Choose an item."/>
                          <w:listItem w:displayText="Overlay" w:value="Overlay"/>
                          <w:listItem w:displayText="Acetate Tracing" w:value="Acetate Tracing"/>
                          <w:listItem w:displayText="Scan" w:value="Scan"/>
                          <w:listItem w:displayText="Photograph" w:value="Photograph"/>
                          <w:listItem w:displayText="Lift" w:value="Lift"/>
                          <w:listItem w:displayText="Cast" w:value="Cast"/>
                          <w:listItem w:displayText="Original Evidence" w:value="Original Evidence"/>
                          <w:listItem w:displayText="Biofoam" w:value="Biofoam"/>
                        </w:comboBox>
                      </w:sdtPr>
                      <w:sdtEndPr/>
                      <w:sdtContent>
                        <w:r w:rsidR="000D5D77" w:rsidRPr="00B11997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  <w:r w:rsidR="000D5D77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2424" w:type="dxa"/>
                    <w:shd w:val="clear" w:color="auto" w:fill="BFBFBF" w:themeFill="background1" w:themeFillShade="BF"/>
                  </w:tcPr>
                  <w:p w14:paraId="711F7830" w14:textId="77777777" w:rsidR="000D5D77" w:rsidRDefault="000D5D77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Known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9721623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A4E9E"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  <w:p w14:paraId="711F7831" w14:textId="77777777" w:rsidR="000D5D77" w:rsidRDefault="000D5D77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Questioned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491132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A4E9E"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E42B96" w14:paraId="711F7834" w14:textId="77777777" w:rsidTr="006E500C">
                <w:tc>
                  <w:tcPr>
                    <w:tcW w:w="11160" w:type="dxa"/>
                    <w:gridSpan w:val="5"/>
                    <w:shd w:val="clear" w:color="auto" w:fill="BFBFBF" w:themeFill="background1" w:themeFillShade="BF"/>
                  </w:tcPr>
                  <w:p w14:paraId="711F7833" w14:textId="77777777" w:rsidR="00E42B96" w:rsidRPr="006E500C" w:rsidRDefault="00E42B96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Description:</w:t>
                    </w:r>
                  </w:p>
                </w:tc>
              </w:tr>
              <w:tr w:rsidR="00E42B96" w14:paraId="711F7836" w14:textId="77777777" w:rsidTr="009D0818">
                <w:trPr>
                  <w:trHeight w:val="431"/>
                </w:trPr>
                <w:tc>
                  <w:tcPr>
                    <w:tcW w:w="11160" w:type="dxa"/>
                    <w:gridSpan w:val="5"/>
                  </w:tcPr>
                  <w:p w14:paraId="711F7835" w14:textId="77777777" w:rsidR="00E42B96" w:rsidRDefault="00B00855" w:rsidP="00B77F61">
                    <w:pPr>
                      <w:autoSpaceDE w:val="0"/>
                      <w:autoSpaceDN w:val="0"/>
                      <w:adjustRightInd w:val="0"/>
                      <w:ind w:right="-18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1073814989"/>
                        <w:placeholder>
                          <w:docPart w:val="1529B121ADC84F72893934807E0D85B2"/>
                        </w:placeholder>
                        <w:showingPlcHdr/>
                      </w:sdtPr>
                      <w:sdtEndPr/>
                      <w:sdtContent>
                        <w:r w:rsidR="00E42B96" w:rsidRPr="00B1199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E42B96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</w:tr>
            </w:tbl>
          </w:sdtContent>
        </w:sdt>
      </w:sdtContent>
    </w:sdt>
    <w:p w14:paraId="711F7837" w14:textId="77777777" w:rsidR="000D5D77" w:rsidRPr="000D5D77" w:rsidRDefault="000D5D77" w:rsidP="00E14C26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p w14:paraId="711F7838" w14:textId="77777777" w:rsidR="008F5930" w:rsidRPr="00B444DC" w:rsidRDefault="00360C71" w:rsidP="00E14C26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 w:rsidRPr="002A6AA9">
        <w:rPr>
          <w:b/>
          <w:bCs/>
          <w:sz w:val="22"/>
          <w:szCs w:val="22"/>
        </w:rPr>
        <w:t>Analysis</w:t>
      </w:r>
      <w:r w:rsidR="008F5930" w:rsidRPr="002A6AA9">
        <w:rPr>
          <w:b/>
          <w:bCs/>
          <w:sz w:val="22"/>
          <w:szCs w:val="22"/>
        </w:rPr>
        <w:t>:</w:t>
      </w:r>
      <w:r w:rsidR="00B444DC">
        <w:rPr>
          <w:bCs/>
          <w:sz w:val="22"/>
          <w:szCs w:val="22"/>
        </w:rPr>
        <w:t xml:space="preserve"> Not performed </w:t>
      </w:r>
      <w:sdt>
        <w:sdtPr>
          <w:rPr>
            <w:bCs/>
            <w:sz w:val="22"/>
            <w:szCs w:val="22"/>
          </w:rPr>
          <w:id w:val="7387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4DC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sdt>
      <w:sdtPr>
        <w:rPr>
          <w:bCs/>
          <w:sz w:val="22"/>
          <w:szCs w:val="22"/>
        </w:rPr>
        <w:alias w:val="Add Analysis"/>
        <w:tag w:val="Add Analysis"/>
        <w:id w:val="254952690"/>
        <w15:repeatingSection/>
      </w:sdtPr>
      <w:sdtEndPr/>
      <w:sdtContent>
        <w:sdt>
          <w:sdtPr>
            <w:rPr>
              <w:bCs/>
              <w:sz w:val="22"/>
              <w:szCs w:val="22"/>
            </w:rPr>
            <w:id w:val="-1707639363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11174" w:type="dxa"/>
                <w:tblInd w:w="-90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00"/>
                <w:gridCol w:w="2065"/>
                <w:gridCol w:w="184"/>
                <w:gridCol w:w="1621"/>
                <w:gridCol w:w="895"/>
                <w:gridCol w:w="2790"/>
                <w:gridCol w:w="275"/>
                <w:gridCol w:w="2444"/>
              </w:tblGrid>
              <w:tr w:rsidR="008F5930" w14:paraId="711F783F" w14:textId="77777777" w:rsidTr="00A54057">
                <w:tc>
                  <w:tcPr>
                    <w:tcW w:w="900" w:type="dxa"/>
                    <w:shd w:val="clear" w:color="auto" w:fill="BFBFBF" w:themeFill="background1" w:themeFillShade="BF"/>
                  </w:tcPr>
                  <w:p w14:paraId="711F7839" w14:textId="77777777" w:rsidR="008F5930" w:rsidRDefault="008F5930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  <w:shd w:val="clear" w:color="auto" w:fill="BFBFBF" w:themeFill="background1" w:themeFillShade="BF"/>
                      </w:rPr>
                      <w:t>Item #</w:t>
                    </w:r>
                    <w:r w:rsidR="006E500C" w:rsidRPr="006E500C">
                      <w:rPr>
                        <w:b/>
                        <w:bCs/>
                        <w:sz w:val="22"/>
                        <w:szCs w:val="22"/>
                        <w:shd w:val="clear" w:color="auto" w:fill="BFBFBF" w:themeFill="background1" w:themeFillShade="BF"/>
                      </w:rPr>
                      <w:t>:</w:t>
                    </w:r>
                  </w:p>
                </w:tc>
                <w:tc>
                  <w:tcPr>
                    <w:tcW w:w="2249" w:type="dxa"/>
                    <w:gridSpan w:val="2"/>
                  </w:tcPr>
                  <w:p w14:paraId="711F783A" w14:textId="77777777" w:rsidR="008F5930" w:rsidRDefault="00B00855" w:rsidP="00B77F61">
                    <w:pPr>
                      <w:autoSpaceDE w:val="0"/>
                      <w:autoSpaceDN w:val="0"/>
                      <w:adjustRightInd w:val="0"/>
                      <w:ind w:right="-19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148675903"/>
                        <w:placeholder>
                          <w:docPart w:val="683DCCF1F74A44FA80A431F1846A5EEE"/>
                        </w:placeholder>
                        <w:showingPlcHdr/>
                      </w:sdtPr>
                      <w:sdtEndPr/>
                      <w:sdtContent>
                        <w:r w:rsidR="00BF4F5A" w:rsidRPr="00B1199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CF1559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1621" w:type="dxa"/>
                    <w:shd w:val="clear" w:color="auto" w:fill="BFBFBF" w:themeFill="background1" w:themeFillShade="BF"/>
                  </w:tcPr>
                  <w:p w14:paraId="711F783B" w14:textId="77777777" w:rsidR="008F5930" w:rsidRPr="006E500C" w:rsidRDefault="008F5930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Evidence Type</w:t>
                    </w:r>
                    <w:r w:rsidR="006E500C" w:rsidRPr="006E500C">
                      <w:rPr>
                        <w:b/>
                        <w:bCs/>
                        <w:sz w:val="22"/>
                        <w:szCs w:val="22"/>
                      </w:rPr>
                      <w:t>:</w:t>
                    </w:r>
                  </w:p>
                </w:tc>
                <w:tc>
                  <w:tcPr>
                    <w:tcW w:w="3960" w:type="dxa"/>
                    <w:gridSpan w:val="3"/>
                  </w:tcPr>
                  <w:p w14:paraId="711F783C" w14:textId="77777777" w:rsidR="008F5930" w:rsidRDefault="00B00855" w:rsidP="00B77F61">
                    <w:pPr>
                      <w:autoSpaceDE w:val="0"/>
                      <w:autoSpaceDN w:val="0"/>
                      <w:adjustRightInd w:val="0"/>
                      <w:ind w:right="72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611316838"/>
                        <w:placeholder>
                          <w:docPart w:val="BD92055A1F0A44C5BA306089688FC222"/>
                        </w:placeholder>
                        <w:showingPlcHdr/>
                        <w:comboBox>
                          <w:listItem w:value="Choose an item."/>
                          <w:listItem w:displayText="Footwear" w:value="Footwear"/>
                          <w:listItem w:displayText="Tire Track" w:value="Tire Track"/>
                          <w:listItem w:displayText="Glove" w:value="Glove"/>
                          <w:listItem w:displayText="Impression" w:value="Impression"/>
                        </w:comboBox>
                      </w:sdtPr>
                      <w:sdtEndPr/>
                      <w:sdtContent>
                        <w:r w:rsidR="00BF4F5A" w:rsidRPr="00B11997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  <w:r w:rsidR="00CF1559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2444" w:type="dxa"/>
                    <w:shd w:val="clear" w:color="auto" w:fill="BFBFBF" w:themeFill="background1" w:themeFillShade="BF"/>
                  </w:tcPr>
                  <w:p w14:paraId="711F783D" w14:textId="77777777" w:rsidR="008F5930" w:rsidRDefault="008F5930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Known</w:t>
                    </w:r>
                    <w:r w:rsidR="00BF4F5A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13230332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F4F5A"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  <w:p w14:paraId="711F783E" w14:textId="77777777" w:rsidR="008F5930" w:rsidRDefault="008F5930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Questioned</w:t>
                    </w:r>
                    <w:r w:rsidR="00BF4F5A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5183474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A4E9E"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8F5930" w14:paraId="711F7841" w14:textId="77777777" w:rsidTr="006E500C">
                <w:tc>
                  <w:tcPr>
                    <w:tcW w:w="11174" w:type="dxa"/>
                    <w:gridSpan w:val="8"/>
                    <w:shd w:val="clear" w:color="auto" w:fill="BFBFBF" w:themeFill="background1" w:themeFillShade="BF"/>
                  </w:tcPr>
                  <w:p w14:paraId="711F7840" w14:textId="77777777" w:rsidR="008F5930" w:rsidRPr="006E500C" w:rsidRDefault="00360C71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Description:</w:t>
                    </w:r>
                  </w:p>
                </w:tc>
              </w:tr>
              <w:tr w:rsidR="00360C71" w14:paraId="711F7843" w14:textId="77777777" w:rsidTr="00DD1018">
                <w:sdt>
                  <w:sdtPr>
                    <w:rPr>
                      <w:bCs/>
                      <w:sz w:val="22"/>
                      <w:szCs w:val="22"/>
                    </w:rPr>
                    <w:id w:val="-971446157"/>
                    <w:placeholder>
                      <w:docPart w:val="4E081B75322E417D8630CB051CF1E997"/>
                    </w:placeholder>
                    <w:showingPlcHdr/>
                  </w:sdtPr>
                  <w:sdtEndPr/>
                  <w:sdtContent>
                    <w:tc>
                      <w:tcPr>
                        <w:tcW w:w="11174" w:type="dxa"/>
                        <w:gridSpan w:val="8"/>
                      </w:tcPr>
                      <w:p w14:paraId="711F7842" w14:textId="77777777" w:rsidR="00360C71" w:rsidRDefault="00BF4F5A" w:rsidP="00E14C26">
                        <w:pPr>
                          <w:autoSpaceDE w:val="0"/>
                          <w:autoSpaceDN w:val="0"/>
                          <w:adjustRightInd w:val="0"/>
                          <w:ind w:right="-72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11997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0337FD" w14:paraId="711F7848" w14:textId="77777777" w:rsidTr="006E500C">
                <w:tc>
                  <w:tcPr>
                    <w:tcW w:w="2965" w:type="dxa"/>
                    <w:gridSpan w:val="2"/>
                    <w:shd w:val="clear" w:color="auto" w:fill="BFBFBF" w:themeFill="background1" w:themeFillShade="BF"/>
                  </w:tcPr>
                  <w:p w14:paraId="711F7844" w14:textId="77777777" w:rsidR="000337FD" w:rsidRPr="006E500C" w:rsidRDefault="000337FD" w:rsidP="00BF4F5A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Development Medium</w:t>
                    </w:r>
                    <w:r w:rsidR="00457B85" w:rsidRPr="006E500C">
                      <w:rPr>
                        <w:b/>
                        <w:bCs/>
                        <w:sz w:val="22"/>
                        <w:szCs w:val="22"/>
                      </w:rPr>
                      <w:t>:</w:t>
                    </w:r>
                  </w:p>
                </w:tc>
                <w:tc>
                  <w:tcPr>
                    <w:tcW w:w="2700" w:type="dxa"/>
                    <w:gridSpan w:val="3"/>
                  </w:tcPr>
                  <w:p w14:paraId="711F7845" w14:textId="77777777" w:rsidR="000337FD" w:rsidRDefault="00B00855" w:rsidP="00B77F61">
                    <w:pPr>
                      <w:autoSpaceDE w:val="0"/>
                      <w:autoSpaceDN w:val="0"/>
                      <w:adjustRightInd w:val="0"/>
                      <w:ind w:right="-23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376395936"/>
                        <w:placeholder>
                          <w:docPart w:val="93FC026A2D114FC4A5087ADD6242EDD6"/>
                        </w:placeholder>
                        <w:showingPlcHdr/>
                      </w:sdtPr>
                      <w:sdtEndPr/>
                      <w:sdtContent>
                        <w:r w:rsidR="000337FD" w:rsidRPr="00B1199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CF1559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2790" w:type="dxa"/>
                    <w:shd w:val="clear" w:color="auto" w:fill="BFBFBF" w:themeFill="background1" w:themeFillShade="BF"/>
                  </w:tcPr>
                  <w:p w14:paraId="711F7846" w14:textId="77777777" w:rsidR="000337FD" w:rsidRPr="006E500C" w:rsidRDefault="000337FD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Substrate/Surface</w:t>
                    </w:r>
                    <w:r w:rsidR="00457B85" w:rsidRPr="006E500C">
                      <w:rPr>
                        <w:b/>
                        <w:bCs/>
                        <w:sz w:val="22"/>
                        <w:szCs w:val="22"/>
                      </w:rPr>
                      <w:t>:</w:t>
                    </w:r>
                  </w:p>
                </w:tc>
                <w:tc>
                  <w:tcPr>
                    <w:tcW w:w="2719" w:type="dxa"/>
                    <w:gridSpan w:val="2"/>
                  </w:tcPr>
                  <w:p w14:paraId="711F7847" w14:textId="77777777" w:rsidR="000337FD" w:rsidRDefault="00B00855" w:rsidP="00B77F61">
                    <w:pPr>
                      <w:autoSpaceDE w:val="0"/>
                      <w:autoSpaceDN w:val="0"/>
                      <w:adjustRightInd w:val="0"/>
                      <w:ind w:right="-4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576476066"/>
                        <w:placeholder>
                          <w:docPart w:val="DD9822D473DC464D988B36D5A2BCF60D"/>
                        </w:placeholder>
                        <w:showingPlcHdr/>
                      </w:sdtPr>
                      <w:sdtEndPr/>
                      <w:sdtContent>
                        <w:r w:rsidR="000337FD" w:rsidRPr="00B1199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CF1559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</w:tr>
              <w:tr w:rsidR="00360C71" w14:paraId="711F784D" w14:textId="77777777" w:rsidTr="006E500C">
                <w:trPr>
                  <w:trHeight w:val="377"/>
                </w:trPr>
                <w:tc>
                  <w:tcPr>
                    <w:tcW w:w="2965" w:type="dxa"/>
                    <w:gridSpan w:val="2"/>
                    <w:shd w:val="clear" w:color="auto" w:fill="BFBFBF" w:themeFill="background1" w:themeFillShade="BF"/>
                  </w:tcPr>
                  <w:p w14:paraId="711F7849" w14:textId="77777777" w:rsidR="00360C71" w:rsidRPr="006E500C" w:rsidRDefault="00360C71" w:rsidP="00BF4F5A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Analysis</w:t>
                    </w:r>
                    <w:r w:rsidR="00BF4F5A" w:rsidRPr="006E500C">
                      <w:rPr>
                        <w:b/>
                        <w:bCs/>
                        <w:sz w:val="22"/>
                        <w:szCs w:val="22"/>
                      </w:rPr>
                      <w:t xml:space="preserve"> Determination</w:t>
                    </w: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:</w:t>
                    </w:r>
                  </w:p>
                </w:tc>
                <w:sdt>
                  <w:sdtPr>
                    <w:rPr>
                      <w:bCs/>
                      <w:sz w:val="22"/>
                      <w:szCs w:val="22"/>
                    </w:rPr>
                    <w:alias w:val="Add Determination"/>
                    <w:tag w:val="Add Determination"/>
                    <w:id w:val="1679684912"/>
                    <w15:repeatingSection/>
                  </w:sdtPr>
                  <w:sdtEndPr/>
                  <w:sdtContent>
                    <w:tc>
                      <w:tcPr>
                        <w:tcW w:w="2700" w:type="dxa"/>
                        <w:gridSpan w:val="3"/>
                      </w:tcPr>
                      <w:sdt>
                        <w:sdtPr>
                          <w:rPr>
                            <w:bCs/>
                            <w:sz w:val="22"/>
                            <w:szCs w:val="22"/>
                          </w:rPr>
                          <w:id w:val="-727076396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p w14:paraId="711F784A" w14:textId="77777777" w:rsidR="00360C71" w:rsidRDefault="00B00855" w:rsidP="00B77F61">
                            <w:pPr>
                              <w:autoSpaceDE w:val="0"/>
                              <w:autoSpaceDN w:val="0"/>
                              <w:adjustRightInd w:val="0"/>
                              <w:ind w:right="-23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22"/>
                                  <w:szCs w:val="22"/>
                                </w:rPr>
                                <w:id w:val="-734776884"/>
                                <w:placeholder>
                                  <w:docPart w:val="3F6332E688F349478CF9EAEC140F9713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Insufficient" w:value="Insufficient"/>
                                  <w:listItem w:displayText="Suitable" w:value="Suitable"/>
                                  <w:listItem w:displayText="Suitable with Limitations" w:value="Suitable with Limitations"/>
                                </w:comboBox>
                              </w:sdtPr>
                              <w:sdtEndPr/>
                              <w:sdtContent>
                                <w:r w:rsidR="00BF4F5A" w:rsidRPr="00B11997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413ED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sdtContent>
                      </w:sdt>
                    </w:tc>
                  </w:sdtContent>
                </w:sdt>
                <w:tc>
                  <w:tcPr>
                    <w:tcW w:w="2790" w:type="dxa"/>
                    <w:shd w:val="clear" w:color="auto" w:fill="BFBFBF" w:themeFill="background1" w:themeFillShade="BF"/>
                  </w:tcPr>
                  <w:p w14:paraId="711F784B" w14:textId="77777777" w:rsidR="00360C71" w:rsidRPr="006E500C" w:rsidRDefault="00360C71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Limitations</w:t>
                    </w:r>
                    <w:r w:rsidR="00BF4F5A" w:rsidRPr="006E500C">
                      <w:rPr>
                        <w:b/>
                        <w:bCs/>
                        <w:sz w:val="22"/>
                        <w:szCs w:val="22"/>
                      </w:rPr>
                      <w:t>:</w:t>
                    </w:r>
                  </w:p>
                </w:tc>
                <w:sdt>
                  <w:sdtPr>
                    <w:rPr>
                      <w:bCs/>
                      <w:sz w:val="22"/>
                      <w:szCs w:val="22"/>
                    </w:rPr>
                    <w:id w:val="-986858905"/>
                    <w:placeholder>
                      <w:docPart w:val="17512B595C1F4BDD808AEA74B91E8000"/>
                    </w:placeholder>
                    <w:showingPlcHdr/>
                    <w:comboBox>
                      <w:listItem w:value="Choose an item."/>
                      <w:listItem w:displayText="No Scale" w:value="No Scale"/>
                      <w:listItem w:displayText="Improper Format" w:value="Improper Format"/>
                      <w:listItem w:displayText="Not at 90 degrees" w:value="Not at 90 degrees"/>
                    </w:comboBox>
                  </w:sdtPr>
                  <w:sdtEndPr/>
                  <w:sdtContent>
                    <w:tc>
                      <w:tcPr>
                        <w:tcW w:w="2719" w:type="dxa"/>
                        <w:gridSpan w:val="2"/>
                      </w:tcPr>
                      <w:p w14:paraId="711F784C" w14:textId="77777777" w:rsidR="00360C71" w:rsidRDefault="00BF4F5A" w:rsidP="00B77F61">
                        <w:pPr>
                          <w:autoSpaceDE w:val="0"/>
                          <w:autoSpaceDN w:val="0"/>
                          <w:adjustRightInd w:val="0"/>
                          <w:ind w:right="-94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11997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BF4F5A" w14:paraId="711F7852" w14:textId="77777777" w:rsidTr="006E500C">
                <w:tc>
                  <w:tcPr>
                    <w:tcW w:w="2965" w:type="dxa"/>
                    <w:gridSpan w:val="2"/>
                    <w:shd w:val="clear" w:color="auto" w:fill="BFBFBF" w:themeFill="background1" w:themeFillShade="BF"/>
                  </w:tcPr>
                  <w:p w14:paraId="711F784E" w14:textId="77777777" w:rsidR="00BF4F5A" w:rsidRPr="006E500C" w:rsidRDefault="00BF4F5A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Class Characteristics:</w:t>
                    </w:r>
                  </w:p>
                </w:tc>
                <w:tc>
                  <w:tcPr>
                    <w:tcW w:w="2700" w:type="dxa"/>
                    <w:gridSpan w:val="3"/>
                  </w:tcPr>
                  <w:p w14:paraId="711F784F" w14:textId="77777777" w:rsidR="00BF4F5A" w:rsidRDefault="00BF4F5A" w:rsidP="00BF4F5A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Yes 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106817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D3DBD"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>
                      <w:rPr>
                        <w:bCs/>
                        <w:sz w:val="22"/>
                        <w:szCs w:val="22"/>
                      </w:rPr>
                      <w:t xml:space="preserve"> No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3699186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2790" w:type="dxa"/>
                    <w:shd w:val="clear" w:color="auto" w:fill="BFBFBF" w:themeFill="background1" w:themeFillShade="BF"/>
                  </w:tcPr>
                  <w:p w14:paraId="711F7850" w14:textId="77777777" w:rsidR="00BF4F5A" w:rsidRPr="006E500C" w:rsidRDefault="00BF4F5A" w:rsidP="00E14C26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Individual Characteristics:</w:t>
                    </w:r>
                  </w:p>
                </w:tc>
                <w:tc>
                  <w:tcPr>
                    <w:tcW w:w="2719" w:type="dxa"/>
                    <w:gridSpan w:val="2"/>
                  </w:tcPr>
                  <w:p w14:paraId="711F7851" w14:textId="77777777" w:rsidR="00BF4F5A" w:rsidRDefault="00BF4F5A" w:rsidP="00BF4F5A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Yes 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21209397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>
                      <w:rPr>
                        <w:bCs/>
                        <w:sz w:val="22"/>
                        <w:szCs w:val="22"/>
                      </w:rPr>
                      <w:t xml:space="preserve"> No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16606919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A4E9E"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BF4F5A" w14:paraId="711F7857" w14:textId="77777777" w:rsidTr="00DD1018">
                <w:sdt>
                  <w:sdtPr>
                    <w:rPr>
                      <w:bCs/>
                      <w:sz w:val="22"/>
                      <w:szCs w:val="22"/>
                    </w:rPr>
                    <w:id w:val="1618948650"/>
                    <w:showingPlcHdr/>
                    <w:picture/>
                  </w:sdtPr>
                  <w:sdtEndPr/>
                  <w:sdtContent>
                    <w:tc>
                      <w:tcPr>
                        <w:tcW w:w="2965" w:type="dxa"/>
                        <w:gridSpan w:val="2"/>
                      </w:tcPr>
                      <w:p w14:paraId="711F7853" w14:textId="77777777" w:rsidR="00BF4F5A" w:rsidRDefault="00BF4F5A" w:rsidP="00B77F61">
                        <w:pPr>
                          <w:autoSpaceDE w:val="0"/>
                          <w:autoSpaceDN w:val="0"/>
                          <w:adjustRightInd w:val="0"/>
                          <w:ind w:right="-23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11F787D" wp14:editId="711F787E">
                              <wp:extent cx="1908175" cy="1908175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8175" cy="190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tc>
                  <w:tcPr>
                    <w:tcW w:w="2700" w:type="dxa"/>
                    <w:gridSpan w:val="3"/>
                  </w:tcPr>
                  <w:p w14:paraId="711F7854" w14:textId="77777777" w:rsidR="00BF4F5A" w:rsidRDefault="00B00855" w:rsidP="00B77F61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464841941"/>
                        <w:placeholder>
                          <w:docPart w:val="2B01D5B23C984032B871D96479C65029"/>
                        </w:placeholder>
                        <w:showingPlcHdr/>
                      </w:sdtPr>
                      <w:sdtEndPr/>
                      <w:sdtContent>
                        <w:r w:rsidR="00460206" w:rsidRPr="00B1199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CF1559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  <w:sdt>
                  <w:sdtPr>
                    <w:rPr>
                      <w:bCs/>
                      <w:sz w:val="22"/>
                      <w:szCs w:val="22"/>
                    </w:rPr>
                    <w:id w:val="-1026943274"/>
                    <w:showingPlcHdr/>
                    <w:picture/>
                  </w:sdtPr>
                  <w:sdtEndPr/>
                  <w:sdtContent>
                    <w:tc>
                      <w:tcPr>
                        <w:tcW w:w="2790" w:type="dxa"/>
                      </w:tcPr>
                      <w:p w14:paraId="711F7855" w14:textId="77777777" w:rsidR="00BF4F5A" w:rsidRDefault="00BF4F5A" w:rsidP="00B77F61">
                        <w:pPr>
                          <w:autoSpaceDE w:val="0"/>
                          <w:autoSpaceDN w:val="0"/>
                          <w:adjustRightInd w:val="0"/>
                          <w:ind w:right="-23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11F787F" wp14:editId="711F7880">
                              <wp:extent cx="1908175" cy="1908175"/>
                              <wp:effectExtent l="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8175" cy="190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2"/>
                      <w:szCs w:val="22"/>
                    </w:rPr>
                    <w:id w:val="-1707411141"/>
                    <w:placeholder>
                      <w:docPart w:val="87AD3D0BC5DB47D6857586A9AC4C298D"/>
                    </w:placeholder>
                    <w:showingPlcHdr/>
                    <w15:color w:val="000000"/>
                  </w:sdtPr>
                  <w:sdtEndPr/>
                  <w:sdtContent>
                    <w:tc>
                      <w:tcPr>
                        <w:tcW w:w="2719" w:type="dxa"/>
                        <w:gridSpan w:val="2"/>
                      </w:tcPr>
                      <w:p w14:paraId="711F7856" w14:textId="77777777" w:rsidR="00BF4F5A" w:rsidRDefault="00F83AAF" w:rsidP="00F83AAF">
                        <w:pPr>
                          <w:autoSpaceDE w:val="0"/>
                          <w:autoSpaceDN w:val="0"/>
                          <w:adjustRightInd w:val="0"/>
                          <w:ind w:right="-4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64DC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711F7858" w14:textId="77777777" w:rsidR="009332FC" w:rsidRDefault="009332FC" w:rsidP="009332FC">
      <w:pPr>
        <w:autoSpaceDE w:val="0"/>
        <w:autoSpaceDN w:val="0"/>
        <w:adjustRightInd w:val="0"/>
        <w:ind w:right="-720"/>
        <w:rPr>
          <w:bCs/>
          <w:sz w:val="22"/>
          <w:szCs w:val="22"/>
        </w:rPr>
      </w:pPr>
    </w:p>
    <w:p w14:paraId="711F7859" w14:textId="77777777" w:rsidR="002A6AA9" w:rsidRPr="00B444DC" w:rsidRDefault="002A6AA9" w:rsidP="002A6AA9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omparison</w:t>
      </w:r>
      <w:r w:rsidR="00A71104">
        <w:rPr>
          <w:b/>
          <w:bCs/>
          <w:sz w:val="22"/>
          <w:szCs w:val="22"/>
        </w:rPr>
        <w:t>/Evaluation</w:t>
      </w:r>
      <w:r>
        <w:rPr>
          <w:b/>
          <w:bCs/>
          <w:sz w:val="22"/>
          <w:szCs w:val="22"/>
        </w:rPr>
        <w:t>:</w:t>
      </w:r>
      <w:r w:rsidR="00B444DC">
        <w:rPr>
          <w:bCs/>
          <w:sz w:val="22"/>
          <w:szCs w:val="22"/>
        </w:rPr>
        <w:t xml:space="preserve"> Not performed </w:t>
      </w:r>
      <w:sdt>
        <w:sdtPr>
          <w:rPr>
            <w:bCs/>
            <w:sz w:val="22"/>
            <w:szCs w:val="22"/>
          </w:rPr>
          <w:id w:val="65194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4DC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sdt>
      <w:sdtPr>
        <w:rPr>
          <w:bCs/>
          <w:sz w:val="22"/>
          <w:szCs w:val="22"/>
        </w:rPr>
        <w:alias w:val="Add Comparison"/>
        <w:tag w:val="Add Comparison"/>
        <w:id w:val="-1174255007"/>
        <w15:repeatingSection/>
      </w:sdtPr>
      <w:sdtEndPr/>
      <w:sdtContent>
        <w:sdt>
          <w:sdtPr>
            <w:rPr>
              <w:bCs/>
              <w:sz w:val="22"/>
              <w:szCs w:val="22"/>
            </w:rPr>
            <w:id w:val="-853886325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11160" w:type="dxa"/>
                <w:tblInd w:w="-90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070"/>
                <w:gridCol w:w="335"/>
                <w:gridCol w:w="3265"/>
                <w:gridCol w:w="1860"/>
                <w:gridCol w:w="3630"/>
              </w:tblGrid>
              <w:tr w:rsidR="002A6AA9" w14:paraId="711F785E" w14:textId="77777777" w:rsidTr="00660065">
                <w:tc>
                  <w:tcPr>
                    <w:tcW w:w="2405" w:type="dxa"/>
                    <w:gridSpan w:val="2"/>
                    <w:shd w:val="clear" w:color="auto" w:fill="BFBFBF" w:themeFill="background1" w:themeFillShade="BF"/>
                  </w:tcPr>
                  <w:p w14:paraId="711F785A" w14:textId="77777777" w:rsidR="002A6AA9" w:rsidRDefault="00232D6B" w:rsidP="000D5D77">
                    <w:pPr>
                      <w:autoSpaceDE w:val="0"/>
                      <w:autoSpaceDN w:val="0"/>
                      <w:adjustRightInd w:val="0"/>
                      <w:ind w:right="-720" w:hanging="18"/>
                      <w:rPr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Known Item:</w:t>
                    </w:r>
                  </w:p>
                </w:tc>
                <w:tc>
                  <w:tcPr>
                    <w:tcW w:w="3265" w:type="dxa"/>
                  </w:tcPr>
                  <w:p w14:paraId="711F785B" w14:textId="77777777" w:rsidR="002A6AA9" w:rsidRDefault="00CF1559" w:rsidP="00B77F61">
                    <w:pPr>
                      <w:autoSpaceDE w:val="0"/>
                      <w:autoSpaceDN w:val="0"/>
                      <w:adjustRightInd w:val="0"/>
                      <w:ind w:right="-23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078637590"/>
                        <w:placeholder>
                          <w:docPart w:val="3F55FC0727694E34951F52451529D11E"/>
                        </w:placeholder>
                        <w:showingPlcHdr/>
                      </w:sdtPr>
                      <w:sdtEndPr/>
                      <w:sdtContent>
                        <w:r w:rsidR="00612BFC" w:rsidRPr="005610FD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860" w:type="dxa"/>
                    <w:shd w:val="clear" w:color="auto" w:fill="BFBFBF" w:themeFill="background1" w:themeFillShade="BF"/>
                  </w:tcPr>
                  <w:p w14:paraId="711F785C" w14:textId="77777777" w:rsidR="002A6AA9" w:rsidRPr="006E500C" w:rsidRDefault="00232D6B" w:rsidP="002A6AA9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Questioned Item:</w:t>
                    </w:r>
                  </w:p>
                </w:tc>
                <w:tc>
                  <w:tcPr>
                    <w:tcW w:w="3630" w:type="dxa"/>
                  </w:tcPr>
                  <w:p w14:paraId="711F785D" w14:textId="77777777" w:rsidR="002A6AA9" w:rsidRDefault="00CF1559" w:rsidP="00B77F61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93744820"/>
                        <w:placeholder>
                          <w:docPart w:val="ACA0F9F6D5DA45829D983FF685DA4F92"/>
                        </w:placeholder>
                        <w:showingPlcHdr/>
                      </w:sdtPr>
                      <w:sdtEndPr/>
                      <w:sdtContent>
                        <w:r w:rsidR="00612BFC" w:rsidRPr="005610FD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sdt>
                <w:sdtPr>
                  <w:rPr>
                    <w:bCs/>
                    <w:sz w:val="22"/>
                    <w:szCs w:val="22"/>
                  </w:rPr>
                  <w:alias w:val="Add Results"/>
                  <w:tag w:val="Add Results"/>
                  <w:id w:val="-766537417"/>
                  <w15:repeatingSection/>
                </w:sdtPr>
                <w:sdtEndPr/>
                <w:sdtContent>
                  <w:sdt>
                    <w:sdtPr>
                      <w:rPr>
                        <w:bCs/>
                        <w:sz w:val="22"/>
                        <w:szCs w:val="22"/>
                      </w:rPr>
                      <w:id w:val="617337725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232D6B" w14:paraId="711F7860" w14:textId="77777777" w:rsidTr="006E500C">
                        <w:tc>
                          <w:tcPr>
                            <w:tcW w:w="11160" w:type="dxa"/>
                            <w:gridSpan w:val="5"/>
                            <w:shd w:val="clear" w:color="auto" w:fill="BFBFBF" w:themeFill="background1" w:themeFillShade="BF"/>
                          </w:tcPr>
                          <w:p w14:paraId="711F785F" w14:textId="77777777" w:rsidR="00232D6B" w:rsidRDefault="00232D6B" w:rsidP="002A6AA9">
                            <w:pPr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E500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sults/Comparison:</w:t>
                            </w:r>
                          </w:p>
                        </w:tc>
                      </w:tr>
                      <w:tr w:rsidR="00232D6B" w14:paraId="711F7865" w14:textId="77777777" w:rsidTr="00660065">
                        <w:tc>
                          <w:tcPr>
                            <w:tcW w:w="5670" w:type="dxa"/>
                            <w:gridSpan w:val="3"/>
                          </w:tcPr>
                          <w:sdt>
                            <w:sdtPr>
                              <w:rPr>
                                <w:bCs/>
                                <w:sz w:val="22"/>
                                <w:szCs w:val="22"/>
                              </w:rPr>
                              <w:id w:val="-41681666"/>
                              <w:showingPlcHdr/>
                              <w:picture/>
                            </w:sdtPr>
                            <w:sdtEndPr/>
                            <w:sdtContent>
                              <w:p w14:paraId="711F7861" w14:textId="77777777" w:rsidR="00232D6B" w:rsidRDefault="00612BFC" w:rsidP="00B77F61">
                                <w:pPr>
                                  <w:autoSpaceDE w:val="0"/>
                                  <w:autoSpaceDN w:val="0"/>
                                  <w:adjustRightInd w:val="0"/>
                                  <w:ind w:right="67"/>
                                  <w:rPr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711F7881" wp14:editId="711F7882">
                                      <wp:extent cx="1908175" cy="1908175"/>
                                      <wp:effectExtent l="0" t="0" r="0" b="0"/>
                                      <wp:docPr id="1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8175" cy="1908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711F7862" w14:textId="77777777" w:rsidR="00612BFC" w:rsidRDefault="00612BFC" w:rsidP="00B77F61">
                            <w:pPr>
                              <w:autoSpaceDE w:val="0"/>
                              <w:autoSpaceDN w:val="0"/>
                              <w:adjustRightInd w:val="0"/>
                              <w:ind w:right="67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1F7863" w14:textId="77777777" w:rsidR="00612BFC" w:rsidRDefault="00612BFC" w:rsidP="00B77F61">
                            <w:pPr>
                              <w:autoSpaceDE w:val="0"/>
                              <w:autoSpaceDN w:val="0"/>
                              <w:adjustRightInd w:val="0"/>
                              <w:ind w:right="67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90" w:type="dxa"/>
                            <w:gridSpan w:val="2"/>
                          </w:tcPr>
                          <w:p w14:paraId="711F7864" w14:textId="77777777" w:rsidR="00232D6B" w:rsidRDefault="00CF1559" w:rsidP="00B77F61">
                            <w:pPr>
                              <w:autoSpaceDE w:val="0"/>
                              <w:autoSpaceDN w:val="0"/>
                              <w:adjustRightInd w:val="0"/>
                              <w:ind w:right="-18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569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Cs/>
                                  <w:sz w:val="22"/>
                                  <w:szCs w:val="22"/>
                                </w:rPr>
                                <w:id w:val="-87774911"/>
                                <w:placeholder>
                                  <w:docPart w:val="751B32BC563148E681505342B3A2C50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12BFC" w:rsidRPr="005610F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  <w:tr w:rsidR="00660065" w14:paraId="711F7869" w14:textId="77777777" w:rsidTr="00660065">
                <w:trPr>
                  <w:trHeight w:val="557"/>
                </w:trPr>
                <w:tc>
                  <w:tcPr>
                    <w:tcW w:w="2070" w:type="dxa"/>
                    <w:shd w:val="clear" w:color="auto" w:fill="BFBFBF" w:themeFill="background1" w:themeFillShade="BF"/>
                  </w:tcPr>
                  <w:p w14:paraId="711F7866" w14:textId="77777777" w:rsidR="00660065" w:rsidRPr="006E500C" w:rsidRDefault="00660065" w:rsidP="00B77F61">
                    <w:pPr>
                      <w:autoSpaceDE w:val="0"/>
                      <w:autoSpaceDN w:val="0"/>
                      <w:adjustRightInd w:val="0"/>
                      <w:ind w:right="67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End Comparison:</w:t>
                    </w:r>
                  </w:p>
                </w:tc>
                <w:sdt>
                  <w:sdtPr>
                    <w:rPr>
                      <w:b/>
                      <w:bCs/>
                      <w:sz w:val="22"/>
                      <w:szCs w:val="22"/>
                    </w:rPr>
                    <w:id w:val="244926099"/>
                    <w:placeholder>
                      <w:docPart w:val="F7555908EB5C4504AEABE755D98AD8D8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3600" w:type="dxa"/>
                        <w:gridSpan w:val="2"/>
                        <w:shd w:val="clear" w:color="auto" w:fill="auto"/>
                      </w:tcPr>
                      <w:p w14:paraId="711F7867" w14:textId="77777777" w:rsidR="00660065" w:rsidRPr="006E500C" w:rsidRDefault="00660065" w:rsidP="00B77F61">
                        <w:pPr>
                          <w:autoSpaceDE w:val="0"/>
                          <w:autoSpaceDN w:val="0"/>
                          <w:adjustRightInd w:val="0"/>
                          <w:ind w:right="67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75CA3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tc>
                  <w:tcPr>
                    <w:tcW w:w="5490" w:type="dxa"/>
                    <w:gridSpan w:val="2"/>
                    <w:shd w:val="clear" w:color="auto" w:fill="auto"/>
                  </w:tcPr>
                  <w:p w14:paraId="711F7868" w14:textId="77777777" w:rsidR="00660065" w:rsidRDefault="00B00855" w:rsidP="00B77F61">
                    <w:pPr>
                      <w:autoSpaceDE w:val="0"/>
                      <w:autoSpaceDN w:val="0"/>
                      <w:adjustRightInd w:val="0"/>
                      <w:ind w:right="-18"/>
                      <w:rPr>
                        <w:bCs/>
                        <w:sz w:val="22"/>
                        <w:szCs w:val="22"/>
                      </w:rPr>
                    </w:pPr>
                  </w:p>
                </w:tc>
              </w:tr>
            </w:tbl>
          </w:sdtContent>
        </w:sdt>
      </w:sdtContent>
    </w:sdt>
    <w:p w14:paraId="711F786A" w14:textId="77777777" w:rsidR="002A6AA9" w:rsidRDefault="002A6AA9" w:rsidP="002A6AA9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p w14:paraId="711F786B" w14:textId="77777777" w:rsidR="001F2CD6" w:rsidRDefault="001F2CD6" w:rsidP="002A6AA9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 w:rsidRPr="001F2CD6">
        <w:rPr>
          <w:b/>
          <w:bCs/>
          <w:sz w:val="22"/>
          <w:szCs w:val="22"/>
        </w:rPr>
        <w:t>Impression Search:</w:t>
      </w:r>
      <w:r>
        <w:rPr>
          <w:bCs/>
          <w:sz w:val="22"/>
          <w:szCs w:val="22"/>
        </w:rPr>
        <w:t xml:space="preserve"> Not Performed</w:t>
      </w:r>
      <w:r w:rsidR="00CF1559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04567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55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sdt>
      <w:sdtPr>
        <w:rPr>
          <w:bCs/>
          <w:sz w:val="22"/>
          <w:szCs w:val="22"/>
        </w:rPr>
        <w:id w:val="1245916922"/>
        <w15:repeatingSection/>
      </w:sdtPr>
      <w:sdtEndPr/>
      <w:sdtContent>
        <w:sdt>
          <w:sdtPr>
            <w:rPr>
              <w:bCs/>
              <w:sz w:val="22"/>
              <w:szCs w:val="22"/>
            </w:rPr>
            <w:id w:val="339678046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11160" w:type="dxa"/>
                <w:tblInd w:w="-905" w:type="dxa"/>
                <w:tblLook w:val="04A0" w:firstRow="1" w:lastRow="0" w:firstColumn="1" w:lastColumn="0" w:noHBand="0" w:noVBand="1"/>
              </w:tblPr>
              <w:tblGrid>
                <w:gridCol w:w="990"/>
                <w:gridCol w:w="1350"/>
                <w:gridCol w:w="2675"/>
                <w:gridCol w:w="1375"/>
                <w:gridCol w:w="4770"/>
              </w:tblGrid>
              <w:tr w:rsidR="00CF1559" w14:paraId="711F786E" w14:textId="77777777" w:rsidTr="00F83AAF">
                <w:tc>
                  <w:tcPr>
                    <w:tcW w:w="2340" w:type="dxa"/>
                    <w:gridSpan w:val="2"/>
                    <w:shd w:val="clear" w:color="auto" w:fill="BFBFBF" w:themeFill="background1" w:themeFillShade="BF"/>
                  </w:tcPr>
                  <w:p w14:paraId="711F786C" w14:textId="77777777" w:rsidR="00CF1559" w:rsidRDefault="00CF1559" w:rsidP="00F83AAF">
                    <w:pPr>
                      <w:autoSpaceDE w:val="0"/>
                      <w:autoSpaceDN w:val="0"/>
                      <w:adjustRightInd w:val="0"/>
                      <w:ind w:right="-38"/>
                      <w:rPr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  <w:shd w:val="clear" w:color="auto" w:fill="BFBFBF" w:themeFill="background1" w:themeFillShade="BF"/>
                      </w:rPr>
                      <w:t>Item:</w:t>
                    </w:r>
                    <w:r w:rsidRPr="006E500C">
                      <w:rPr>
                        <w:bCs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  <w:sdt>
                  <w:sdtPr>
                    <w:rPr>
                      <w:bCs/>
                      <w:sz w:val="22"/>
                      <w:szCs w:val="22"/>
                    </w:rPr>
                    <w:id w:val="1546711554"/>
                    <w:placeholder>
                      <w:docPart w:val="14E3C0D372624F68A22D17249C8D5900"/>
                    </w:placeholder>
                    <w:showingPlcHdr/>
                  </w:sdtPr>
                  <w:sdtEndPr/>
                  <w:sdtContent>
                    <w:tc>
                      <w:tcPr>
                        <w:tcW w:w="8820" w:type="dxa"/>
                        <w:gridSpan w:val="3"/>
                      </w:tcPr>
                      <w:p w14:paraId="711F786D" w14:textId="77777777" w:rsidR="00CF1559" w:rsidRDefault="00CF1559" w:rsidP="00B77F61">
                        <w:pPr>
                          <w:autoSpaceDE w:val="0"/>
                          <w:autoSpaceDN w:val="0"/>
                          <w:adjustRightInd w:val="0"/>
                          <w:ind w:right="-18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11997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1F2CD6" w14:paraId="711F7873" w14:textId="77777777" w:rsidTr="00F83AAF">
                <w:tc>
                  <w:tcPr>
                    <w:tcW w:w="2340" w:type="dxa"/>
                    <w:gridSpan w:val="2"/>
                    <w:shd w:val="clear" w:color="auto" w:fill="BFBFBF" w:themeFill="background1" w:themeFillShade="BF"/>
                  </w:tcPr>
                  <w:p w14:paraId="711F786F" w14:textId="77777777" w:rsidR="001F2CD6" w:rsidRPr="006E500C" w:rsidRDefault="001F2CD6" w:rsidP="002A6AA9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Suitable for Search:</w:t>
                    </w:r>
                  </w:p>
                </w:tc>
                <w:tc>
                  <w:tcPr>
                    <w:tcW w:w="2675" w:type="dxa"/>
                  </w:tcPr>
                  <w:p w14:paraId="711F7870" w14:textId="77777777" w:rsidR="001F2CD6" w:rsidRDefault="001F2CD6" w:rsidP="002A6AA9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Yes 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3154555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32ED"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>
                      <w:rPr>
                        <w:bCs/>
                        <w:sz w:val="22"/>
                        <w:szCs w:val="22"/>
                      </w:rPr>
                      <w:t xml:space="preserve"> No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3910866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32ED"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375" w:type="dxa"/>
                    <w:shd w:val="clear" w:color="auto" w:fill="BFBFBF" w:themeFill="background1" w:themeFillShade="BF"/>
                  </w:tcPr>
                  <w:p w14:paraId="711F7871" w14:textId="77777777" w:rsidR="001F2CD6" w:rsidRPr="006E500C" w:rsidRDefault="001F2CD6" w:rsidP="002A6AA9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Database:</w:t>
                    </w:r>
                  </w:p>
                </w:tc>
                <w:sdt>
                  <w:sdtPr>
                    <w:rPr>
                      <w:bCs/>
                      <w:sz w:val="22"/>
                      <w:szCs w:val="22"/>
                    </w:rPr>
                    <w:id w:val="523213626"/>
                    <w:placeholder>
                      <w:docPart w:val="7D4A85D1FFAE476E862C8B6541458649"/>
                    </w:placeholder>
                    <w:showingPlcHdr/>
                    <w:comboBox>
                      <w:listItem w:value="Choose an item."/>
                      <w:listItem w:displayText="Solemate" w:value="Solemate"/>
                      <w:listItem w:displayText="Internet" w:value="Internet"/>
                    </w:comboBox>
                  </w:sdtPr>
                  <w:sdtEndPr/>
                  <w:sdtContent>
                    <w:tc>
                      <w:tcPr>
                        <w:tcW w:w="4770" w:type="dxa"/>
                      </w:tcPr>
                      <w:p w14:paraId="711F7872" w14:textId="77777777" w:rsidR="001F2CD6" w:rsidRDefault="001F2CD6" w:rsidP="00B77F61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11997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416A15" w14:paraId="711F7876" w14:textId="77777777" w:rsidTr="00416A15">
                <w:tc>
                  <w:tcPr>
                    <w:tcW w:w="990" w:type="dxa"/>
                    <w:shd w:val="clear" w:color="auto" w:fill="BFBFBF" w:themeFill="background1" w:themeFillShade="BF"/>
                  </w:tcPr>
                  <w:p w14:paraId="711F7874" w14:textId="77777777" w:rsidR="00416A15" w:rsidRPr="006E500C" w:rsidRDefault="00416A15" w:rsidP="002A6AA9">
                    <w:pPr>
                      <w:autoSpaceDE w:val="0"/>
                      <w:autoSpaceDN w:val="0"/>
                      <w:adjustRightInd w:val="0"/>
                      <w:ind w:right="-72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E500C">
                      <w:rPr>
                        <w:b/>
                        <w:bCs/>
                        <w:sz w:val="22"/>
                        <w:szCs w:val="22"/>
                      </w:rPr>
                      <w:t>Results:</w:t>
                    </w:r>
                  </w:p>
                </w:tc>
                <w:sdt>
                  <w:sdtPr>
                    <w:rPr>
                      <w:b/>
                      <w:bCs/>
                      <w:sz w:val="22"/>
                      <w:szCs w:val="22"/>
                    </w:rPr>
                    <w:id w:val="1655573159"/>
                    <w:placeholder>
                      <w:docPart w:val="1574A5F6D50C4B26BC100BC4F87AB72E"/>
                    </w:placeholder>
                    <w:showingPlcHdr/>
                  </w:sdtPr>
                  <w:sdtEndPr/>
                  <w:sdtContent>
                    <w:tc>
                      <w:tcPr>
                        <w:tcW w:w="10170" w:type="dxa"/>
                        <w:gridSpan w:val="4"/>
                        <w:shd w:val="clear" w:color="auto" w:fill="auto"/>
                      </w:tcPr>
                      <w:p w14:paraId="711F7875" w14:textId="77777777" w:rsidR="00416A15" w:rsidRPr="006E500C" w:rsidRDefault="00CA4E9E" w:rsidP="002A6AA9">
                        <w:pPr>
                          <w:autoSpaceDE w:val="0"/>
                          <w:autoSpaceDN w:val="0"/>
                          <w:adjustRightInd w:val="0"/>
                          <w:ind w:right="-72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75CA3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1F2CD6" w14:paraId="711F7879" w14:textId="77777777" w:rsidTr="00AA685A">
                <w:trPr>
                  <w:trHeight w:val="3077"/>
                </w:trPr>
                <w:tc>
                  <w:tcPr>
                    <w:tcW w:w="5015" w:type="dxa"/>
                    <w:gridSpan w:val="3"/>
                  </w:tcPr>
                  <w:p w14:paraId="711F7877" w14:textId="77777777" w:rsidR="001F2CD6" w:rsidRDefault="00B00855" w:rsidP="00B77F61">
                    <w:pPr>
                      <w:autoSpaceDE w:val="0"/>
                      <w:autoSpaceDN w:val="0"/>
                      <w:adjustRightInd w:val="0"/>
                      <w:ind w:right="137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1875037992"/>
                        <w:showingPlcHdr/>
                        <w:picture/>
                      </w:sdtPr>
                      <w:sdtEndPr/>
                      <w:sdtContent>
                        <w:r w:rsidR="00CF1559">
                          <w:rPr>
                            <w:b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11F7883" wp14:editId="711F7884">
                              <wp:extent cx="1908175" cy="1908175"/>
                              <wp:effectExtent l="0" t="0" r="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8175" cy="190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="00B77F61">
                      <w:rPr>
                        <w:bCs/>
                        <w:sz w:val="22"/>
                        <w:szCs w:val="22"/>
                      </w:rPr>
                      <w:tab/>
                    </w:r>
                  </w:p>
                </w:tc>
                <w:tc>
                  <w:tcPr>
                    <w:tcW w:w="6145" w:type="dxa"/>
                    <w:gridSpan w:val="2"/>
                  </w:tcPr>
                  <w:p w14:paraId="711F7878" w14:textId="77777777" w:rsidR="001F2CD6" w:rsidRDefault="00B00855" w:rsidP="00B77F61">
                    <w:pPr>
                      <w:autoSpaceDE w:val="0"/>
                      <w:autoSpaceDN w:val="0"/>
                      <w:adjustRightInd w:val="0"/>
                      <w:ind w:right="-18"/>
                      <w:rPr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1914685288"/>
                        <w:placeholder>
                          <w:docPart w:val="5ED416A39AB0425ABD4D7EC49A95DCE4"/>
                        </w:placeholder>
                        <w:showingPlcHdr/>
                      </w:sdtPr>
                      <w:sdtEndPr/>
                      <w:sdtContent>
                        <w:r w:rsidR="00CF1559" w:rsidRPr="00B11997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  <w:r w:rsidR="00CF1559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c>
              </w:tr>
            </w:tbl>
          </w:sdtContent>
        </w:sdt>
      </w:sdtContent>
    </w:sdt>
    <w:p w14:paraId="711F787A" w14:textId="77777777" w:rsidR="001F2CD6" w:rsidRDefault="001F2CD6" w:rsidP="002A6AA9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p w14:paraId="711F787B" w14:textId="77777777" w:rsidR="00E42B96" w:rsidRPr="00E42B96" w:rsidRDefault="00E42B96" w:rsidP="002A6AA9">
      <w:pPr>
        <w:autoSpaceDE w:val="0"/>
        <w:autoSpaceDN w:val="0"/>
        <w:adjustRightInd w:val="0"/>
        <w:ind w:left="-720" w:right="-720"/>
        <w:rPr>
          <w:b/>
          <w:bCs/>
          <w:sz w:val="22"/>
          <w:szCs w:val="22"/>
        </w:rPr>
      </w:pPr>
      <w:r w:rsidRPr="00E42B96">
        <w:rPr>
          <w:b/>
          <w:bCs/>
          <w:sz w:val="22"/>
          <w:szCs w:val="22"/>
        </w:rPr>
        <w:t>Results of Examination:</w:t>
      </w:r>
    </w:p>
    <w:sdt>
      <w:sdtPr>
        <w:rPr>
          <w:b/>
          <w:bCs/>
          <w:sz w:val="22"/>
          <w:szCs w:val="22"/>
        </w:rPr>
        <w:id w:val="-706255673"/>
        <w:placeholder>
          <w:docPart w:val="AF0D199EDE9B49F6ADC45857F37A86E3"/>
        </w:placeholder>
        <w:showingPlcHdr/>
      </w:sdtPr>
      <w:sdtEndPr/>
      <w:sdtContent>
        <w:p w14:paraId="711F787C" w14:textId="77777777" w:rsidR="00EE307D" w:rsidRPr="00EE307D" w:rsidRDefault="00F83AAF" w:rsidP="00E51F9B">
          <w:pPr>
            <w:autoSpaceDE w:val="0"/>
            <w:autoSpaceDN w:val="0"/>
            <w:adjustRightInd w:val="0"/>
            <w:ind w:left="-720" w:right="-540"/>
            <w:rPr>
              <w:b/>
              <w:bCs/>
              <w:sz w:val="22"/>
              <w:szCs w:val="22"/>
            </w:rPr>
          </w:pPr>
          <w:r w:rsidRPr="00364DCE">
            <w:rPr>
              <w:rStyle w:val="PlaceholderText"/>
            </w:rPr>
            <w:t>Click here to enter text.</w:t>
          </w:r>
        </w:p>
      </w:sdtContent>
    </w:sdt>
    <w:sectPr w:rsidR="00EE307D" w:rsidRPr="00EE307D" w:rsidSect="00B240D0">
      <w:headerReference w:type="default" r:id="rId13"/>
      <w:footerReference w:type="default" r:id="rId14"/>
      <w:pgSz w:w="12240" w:h="15840"/>
      <w:pgMar w:top="720" w:right="1260" w:bottom="270" w:left="135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F7887" w14:textId="77777777" w:rsidR="00D62A53" w:rsidRDefault="00D62A53">
      <w:r>
        <w:separator/>
      </w:r>
    </w:p>
  </w:endnote>
  <w:endnote w:type="continuationSeparator" w:id="0">
    <w:p w14:paraId="711F7888" w14:textId="77777777" w:rsidR="00D62A53" w:rsidRDefault="00D6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F788E" w14:textId="77777777" w:rsidR="002F6F9C" w:rsidRDefault="002F6F9C">
    <w:pPr>
      <w:pStyle w:val="Footer"/>
    </w:pPr>
  </w:p>
  <w:p w14:paraId="711F788F" w14:textId="77777777" w:rsidR="002F6F9C" w:rsidRDefault="002F6F9C">
    <w:pPr>
      <w:pStyle w:val="Footer"/>
    </w:pPr>
  </w:p>
  <w:p w14:paraId="711F7890" w14:textId="77777777" w:rsidR="002F6F9C" w:rsidRDefault="002F6F9C">
    <w:pPr>
      <w:pStyle w:val="Footer"/>
    </w:pPr>
  </w:p>
  <w:p w14:paraId="711F7891" w14:textId="77777777" w:rsidR="002F6F9C" w:rsidRDefault="002F6F9C">
    <w:pPr>
      <w:pStyle w:val="Footer"/>
      <w:rPr>
        <w:b/>
        <w:bCs/>
      </w:rPr>
    </w:pPr>
    <w:r w:rsidRPr="00DE53A0">
      <w:t xml:space="preserve">Issued by </w:t>
    </w:r>
    <w:r>
      <w:t>Impression Evidence Technical Leader</w:t>
    </w:r>
    <w:r>
      <w:tab/>
    </w:r>
    <w:r>
      <w:tab/>
      <w:t xml:space="preserve">Form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505F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505FC">
      <w:rPr>
        <w:b/>
        <w:bCs/>
        <w:noProof/>
      </w:rPr>
      <w:t>3</w:t>
    </w:r>
    <w:r>
      <w:rPr>
        <w:b/>
        <w:bCs/>
      </w:rPr>
      <w:fldChar w:fldCharType="end"/>
    </w:r>
  </w:p>
  <w:p w14:paraId="711F7892" w14:textId="77777777" w:rsidR="002F6F9C" w:rsidRDefault="002F6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7885" w14:textId="77777777" w:rsidR="00D62A53" w:rsidRDefault="00D62A53">
      <w:r>
        <w:separator/>
      </w:r>
    </w:p>
  </w:footnote>
  <w:footnote w:type="continuationSeparator" w:id="0">
    <w:p w14:paraId="711F7886" w14:textId="77777777" w:rsidR="00D62A53" w:rsidRDefault="00D6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F7889" w14:textId="77777777" w:rsidR="002F6F9C" w:rsidRPr="000228A4" w:rsidRDefault="002F6F9C" w:rsidP="000228A4">
    <w:pPr>
      <w:ind w:left="-720" w:right="-720" w:firstLine="720"/>
      <w:jc w:val="both"/>
      <w:rPr>
        <w:sz w:val="22"/>
        <w:szCs w:val="22"/>
      </w:rPr>
    </w:pPr>
    <w:r>
      <w:rPr>
        <w:sz w:val="22"/>
        <w:szCs w:val="22"/>
      </w:rPr>
      <w:t xml:space="preserve">Impression Evidence Worksheet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proofErr w:type="gramStart"/>
    <w:r>
      <w:rPr>
        <w:sz w:val="22"/>
        <w:szCs w:val="22"/>
      </w:rPr>
      <w:tab/>
      <w:t xml:space="preserve">  </w:t>
    </w:r>
    <w:r>
      <w:rPr>
        <w:sz w:val="22"/>
        <w:szCs w:val="22"/>
      </w:rPr>
      <w:tab/>
    </w:r>
    <w:proofErr w:type="gramEnd"/>
    <w:r>
      <w:rPr>
        <w:sz w:val="22"/>
        <w:szCs w:val="22"/>
      </w:rPr>
      <w:t xml:space="preserve">                  </w:t>
    </w:r>
    <w:r w:rsidRPr="000228A4">
      <w:rPr>
        <w:sz w:val="22"/>
        <w:szCs w:val="22"/>
      </w:rPr>
      <w:t>Version 1</w:t>
    </w:r>
  </w:p>
  <w:p w14:paraId="711F788A" w14:textId="77777777" w:rsidR="002F6F9C" w:rsidRDefault="002F6F9C" w:rsidP="000228A4">
    <w:pPr>
      <w:widowControl w:val="0"/>
      <w:autoSpaceDE w:val="0"/>
      <w:autoSpaceDN w:val="0"/>
      <w:adjustRightInd w:val="0"/>
      <w:ind w:left="-720" w:right="-144" w:firstLine="720"/>
      <w:jc w:val="both"/>
      <w:rPr>
        <w:sz w:val="22"/>
        <w:szCs w:val="22"/>
      </w:rPr>
    </w:pPr>
    <w:r w:rsidRPr="000228A4">
      <w:rPr>
        <w:sz w:val="22"/>
        <w:szCs w:val="22"/>
      </w:rPr>
      <w:t xml:space="preserve">North Carolina State Crime </w:t>
    </w:r>
    <w:proofErr w:type="gramStart"/>
    <w:r w:rsidRPr="000228A4">
      <w:rPr>
        <w:sz w:val="22"/>
        <w:szCs w:val="22"/>
      </w:rPr>
      <w:t>Laboratory</w:t>
    </w:r>
    <w:r>
      <w:rPr>
        <w:sz w:val="22"/>
        <w:szCs w:val="22"/>
      </w:rPr>
      <w:t xml:space="preserve">  </w:t>
    </w:r>
    <w:r w:rsidRPr="000228A4">
      <w:rPr>
        <w:sz w:val="22"/>
        <w:szCs w:val="22"/>
      </w:rPr>
      <w:tab/>
    </w:r>
    <w:proofErr w:type="gramEnd"/>
    <w:r w:rsidRPr="000228A4">
      <w:rPr>
        <w:sz w:val="22"/>
        <w:szCs w:val="22"/>
      </w:rPr>
      <w:tab/>
    </w:r>
    <w:r w:rsidRPr="000228A4">
      <w:rPr>
        <w:sz w:val="22"/>
        <w:szCs w:val="22"/>
      </w:rPr>
      <w:tab/>
    </w:r>
    <w:r w:rsidRPr="000228A4">
      <w:rPr>
        <w:sz w:val="22"/>
        <w:szCs w:val="22"/>
      </w:rPr>
      <w:tab/>
    </w:r>
    <w:r w:rsidRPr="000228A4">
      <w:rPr>
        <w:sz w:val="22"/>
        <w:szCs w:val="22"/>
      </w:rPr>
      <w:tab/>
      <w:t xml:space="preserve">   </w:t>
    </w:r>
    <w:r>
      <w:rPr>
        <w:sz w:val="22"/>
        <w:szCs w:val="22"/>
      </w:rPr>
      <w:t xml:space="preserve">          </w:t>
    </w:r>
    <w:r w:rsidRPr="000228A4">
      <w:rPr>
        <w:sz w:val="22"/>
        <w:szCs w:val="22"/>
      </w:rPr>
      <w:t>Effective</w:t>
    </w:r>
    <w:r>
      <w:rPr>
        <w:sz w:val="22"/>
        <w:szCs w:val="22"/>
      </w:rPr>
      <w:t xml:space="preserve"> </w:t>
    </w:r>
    <w:r w:rsidRPr="000228A4">
      <w:rPr>
        <w:sz w:val="22"/>
        <w:szCs w:val="22"/>
      </w:rPr>
      <w:t xml:space="preserve">Date: </w:t>
    </w:r>
    <w:r w:rsidR="009D3DBD">
      <w:rPr>
        <w:sz w:val="22"/>
        <w:szCs w:val="22"/>
      </w:rPr>
      <w:t>06</w:t>
    </w:r>
    <w:r w:rsidRPr="000228A4">
      <w:rPr>
        <w:sz w:val="22"/>
        <w:szCs w:val="22"/>
      </w:rPr>
      <w:t>/</w:t>
    </w:r>
    <w:r w:rsidR="009D3DBD">
      <w:rPr>
        <w:sz w:val="22"/>
        <w:szCs w:val="22"/>
      </w:rPr>
      <w:t>01</w:t>
    </w:r>
    <w:r w:rsidRPr="000228A4">
      <w:rPr>
        <w:sz w:val="22"/>
        <w:szCs w:val="22"/>
      </w:rPr>
      <w:t>/20</w:t>
    </w:r>
    <w:r>
      <w:rPr>
        <w:sz w:val="22"/>
        <w:szCs w:val="22"/>
      </w:rPr>
      <w:t>20</w:t>
    </w:r>
  </w:p>
  <w:p w14:paraId="711F788B" w14:textId="77777777" w:rsidR="002F6F9C" w:rsidRDefault="002F6F9C" w:rsidP="000228A4">
    <w:pPr>
      <w:widowControl w:val="0"/>
      <w:autoSpaceDE w:val="0"/>
      <w:autoSpaceDN w:val="0"/>
      <w:adjustRightInd w:val="0"/>
      <w:ind w:left="-720" w:right="-144" w:firstLine="720"/>
      <w:jc w:val="both"/>
      <w:rPr>
        <w:sz w:val="22"/>
        <w:szCs w:val="22"/>
      </w:rPr>
    </w:pPr>
    <w:r>
      <w:rPr>
        <w:sz w:val="22"/>
        <w:szCs w:val="22"/>
      </w:rPr>
      <w:t>Latent Evidence</w:t>
    </w:r>
  </w:p>
  <w:p w14:paraId="711F788C" w14:textId="77777777" w:rsidR="002F6F9C" w:rsidRDefault="002F6F9C" w:rsidP="000228A4">
    <w:pPr>
      <w:widowControl w:val="0"/>
      <w:autoSpaceDE w:val="0"/>
      <w:autoSpaceDN w:val="0"/>
      <w:adjustRightInd w:val="0"/>
      <w:ind w:left="-720" w:right="-144" w:firstLine="720"/>
      <w:jc w:val="both"/>
      <w:rPr>
        <w:sz w:val="22"/>
        <w:szCs w:val="22"/>
      </w:rPr>
    </w:pPr>
  </w:p>
  <w:p w14:paraId="711F788D" w14:textId="77777777" w:rsidR="002F6F9C" w:rsidRDefault="002F6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B6A7F"/>
    <w:multiLevelType w:val="hybridMultilevel"/>
    <w:tmpl w:val="9A08C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93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33119F"/>
    <w:multiLevelType w:val="hybridMultilevel"/>
    <w:tmpl w:val="FA681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71E47"/>
    <w:multiLevelType w:val="singleLevel"/>
    <w:tmpl w:val="2B74767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12697A"/>
    <w:multiLevelType w:val="hybridMultilevel"/>
    <w:tmpl w:val="547EFC20"/>
    <w:lvl w:ilvl="0" w:tplc="2A2AF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48E"/>
    <w:multiLevelType w:val="hybridMultilevel"/>
    <w:tmpl w:val="5C2C96C2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2499C"/>
    <w:multiLevelType w:val="singleLevel"/>
    <w:tmpl w:val="5AB8D1A2"/>
    <w:lvl w:ilvl="0">
      <w:start w:val="1"/>
      <w:numFmt w:val="bullet"/>
      <w:pStyle w:val="Styl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EF2266"/>
    <w:multiLevelType w:val="hybridMultilevel"/>
    <w:tmpl w:val="8F24C526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71106"/>
    <w:multiLevelType w:val="hybridMultilevel"/>
    <w:tmpl w:val="127A220C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85002"/>
    <w:multiLevelType w:val="hybridMultilevel"/>
    <w:tmpl w:val="6B7257BA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0E2F"/>
    <w:multiLevelType w:val="singleLevel"/>
    <w:tmpl w:val="9E0C9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332B75"/>
    <w:multiLevelType w:val="singleLevel"/>
    <w:tmpl w:val="2B74767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BB6A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7D73AA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9370F03"/>
    <w:multiLevelType w:val="singleLevel"/>
    <w:tmpl w:val="71A0947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626B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C732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C606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134C9B"/>
    <w:multiLevelType w:val="hybridMultilevel"/>
    <w:tmpl w:val="5B0C5D00"/>
    <w:lvl w:ilvl="0" w:tplc="2A2AF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F74DE"/>
    <w:multiLevelType w:val="hybridMultilevel"/>
    <w:tmpl w:val="D6E25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0711B"/>
    <w:multiLevelType w:val="singleLevel"/>
    <w:tmpl w:val="9E0C9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364AAF"/>
    <w:multiLevelType w:val="hybridMultilevel"/>
    <w:tmpl w:val="9BA0B2FA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E1EEE"/>
    <w:multiLevelType w:val="hybridMultilevel"/>
    <w:tmpl w:val="98E29624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D115B6"/>
    <w:multiLevelType w:val="singleLevel"/>
    <w:tmpl w:val="71A0947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1241E2"/>
    <w:multiLevelType w:val="multilevel"/>
    <w:tmpl w:val="5C2C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E60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753736"/>
    <w:multiLevelType w:val="singleLevel"/>
    <w:tmpl w:val="9E0C9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26"/>
  </w:num>
  <w:num w:numId="9">
    <w:abstractNumId w:val="13"/>
  </w:num>
  <w:num w:numId="10">
    <w:abstractNumId w:val="15"/>
  </w:num>
  <w:num w:numId="11">
    <w:abstractNumId w:val="24"/>
  </w:num>
  <w:num w:numId="12">
    <w:abstractNumId w:val="27"/>
  </w:num>
  <w:num w:numId="13">
    <w:abstractNumId w:val="11"/>
  </w:num>
  <w:num w:numId="14">
    <w:abstractNumId w:val="21"/>
  </w:num>
  <w:num w:numId="15">
    <w:abstractNumId w:val="16"/>
  </w:num>
  <w:num w:numId="16">
    <w:abstractNumId w:val="7"/>
  </w:num>
  <w:num w:numId="17">
    <w:abstractNumId w:val="5"/>
  </w:num>
  <w:num w:numId="18">
    <w:abstractNumId w:val="1"/>
  </w:num>
  <w:num w:numId="19">
    <w:abstractNumId w:val="20"/>
  </w:num>
  <w:num w:numId="20">
    <w:abstractNumId w:val="22"/>
  </w:num>
  <w:num w:numId="21">
    <w:abstractNumId w:val="9"/>
  </w:num>
  <w:num w:numId="22">
    <w:abstractNumId w:val="8"/>
  </w:num>
  <w:num w:numId="23">
    <w:abstractNumId w:val="6"/>
  </w:num>
  <w:num w:numId="24">
    <w:abstractNumId w:val="25"/>
  </w:num>
  <w:num w:numId="25">
    <w:abstractNumId w:val="10"/>
  </w:num>
  <w:num w:numId="26">
    <w:abstractNumId w:val="23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39"/>
    <w:rsid w:val="000034A6"/>
    <w:rsid w:val="00013FEC"/>
    <w:rsid w:val="000213DD"/>
    <w:rsid w:val="000228A4"/>
    <w:rsid w:val="00022E68"/>
    <w:rsid w:val="00024F2A"/>
    <w:rsid w:val="000337FD"/>
    <w:rsid w:val="00037CF5"/>
    <w:rsid w:val="000505CC"/>
    <w:rsid w:val="00076CF3"/>
    <w:rsid w:val="00081CAF"/>
    <w:rsid w:val="000937C7"/>
    <w:rsid w:val="0009735E"/>
    <w:rsid w:val="000C228F"/>
    <w:rsid w:val="000C32C9"/>
    <w:rsid w:val="000C5B6F"/>
    <w:rsid w:val="000D11D1"/>
    <w:rsid w:val="000D32ED"/>
    <w:rsid w:val="000D5D77"/>
    <w:rsid w:val="000D64B9"/>
    <w:rsid w:val="000F01AB"/>
    <w:rsid w:val="0010305B"/>
    <w:rsid w:val="00107E1A"/>
    <w:rsid w:val="0014757D"/>
    <w:rsid w:val="001722F2"/>
    <w:rsid w:val="00172E4A"/>
    <w:rsid w:val="00181DF2"/>
    <w:rsid w:val="001839EC"/>
    <w:rsid w:val="00185545"/>
    <w:rsid w:val="00192453"/>
    <w:rsid w:val="00196ACB"/>
    <w:rsid w:val="001A6E75"/>
    <w:rsid w:val="001B3624"/>
    <w:rsid w:val="001B7DF5"/>
    <w:rsid w:val="001B7FDF"/>
    <w:rsid w:val="001C18C1"/>
    <w:rsid w:val="001C1D29"/>
    <w:rsid w:val="001C60C7"/>
    <w:rsid w:val="001D27C1"/>
    <w:rsid w:val="001E429B"/>
    <w:rsid w:val="001F085B"/>
    <w:rsid w:val="001F2CD6"/>
    <w:rsid w:val="001F50AD"/>
    <w:rsid w:val="001F7C72"/>
    <w:rsid w:val="00211ECD"/>
    <w:rsid w:val="00224296"/>
    <w:rsid w:val="00232D6B"/>
    <w:rsid w:val="00234D50"/>
    <w:rsid w:val="002369A8"/>
    <w:rsid w:val="00262F57"/>
    <w:rsid w:val="00274831"/>
    <w:rsid w:val="002751EA"/>
    <w:rsid w:val="002806DD"/>
    <w:rsid w:val="002820B0"/>
    <w:rsid w:val="00290650"/>
    <w:rsid w:val="0029123F"/>
    <w:rsid w:val="0029321C"/>
    <w:rsid w:val="002A66A0"/>
    <w:rsid w:val="002A6AA9"/>
    <w:rsid w:val="002B64B3"/>
    <w:rsid w:val="002C0EF2"/>
    <w:rsid w:val="002E3B88"/>
    <w:rsid w:val="002F46F3"/>
    <w:rsid w:val="002F6F9C"/>
    <w:rsid w:val="003205AA"/>
    <w:rsid w:val="0034367A"/>
    <w:rsid w:val="00352BA7"/>
    <w:rsid w:val="00355C90"/>
    <w:rsid w:val="0035709A"/>
    <w:rsid w:val="00357358"/>
    <w:rsid w:val="00360C71"/>
    <w:rsid w:val="003747E6"/>
    <w:rsid w:val="003A1E21"/>
    <w:rsid w:val="003A2D5E"/>
    <w:rsid w:val="003B2C3F"/>
    <w:rsid w:val="003C15CF"/>
    <w:rsid w:val="003E0278"/>
    <w:rsid w:val="003E503F"/>
    <w:rsid w:val="003E5DA3"/>
    <w:rsid w:val="003F08ED"/>
    <w:rsid w:val="003F0F3D"/>
    <w:rsid w:val="003F2263"/>
    <w:rsid w:val="00400F2A"/>
    <w:rsid w:val="00413ED8"/>
    <w:rsid w:val="00416A15"/>
    <w:rsid w:val="0042452F"/>
    <w:rsid w:val="004364FC"/>
    <w:rsid w:val="00454875"/>
    <w:rsid w:val="00457B85"/>
    <w:rsid w:val="00460206"/>
    <w:rsid w:val="00476EBD"/>
    <w:rsid w:val="00487557"/>
    <w:rsid w:val="004A6774"/>
    <w:rsid w:val="004B3BB2"/>
    <w:rsid w:val="004D545B"/>
    <w:rsid w:val="004E06C9"/>
    <w:rsid w:val="005062CA"/>
    <w:rsid w:val="00514577"/>
    <w:rsid w:val="00520718"/>
    <w:rsid w:val="00520E22"/>
    <w:rsid w:val="0052202E"/>
    <w:rsid w:val="00523773"/>
    <w:rsid w:val="0052552F"/>
    <w:rsid w:val="00536239"/>
    <w:rsid w:val="00541B68"/>
    <w:rsid w:val="00567743"/>
    <w:rsid w:val="005737F8"/>
    <w:rsid w:val="00591947"/>
    <w:rsid w:val="00597853"/>
    <w:rsid w:val="005A3AED"/>
    <w:rsid w:val="005A5D37"/>
    <w:rsid w:val="005B0868"/>
    <w:rsid w:val="005B487F"/>
    <w:rsid w:val="005C214C"/>
    <w:rsid w:val="005C5402"/>
    <w:rsid w:val="005D06BB"/>
    <w:rsid w:val="005E2857"/>
    <w:rsid w:val="005E4CA4"/>
    <w:rsid w:val="005F0DB3"/>
    <w:rsid w:val="005F4678"/>
    <w:rsid w:val="00606E60"/>
    <w:rsid w:val="00612BFC"/>
    <w:rsid w:val="00624BA1"/>
    <w:rsid w:val="00645693"/>
    <w:rsid w:val="006530A7"/>
    <w:rsid w:val="00660065"/>
    <w:rsid w:val="00662258"/>
    <w:rsid w:val="00681707"/>
    <w:rsid w:val="00691448"/>
    <w:rsid w:val="0069735A"/>
    <w:rsid w:val="006A5256"/>
    <w:rsid w:val="006A7331"/>
    <w:rsid w:val="006C230D"/>
    <w:rsid w:val="006C44BB"/>
    <w:rsid w:val="006D0F0F"/>
    <w:rsid w:val="006E500C"/>
    <w:rsid w:val="006F2478"/>
    <w:rsid w:val="00721BD8"/>
    <w:rsid w:val="007321A4"/>
    <w:rsid w:val="00735EE2"/>
    <w:rsid w:val="007501C2"/>
    <w:rsid w:val="0075153F"/>
    <w:rsid w:val="007574FA"/>
    <w:rsid w:val="007760A2"/>
    <w:rsid w:val="00776781"/>
    <w:rsid w:val="00777A9E"/>
    <w:rsid w:val="00781AD0"/>
    <w:rsid w:val="00786F4D"/>
    <w:rsid w:val="00791928"/>
    <w:rsid w:val="00795207"/>
    <w:rsid w:val="007A7DF1"/>
    <w:rsid w:val="00820246"/>
    <w:rsid w:val="00844CA2"/>
    <w:rsid w:val="00847A17"/>
    <w:rsid w:val="008505FC"/>
    <w:rsid w:val="00861320"/>
    <w:rsid w:val="0086439F"/>
    <w:rsid w:val="00873EB5"/>
    <w:rsid w:val="008A1535"/>
    <w:rsid w:val="008B569A"/>
    <w:rsid w:val="008B7DCF"/>
    <w:rsid w:val="008F3D00"/>
    <w:rsid w:val="008F5930"/>
    <w:rsid w:val="00903568"/>
    <w:rsid w:val="0091266C"/>
    <w:rsid w:val="009332FC"/>
    <w:rsid w:val="00956F7D"/>
    <w:rsid w:val="00965DBC"/>
    <w:rsid w:val="009757E5"/>
    <w:rsid w:val="00984B44"/>
    <w:rsid w:val="009870F7"/>
    <w:rsid w:val="009A110E"/>
    <w:rsid w:val="009B5D3C"/>
    <w:rsid w:val="009D0818"/>
    <w:rsid w:val="009D3DBD"/>
    <w:rsid w:val="009D7133"/>
    <w:rsid w:val="009F20E2"/>
    <w:rsid w:val="009F40E6"/>
    <w:rsid w:val="00A21A40"/>
    <w:rsid w:val="00A34487"/>
    <w:rsid w:val="00A3695E"/>
    <w:rsid w:val="00A41EE7"/>
    <w:rsid w:val="00A4607D"/>
    <w:rsid w:val="00A53544"/>
    <w:rsid w:val="00A54057"/>
    <w:rsid w:val="00A57F7B"/>
    <w:rsid w:val="00A658A7"/>
    <w:rsid w:val="00A66CFC"/>
    <w:rsid w:val="00A71104"/>
    <w:rsid w:val="00A820E5"/>
    <w:rsid w:val="00A84F36"/>
    <w:rsid w:val="00A9457C"/>
    <w:rsid w:val="00AA685A"/>
    <w:rsid w:val="00AC36DF"/>
    <w:rsid w:val="00AC71C3"/>
    <w:rsid w:val="00AD3E53"/>
    <w:rsid w:val="00AE1539"/>
    <w:rsid w:val="00AE2079"/>
    <w:rsid w:val="00AF2F6C"/>
    <w:rsid w:val="00B00855"/>
    <w:rsid w:val="00B16F54"/>
    <w:rsid w:val="00B240D0"/>
    <w:rsid w:val="00B411A5"/>
    <w:rsid w:val="00B444DC"/>
    <w:rsid w:val="00B51865"/>
    <w:rsid w:val="00B5468E"/>
    <w:rsid w:val="00B77F61"/>
    <w:rsid w:val="00B94C95"/>
    <w:rsid w:val="00BA5BA9"/>
    <w:rsid w:val="00BC255B"/>
    <w:rsid w:val="00BC4813"/>
    <w:rsid w:val="00BC733E"/>
    <w:rsid w:val="00BD4175"/>
    <w:rsid w:val="00BE71C1"/>
    <w:rsid w:val="00BF23EA"/>
    <w:rsid w:val="00BF4F5A"/>
    <w:rsid w:val="00BF6FC0"/>
    <w:rsid w:val="00C07322"/>
    <w:rsid w:val="00C15D57"/>
    <w:rsid w:val="00C602BE"/>
    <w:rsid w:val="00C61498"/>
    <w:rsid w:val="00C61F96"/>
    <w:rsid w:val="00C73355"/>
    <w:rsid w:val="00C93438"/>
    <w:rsid w:val="00CA46BA"/>
    <w:rsid w:val="00CA4E9E"/>
    <w:rsid w:val="00CC169D"/>
    <w:rsid w:val="00CC5B74"/>
    <w:rsid w:val="00CD1196"/>
    <w:rsid w:val="00CD4CA9"/>
    <w:rsid w:val="00CD5B6D"/>
    <w:rsid w:val="00CF1559"/>
    <w:rsid w:val="00CF7DB7"/>
    <w:rsid w:val="00D07DFB"/>
    <w:rsid w:val="00D17A02"/>
    <w:rsid w:val="00D20B6B"/>
    <w:rsid w:val="00D351B2"/>
    <w:rsid w:val="00D35DFF"/>
    <w:rsid w:val="00D370FD"/>
    <w:rsid w:val="00D45245"/>
    <w:rsid w:val="00D463A1"/>
    <w:rsid w:val="00D51B4A"/>
    <w:rsid w:val="00D56236"/>
    <w:rsid w:val="00D62A53"/>
    <w:rsid w:val="00D635A9"/>
    <w:rsid w:val="00D75C39"/>
    <w:rsid w:val="00D83049"/>
    <w:rsid w:val="00D850C1"/>
    <w:rsid w:val="00D9714C"/>
    <w:rsid w:val="00DA1F68"/>
    <w:rsid w:val="00DB0C2A"/>
    <w:rsid w:val="00DB3B53"/>
    <w:rsid w:val="00DB5BED"/>
    <w:rsid w:val="00DB696E"/>
    <w:rsid w:val="00DC183E"/>
    <w:rsid w:val="00DC4055"/>
    <w:rsid w:val="00DC4E05"/>
    <w:rsid w:val="00DD1018"/>
    <w:rsid w:val="00DD7458"/>
    <w:rsid w:val="00DF362D"/>
    <w:rsid w:val="00DF4913"/>
    <w:rsid w:val="00E055F4"/>
    <w:rsid w:val="00E1066B"/>
    <w:rsid w:val="00E1254A"/>
    <w:rsid w:val="00E14C26"/>
    <w:rsid w:val="00E163D8"/>
    <w:rsid w:val="00E404CC"/>
    <w:rsid w:val="00E42B96"/>
    <w:rsid w:val="00E46D59"/>
    <w:rsid w:val="00E51F9B"/>
    <w:rsid w:val="00E522ED"/>
    <w:rsid w:val="00E54F7F"/>
    <w:rsid w:val="00E55D6F"/>
    <w:rsid w:val="00E56D61"/>
    <w:rsid w:val="00E65D3B"/>
    <w:rsid w:val="00E71E09"/>
    <w:rsid w:val="00E75735"/>
    <w:rsid w:val="00E86370"/>
    <w:rsid w:val="00E86A40"/>
    <w:rsid w:val="00E9148E"/>
    <w:rsid w:val="00EA3E3B"/>
    <w:rsid w:val="00EA6BFF"/>
    <w:rsid w:val="00EC31AC"/>
    <w:rsid w:val="00EC7CEC"/>
    <w:rsid w:val="00ED42E3"/>
    <w:rsid w:val="00EE307D"/>
    <w:rsid w:val="00F00452"/>
    <w:rsid w:val="00F012D7"/>
    <w:rsid w:val="00F100DF"/>
    <w:rsid w:val="00F13420"/>
    <w:rsid w:val="00F30F87"/>
    <w:rsid w:val="00F34852"/>
    <w:rsid w:val="00F4064E"/>
    <w:rsid w:val="00F4120B"/>
    <w:rsid w:val="00F42688"/>
    <w:rsid w:val="00F549C6"/>
    <w:rsid w:val="00F6740E"/>
    <w:rsid w:val="00F71485"/>
    <w:rsid w:val="00F71660"/>
    <w:rsid w:val="00F83AAF"/>
    <w:rsid w:val="00F93B13"/>
    <w:rsid w:val="00F976D1"/>
    <w:rsid w:val="00FA063A"/>
    <w:rsid w:val="00FB1E60"/>
    <w:rsid w:val="00FC3BD9"/>
    <w:rsid w:val="00FC6871"/>
    <w:rsid w:val="00FD08F4"/>
    <w:rsid w:val="00FD5D8E"/>
    <w:rsid w:val="00FF01BE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1F77F4"/>
  <w15:docId w15:val="{372BE94D-6FCB-4287-B68B-675BB59E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3D8"/>
  </w:style>
  <w:style w:type="paragraph" w:styleId="Heading2">
    <w:name w:val="heading 2"/>
    <w:basedOn w:val="Normal"/>
    <w:next w:val="Normal"/>
    <w:qFormat/>
    <w:rsid w:val="00E163D8"/>
    <w:pPr>
      <w:keepNext/>
      <w:ind w:right="-360"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63D8"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rsid w:val="00E163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3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163D8"/>
    <w:pPr>
      <w:shd w:val="clear" w:color="auto" w:fill="000080"/>
    </w:pPr>
    <w:rPr>
      <w:rFonts w:ascii="Tahoma" w:hAnsi="Tahoma"/>
    </w:rPr>
  </w:style>
  <w:style w:type="paragraph" w:customStyle="1" w:styleId="Style1">
    <w:name w:val="Style1"/>
    <w:basedOn w:val="Normal"/>
    <w:rsid w:val="00DF362D"/>
    <w:pPr>
      <w:numPr>
        <w:numId w:val="16"/>
      </w:numPr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85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8A4"/>
  </w:style>
  <w:style w:type="character" w:styleId="PlaceholderText">
    <w:name w:val="Placeholder Text"/>
    <w:basedOn w:val="DefaultParagraphFont"/>
    <w:uiPriority w:val="99"/>
    <w:semiHidden/>
    <w:rsid w:val="00022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9D74-8925-40D4-8CF7-DB1E467D92C5}"/>
      </w:docPartPr>
      <w:docPartBody>
        <w:p w:rsidR="009C66BB" w:rsidRDefault="009C13CE">
          <w:r w:rsidRPr="00B1199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9B032B7ACE4FAEB7A80FF39056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DD57-154C-4760-B4EC-2783EC0DE617}"/>
      </w:docPartPr>
      <w:docPartBody>
        <w:p w:rsidR="009417B0" w:rsidRDefault="002A3EDC" w:rsidP="002A3EDC">
          <w:pPr>
            <w:pStyle w:val="D89B032B7ACE4FAEB7A80FF390568F5738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6350A5CC3B604016A4F7827A262B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7130-C44D-4E16-A6C6-0112B1E099F8}"/>
      </w:docPartPr>
      <w:docPartBody>
        <w:p w:rsidR="009417B0" w:rsidRDefault="002A3EDC" w:rsidP="002A3EDC">
          <w:pPr>
            <w:pStyle w:val="6350A5CC3B604016A4F7827A262B383438"/>
          </w:pPr>
          <w:r w:rsidRPr="00B11997">
            <w:rPr>
              <w:rStyle w:val="PlaceholderText"/>
            </w:rPr>
            <w:t>Choose an item.</w:t>
          </w:r>
        </w:p>
      </w:docPartBody>
    </w:docPart>
    <w:docPart>
      <w:docPartPr>
        <w:name w:val="86B883A4662C43669061FF873B2B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5F72-9C66-4220-BC89-7EFC75E65056}"/>
      </w:docPartPr>
      <w:docPartBody>
        <w:p w:rsidR="009417B0" w:rsidRDefault="002A3EDC" w:rsidP="002A3EDC">
          <w:pPr>
            <w:pStyle w:val="86B883A4662C43669061FF873B2B02EA38"/>
          </w:pPr>
          <w:r w:rsidRPr="00B11997">
            <w:rPr>
              <w:rStyle w:val="PlaceholderText"/>
            </w:rPr>
            <w:t>Choose an item.</w:t>
          </w:r>
        </w:p>
      </w:docPartBody>
    </w:docPart>
    <w:docPart>
      <w:docPartPr>
        <w:name w:val="F7EF7E32BD5F480A8CB6D3A4970B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6EC8-2E26-4D2A-9BC1-76EE835758EA}"/>
      </w:docPartPr>
      <w:docPartBody>
        <w:p w:rsidR="009417B0" w:rsidRDefault="002A3EDC" w:rsidP="002A3EDC">
          <w:pPr>
            <w:pStyle w:val="F7EF7E32BD5F480A8CB6D3A4970BCA7638"/>
          </w:pPr>
          <w:r w:rsidRPr="00B11997">
            <w:rPr>
              <w:rStyle w:val="PlaceholderText"/>
            </w:rPr>
            <w:t>Choose an item.</w:t>
          </w:r>
        </w:p>
      </w:docPartBody>
    </w:docPart>
    <w:docPart>
      <w:docPartPr>
        <w:name w:val="09A3530358254EC7B3C7A16EF634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AA5E-F4EB-433A-B4E9-FBA021E71D98}"/>
      </w:docPartPr>
      <w:docPartBody>
        <w:p w:rsidR="009417B0" w:rsidRDefault="002A3EDC" w:rsidP="002A3EDC">
          <w:pPr>
            <w:pStyle w:val="09A3530358254EC7B3C7A16EF634C75938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683DCCF1F74A44FA80A431F1846A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A5CF-50BC-400D-A044-62AB4E15F958}"/>
      </w:docPartPr>
      <w:docPartBody>
        <w:p w:rsidR="009417B0" w:rsidRDefault="002A3EDC" w:rsidP="002A3EDC">
          <w:pPr>
            <w:pStyle w:val="683DCCF1F74A44FA80A431F1846A5EEE38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BD92055A1F0A44C5BA306089688F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8D40-7210-4B3E-8669-8795477E6CA2}"/>
      </w:docPartPr>
      <w:docPartBody>
        <w:p w:rsidR="009417B0" w:rsidRDefault="002A3EDC" w:rsidP="002A3EDC">
          <w:pPr>
            <w:pStyle w:val="BD92055A1F0A44C5BA306089688FC22238"/>
          </w:pPr>
          <w:r w:rsidRPr="00B11997">
            <w:rPr>
              <w:rStyle w:val="PlaceholderText"/>
            </w:rPr>
            <w:t>Choose an item.</w:t>
          </w:r>
        </w:p>
      </w:docPartBody>
    </w:docPart>
    <w:docPart>
      <w:docPartPr>
        <w:name w:val="4E081B75322E417D8630CB051CF1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00D6-4081-48BE-822D-F4E71DE4071D}"/>
      </w:docPartPr>
      <w:docPartBody>
        <w:p w:rsidR="009417B0" w:rsidRDefault="002A3EDC" w:rsidP="002A3EDC">
          <w:pPr>
            <w:pStyle w:val="4E081B75322E417D8630CB051CF1E99738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3F6332E688F349478CF9EAEC140F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0902-CC57-4E42-A5EA-79E8CC3F6267}"/>
      </w:docPartPr>
      <w:docPartBody>
        <w:p w:rsidR="009417B0" w:rsidRDefault="002A3EDC" w:rsidP="002A3EDC">
          <w:pPr>
            <w:pStyle w:val="3F6332E688F349478CF9EAEC140F971338"/>
          </w:pPr>
          <w:r w:rsidRPr="00B11997">
            <w:rPr>
              <w:rStyle w:val="PlaceholderText"/>
            </w:rPr>
            <w:t>Choose an item.</w:t>
          </w:r>
        </w:p>
      </w:docPartBody>
    </w:docPart>
    <w:docPart>
      <w:docPartPr>
        <w:name w:val="17512B595C1F4BDD808AEA74B91E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A707-91E4-449E-9F7E-B350163A3ED7}"/>
      </w:docPartPr>
      <w:docPartBody>
        <w:p w:rsidR="009417B0" w:rsidRDefault="002A3EDC" w:rsidP="002A3EDC">
          <w:pPr>
            <w:pStyle w:val="17512B595C1F4BDD808AEA74B91E800038"/>
          </w:pPr>
          <w:r w:rsidRPr="00B11997">
            <w:rPr>
              <w:rStyle w:val="PlaceholderText"/>
            </w:rPr>
            <w:t>Choose an item.</w:t>
          </w:r>
        </w:p>
      </w:docPartBody>
    </w:docPart>
    <w:docPart>
      <w:docPartPr>
        <w:name w:val="2B01D5B23C984032B871D96479C6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C829-DE62-4EBE-8670-3ED06D10CEB9}"/>
      </w:docPartPr>
      <w:docPartBody>
        <w:p w:rsidR="009417B0" w:rsidRDefault="002A3EDC" w:rsidP="002A3EDC">
          <w:pPr>
            <w:pStyle w:val="2B01D5B23C984032B871D96479C6502938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93FC026A2D114FC4A5087ADD6242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41C0-5C90-490B-A78D-2AD99A0015F7}"/>
      </w:docPartPr>
      <w:docPartBody>
        <w:p w:rsidR="009417B0" w:rsidRDefault="002A3EDC" w:rsidP="002A3EDC">
          <w:pPr>
            <w:pStyle w:val="93FC026A2D114FC4A5087ADD6242EDD637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DD9822D473DC464D988B36D5A2BC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2EAC-29C6-4DB4-9621-D4B23FD9B47E}"/>
      </w:docPartPr>
      <w:docPartBody>
        <w:p w:rsidR="009417B0" w:rsidRDefault="002A3EDC" w:rsidP="002A3EDC">
          <w:pPr>
            <w:pStyle w:val="DD9822D473DC464D988B36D5A2BCF60D37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14C5A5317CF94010A3C73E6E47E1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620B-7903-41C6-8264-0A0CC40A3FC5}"/>
      </w:docPartPr>
      <w:docPartBody>
        <w:p w:rsidR="00EE2D22" w:rsidRDefault="002A3EDC" w:rsidP="002A3EDC">
          <w:pPr>
            <w:pStyle w:val="14C5A5317CF94010A3C73E6E47E1F05835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CE78182FAC01485F9F39F4D0BF93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3D6C-C6E4-43C2-8E64-79821D207C30}"/>
      </w:docPartPr>
      <w:docPartBody>
        <w:p w:rsidR="00EE2D22" w:rsidRDefault="002A3EDC" w:rsidP="002A3EDC">
          <w:pPr>
            <w:pStyle w:val="CE78182FAC01485F9F39F4D0BF933C4B35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179F88E4524A484CAD007E3F9E69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E095-1673-47B9-8696-E01928D1DBEB}"/>
      </w:docPartPr>
      <w:docPartBody>
        <w:p w:rsidR="00EE2D22" w:rsidRDefault="003C499A" w:rsidP="003C499A">
          <w:pPr>
            <w:pStyle w:val="179F88E4524A484CAD007E3F9E696A0E16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72064CDC50AE4D28AEB86DEAC661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5AFD-C668-46CD-824F-3384A5300D0B}"/>
      </w:docPartPr>
      <w:docPartBody>
        <w:p w:rsidR="00EE2D22" w:rsidRDefault="002A3EDC" w:rsidP="002A3EDC">
          <w:pPr>
            <w:pStyle w:val="72064CDC50AE4D28AEB86DEAC661A7D035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0B86BFE7A9994566BB17602C4C91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A4AB-DADA-43F2-A48C-3892B6B7EE0B}"/>
      </w:docPartPr>
      <w:docPartBody>
        <w:p w:rsidR="00EE2D22" w:rsidRDefault="002A3EDC" w:rsidP="002A3EDC">
          <w:pPr>
            <w:pStyle w:val="0B86BFE7A9994566BB17602C4C914CE735"/>
          </w:pPr>
          <w:r w:rsidRPr="00B11997">
            <w:rPr>
              <w:rStyle w:val="PlaceholderText"/>
            </w:rPr>
            <w:t>Choose an item.</w:t>
          </w:r>
        </w:p>
      </w:docPartBody>
    </w:docPart>
    <w:docPart>
      <w:docPartPr>
        <w:name w:val="1529B121ADC84F72893934807E0D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627A-E25F-44DD-8A5C-D4359C8FEACE}"/>
      </w:docPartPr>
      <w:docPartBody>
        <w:p w:rsidR="00EE2D22" w:rsidRDefault="002A3EDC" w:rsidP="002A3EDC">
          <w:pPr>
            <w:pStyle w:val="1529B121ADC84F72893934807E0D85B235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14E3C0D372624F68A22D17249C8D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81DD-CFCA-4683-91E1-B71CA04069CB}"/>
      </w:docPartPr>
      <w:docPartBody>
        <w:p w:rsidR="00EE2D22" w:rsidRDefault="002A3EDC" w:rsidP="002A3EDC">
          <w:pPr>
            <w:pStyle w:val="14E3C0D372624F68A22D17249C8D590035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7D4A85D1FFAE476E862C8B654145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A54A-D115-453B-B156-BF8E42E6633D}"/>
      </w:docPartPr>
      <w:docPartBody>
        <w:p w:rsidR="00EE2D22" w:rsidRDefault="002A3EDC" w:rsidP="002A3EDC">
          <w:pPr>
            <w:pStyle w:val="7D4A85D1FFAE476E862C8B654145864935"/>
          </w:pPr>
          <w:r w:rsidRPr="00B11997">
            <w:rPr>
              <w:rStyle w:val="PlaceholderText"/>
            </w:rPr>
            <w:t>Choose an item.</w:t>
          </w:r>
        </w:p>
      </w:docPartBody>
    </w:docPart>
    <w:docPart>
      <w:docPartPr>
        <w:name w:val="5ED416A39AB0425ABD4D7EC49A95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6279-F713-4EAE-A89C-E89BCEA5CC56}"/>
      </w:docPartPr>
      <w:docPartBody>
        <w:p w:rsidR="00EE2D22" w:rsidRDefault="002A3EDC" w:rsidP="002A3EDC">
          <w:pPr>
            <w:pStyle w:val="5ED416A39AB0425ABD4D7EC49A95DCE435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3F55FC0727694E34951F52451529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86E1-0892-4375-AA2A-A3A0B424B9AD}"/>
      </w:docPartPr>
      <w:docPartBody>
        <w:p w:rsidR="003C499A" w:rsidRDefault="002A3EDC" w:rsidP="002A3EDC">
          <w:pPr>
            <w:pStyle w:val="3F55FC0727694E34951F52451529D11E22"/>
          </w:pPr>
          <w:r w:rsidRPr="005610FD">
            <w:rPr>
              <w:rStyle w:val="PlaceholderText"/>
            </w:rPr>
            <w:t>Click here to enter text.</w:t>
          </w:r>
        </w:p>
      </w:docPartBody>
    </w:docPart>
    <w:docPart>
      <w:docPartPr>
        <w:name w:val="ACA0F9F6D5DA45829D983FF685DA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CEB5-2F00-46BE-8CA5-72510A30FD9C}"/>
      </w:docPartPr>
      <w:docPartBody>
        <w:p w:rsidR="003C499A" w:rsidRDefault="002A3EDC" w:rsidP="002A3EDC">
          <w:pPr>
            <w:pStyle w:val="ACA0F9F6D5DA45829D983FF685DA4F9222"/>
          </w:pPr>
          <w:r w:rsidRPr="005610FD">
            <w:rPr>
              <w:rStyle w:val="PlaceholderText"/>
            </w:rPr>
            <w:t>Click here to enter text.</w:t>
          </w:r>
        </w:p>
      </w:docPartBody>
    </w:docPart>
    <w:docPart>
      <w:docPartPr>
        <w:name w:val="751B32BC563148E681505342B3A2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0C0D-3786-4A30-983F-DF53F6342D35}"/>
      </w:docPartPr>
      <w:docPartBody>
        <w:p w:rsidR="003C499A" w:rsidRDefault="002A3EDC" w:rsidP="002A3EDC">
          <w:pPr>
            <w:pStyle w:val="751B32BC563148E681505342B3A2C50522"/>
          </w:pPr>
          <w:r w:rsidRPr="005610FD">
            <w:rPr>
              <w:rStyle w:val="PlaceholderText"/>
            </w:rPr>
            <w:t>Click here to enter text.</w:t>
          </w:r>
        </w:p>
      </w:docPartBody>
    </w:docPart>
    <w:docPart>
      <w:docPartPr>
        <w:name w:val="EEE275C8CBAF43A2859A972435DB7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9601-1F08-450E-8152-C92385308B18}"/>
      </w:docPartPr>
      <w:docPartBody>
        <w:p w:rsidR="00791F79" w:rsidRDefault="002A3EDC" w:rsidP="002A3EDC">
          <w:pPr>
            <w:pStyle w:val="EEE275C8CBAF43A2859A972435DB7BBC19"/>
          </w:pPr>
          <w:r w:rsidRPr="007548D1">
            <w:rPr>
              <w:rStyle w:val="PlaceholderText"/>
            </w:rPr>
            <w:t xml:space="preserve">Click </w:t>
          </w:r>
          <w:r w:rsidRPr="000228A4">
            <w:rPr>
              <w:rStyle w:val="PlaceholderText"/>
              <w:u w:val="single"/>
            </w:rPr>
            <w:t>here</w:t>
          </w:r>
          <w:r w:rsidRPr="007548D1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16C99305FD384F8E98B09AF8CD2A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9B6C-FA06-41CF-9C15-F52A3208534C}"/>
      </w:docPartPr>
      <w:docPartBody>
        <w:p w:rsidR="00791F79" w:rsidRDefault="002A3EDC" w:rsidP="002A3EDC">
          <w:pPr>
            <w:pStyle w:val="16C99305FD384F8E98B09AF8CD2A912C19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E23D7F4B2E704F40BE84E3EB040E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6E05-84E5-4D8F-92D3-00E3AAEF63D8}"/>
      </w:docPartPr>
      <w:docPartBody>
        <w:p w:rsidR="00791F79" w:rsidRDefault="002A3EDC" w:rsidP="002A3EDC">
          <w:pPr>
            <w:pStyle w:val="E23D7F4B2E704F40BE84E3EB040EEDA319"/>
          </w:pPr>
          <w:r w:rsidRPr="004C5342">
            <w:rPr>
              <w:rStyle w:val="PlaceholderText"/>
            </w:rPr>
            <w:t>Click here to enter a date.</w:t>
          </w:r>
        </w:p>
      </w:docPartBody>
    </w:docPart>
    <w:docPart>
      <w:docPartPr>
        <w:name w:val="F68215EEF5034D4882EB62076CDA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09C6-CFB2-49B8-AE6E-6492353CA5A6}"/>
      </w:docPartPr>
      <w:docPartBody>
        <w:p w:rsidR="00475A80" w:rsidRDefault="002A3EDC" w:rsidP="002A3EDC">
          <w:pPr>
            <w:pStyle w:val="F68215EEF5034D4882EB62076CDAA8B519"/>
          </w:pPr>
          <w:r w:rsidRPr="00B11997">
            <w:rPr>
              <w:rStyle w:val="PlaceholderText"/>
            </w:rPr>
            <w:t>Click here to enter text.</w:t>
          </w:r>
        </w:p>
      </w:docPartBody>
    </w:docPart>
    <w:docPart>
      <w:docPartPr>
        <w:name w:val="47EBB45BB8E849B59C0DD116A297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7656-424F-44D8-81ED-89F46C2CDB26}"/>
      </w:docPartPr>
      <w:docPartBody>
        <w:p w:rsidR="00475A80" w:rsidRDefault="002A3EDC" w:rsidP="002A3EDC">
          <w:pPr>
            <w:pStyle w:val="47EBB45BB8E849B59C0DD116A297151718"/>
          </w:pPr>
          <w:r w:rsidRPr="00075CA3">
            <w:rPr>
              <w:rStyle w:val="PlaceholderText"/>
            </w:rPr>
            <w:t>Choose an item.</w:t>
          </w:r>
        </w:p>
      </w:docPartBody>
    </w:docPart>
    <w:docPart>
      <w:docPartPr>
        <w:name w:val="F7555908EB5C4504AEABE755D98A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2819-1763-4151-B3BE-12C25910CFEF}"/>
      </w:docPartPr>
      <w:docPartBody>
        <w:p w:rsidR="00475A80" w:rsidRDefault="002A3EDC" w:rsidP="002A3EDC">
          <w:pPr>
            <w:pStyle w:val="F7555908EB5C4504AEABE755D98AD8D818"/>
          </w:pPr>
          <w:r w:rsidRPr="00075CA3">
            <w:rPr>
              <w:rStyle w:val="PlaceholderText"/>
            </w:rPr>
            <w:t>Click here to enter a date.</w:t>
          </w:r>
        </w:p>
      </w:docPartBody>
    </w:docPart>
    <w:docPart>
      <w:docPartPr>
        <w:name w:val="1574A5F6D50C4B26BC100BC4F87A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DE7A-A3DF-4709-80FE-D6A31AC97040}"/>
      </w:docPartPr>
      <w:docPartBody>
        <w:p w:rsidR="00475A80" w:rsidRDefault="002A3EDC" w:rsidP="002A3EDC">
          <w:pPr>
            <w:pStyle w:val="1574A5F6D50C4B26BC100BC4F87AB72E18"/>
          </w:pPr>
          <w:r w:rsidRPr="00075CA3">
            <w:rPr>
              <w:rStyle w:val="PlaceholderText"/>
            </w:rPr>
            <w:t>Click here to enter text.</w:t>
          </w:r>
        </w:p>
      </w:docPartBody>
    </w:docPart>
    <w:docPart>
      <w:docPartPr>
        <w:name w:val="8515DC2109E0407DB269A0050A62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4527-07A4-4D6D-B210-3AC23C8B693B}"/>
      </w:docPartPr>
      <w:docPartBody>
        <w:p w:rsidR="002D3C8E" w:rsidRDefault="002A3EDC" w:rsidP="002A3EDC">
          <w:pPr>
            <w:pStyle w:val="8515DC2109E0407DB269A0050A62F77712"/>
          </w:pPr>
          <w:r w:rsidRPr="00317C89">
            <w:rPr>
              <w:rStyle w:val="PlaceholderText"/>
            </w:rPr>
            <w:t>Choose an item.</w:t>
          </w:r>
        </w:p>
      </w:docPartBody>
    </w:docPart>
    <w:docPart>
      <w:docPartPr>
        <w:name w:val="9E14A0DBC54D4620B23A01A8EE0A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29FB-2DD1-4594-9974-EA6774FDB020}"/>
      </w:docPartPr>
      <w:docPartBody>
        <w:p w:rsidR="002D3C8E" w:rsidRDefault="002A3EDC" w:rsidP="002A3EDC">
          <w:pPr>
            <w:pStyle w:val="9E14A0DBC54D4620B23A01A8EE0A89B311"/>
          </w:pPr>
          <w:r w:rsidRPr="00317C89">
            <w:rPr>
              <w:rStyle w:val="PlaceholderText"/>
            </w:rPr>
            <w:t>Choose an item.</w:t>
          </w:r>
        </w:p>
      </w:docPartBody>
    </w:docPart>
    <w:docPart>
      <w:docPartPr>
        <w:name w:val="AF0D199EDE9B49F6ADC45857F37A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D1F6-F776-4BAA-B37B-0097B0E8DACF}"/>
      </w:docPartPr>
      <w:docPartBody>
        <w:p w:rsidR="002A3EDC" w:rsidRDefault="002A3EDC" w:rsidP="002A3EDC">
          <w:pPr>
            <w:pStyle w:val="AF0D199EDE9B49F6ADC45857F37A86E310"/>
          </w:pPr>
          <w:r w:rsidRPr="00364DCE">
            <w:rPr>
              <w:rStyle w:val="PlaceholderText"/>
            </w:rPr>
            <w:t>Click here to enter text.</w:t>
          </w:r>
        </w:p>
      </w:docPartBody>
    </w:docPart>
    <w:docPart>
      <w:docPartPr>
        <w:name w:val="87AD3D0BC5DB47D6857586A9AC4C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64D-3FBB-4E89-A76F-BAA9F3F82DF5}"/>
      </w:docPartPr>
      <w:docPartBody>
        <w:p w:rsidR="002A3EDC" w:rsidRDefault="002A3EDC" w:rsidP="002A3EDC">
          <w:pPr>
            <w:pStyle w:val="87AD3D0BC5DB47D6857586A9AC4C298D9"/>
          </w:pPr>
          <w:r w:rsidRPr="00364DCE">
            <w:rPr>
              <w:rStyle w:val="PlaceholderText"/>
            </w:rPr>
            <w:t>Click here to enter text.</w:t>
          </w:r>
        </w:p>
      </w:docPartBody>
    </w:docPart>
    <w:docPart>
      <w:docPartPr>
        <w:name w:val="359685D0541C45A68E296E7BB535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4BA1-F73F-4677-80BE-D726A87B2B5E}"/>
      </w:docPartPr>
      <w:docPartBody>
        <w:p w:rsidR="008A7FD5" w:rsidRDefault="002A3EDC" w:rsidP="002A3EDC">
          <w:pPr>
            <w:pStyle w:val="359685D0541C45A68E296E7BB53506403"/>
          </w:pPr>
          <w:r w:rsidRPr="00645693">
            <w:rPr>
              <w:rStyle w:val="PlaceholderText"/>
            </w:rPr>
            <w:t>Click here to enter text.</w:t>
          </w:r>
        </w:p>
      </w:docPartBody>
    </w:docPart>
    <w:docPart>
      <w:docPartPr>
        <w:name w:val="77D4222CFE4044B995A92B0B3DB3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225C-DA21-4A69-917D-1709F3A0E68E}"/>
      </w:docPartPr>
      <w:docPartBody>
        <w:p w:rsidR="008A7FD5" w:rsidRDefault="002A3EDC" w:rsidP="002A3EDC">
          <w:pPr>
            <w:pStyle w:val="77D4222CFE4044B995A92B0B3DB30D3A3"/>
          </w:pPr>
          <w:r w:rsidRPr="00E12CA4">
            <w:rPr>
              <w:rStyle w:val="PlaceholderText"/>
            </w:rPr>
            <w:t>Choose an item.</w:t>
          </w:r>
        </w:p>
      </w:docPartBody>
    </w:docPart>
    <w:docPart>
      <w:docPartPr>
        <w:name w:val="2CA1295C71E646E1BF2C32AB0F66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D719-DD1F-497C-ACB1-0F948E2E45BE}"/>
      </w:docPartPr>
      <w:docPartBody>
        <w:p w:rsidR="008A7FD5" w:rsidRDefault="002A3EDC" w:rsidP="002A3EDC">
          <w:pPr>
            <w:pStyle w:val="2CA1295C71E646E1BF2C32AB0F6657323"/>
          </w:pPr>
          <w:r w:rsidRPr="00E12CA4">
            <w:rPr>
              <w:rStyle w:val="PlaceholderText"/>
            </w:rPr>
            <w:t>Choose an item.</w:t>
          </w:r>
        </w:p>
      </w:docPartBody>
    </w:docPart>
    <w:docPart>
      <w:docPartPr>
        <w:name w:val="F334E5C838084C78B7E4D05003E3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2884-25E7-4A57-BA45-DF2E87DB8F52}"/>
      </w:docPartPr>
      <w:docPartBody>
        <w:p w:rsidR="008A7FD5" w:rsidRDefault="002A3EDC" w:rsidP="002A3EDC">
          <w:pPr>
            <w:pStyle w:val="F334E5C838084C78B7E4D05003E30E073"/>
          </w:pPr>
          <w:r w:rsidRPr="00E12CA4">
            <w:rPr>
              <w:rStyle w:val="PlaceholderText"/>
            </w:rPr>
            <w:t>Choose an item.</w:t>
          </w:r>
        </w:p>
      </w:docPartBody>
    </w:docPart>
    <w:docPart>
      <w:docPartPr>
        <w:name w:val="98390155B19C41BD8841989431F7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7446-F55F-4202-84FD-805B4780FE0D}"/>
      </w:docPartPr>
      <w:docPartBody>
        <w:p w:rsidR="008A7FD5" w:rsidRDefault="002A3EDC" w:rsidP="002A3EDC">
          <w:pPr>
            <w:pStyle w:val="98390155B19C41BD8841989431F7A7E93"/>
          </w:pPr>
          <w:r w:rsidRPr="00E12CA4">
            <w:rPr>
              <w:rStyle w:val="PlaceholderText"/>
            </w:rPr>
            <w:t>Choose an item.</w:t>
          </w:r>
        </w:p>
      </w:docPartBody>
    </w:docPart>
    <w:docPart>
      <w:docPartPr>
        <w:name w:val="0910EF955B0F42B290A63DA19E1C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76C9-F4C4-4DE7-8668-6A286561F591}"/>
      </w:docPartPr>
      <w:docPartBody>
        <w:p w:rsidR="008A7FD5" w:rsidRDefault="002A3EDC" w:rsidP="002A3EDC">
          <w:pPr>
            <w:pStyle w:val="0910EF955B0F42B290A63DA19E1CA20B2"/>
          </w:pPr>
          <w:r w:rsidRPr="00E12C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F7"/>
    <w:rsid w:val="000B6974"/>
    <w:rsid w:val="00140D56"/>
    <w:rsid w:val="001D2C14"/>
    <w:rsid w:val="00280E9B"/>
    <w:rsid w:val="002A3EDC"/>
    <w:rsid w:val="002D3C8E"/>
    <w:rsid w:val="003014C5"/>
    <w:rsid w:val="003B5CEF"/>
    <w:rsid w:val="003C499A"/>
    <w:rsid w:val="00460972"/>
    <w:rsid w:val="00475A80"/>
    <w:rsid w:val="0050287D"/>
    <w:rsid w:val="005050C7"/>
    <w:rsid w:val="005A4E56"/>
    <w:rsid w:val="00605C1F"/>
    <w:rsid w:val="00676BF8"/>
    <w:rsid w:val="006F6F74"/>
    <w:rsid w:val="00773FF7"/>
    <w:rsid w:val="00776076"/>
    <w:rsid w:val="00791F79"/>
    <w:rsid w:val="007D5C91"/>
    <w:rsid w:val="007D7D0F"/>
    <w:rsid w:val="007F3573"/>
    <w:rsid w:val="00815588"/>
    <w:rsid w:val="00844173"/>
    <w:rsid w:val="00882F12"/>
    <w:rsid w:val="008A1B29"/>
    <w:rsid w:val="008A7FD5"/>
    <w:rsid w:val="008C6E12"/>
    <w:rsid w:val="008D7619"/>
    <w:rsid w:val="009337FC"/>
    <w:rsid w:val="009417B0"/>
    <w:rsid w:val="009C13CE"/>
    <w:rsid w:val="009C66BB"/>
    <w:rsid w:val="00A21A39"/>
    <w:rsid w:val="00A63904"/>
    <w:rsid w:val="00AC2803"/>
    <w:rsid w:val="00B63AEE"/>
    <w:rsid w:val="00BB139A"/>
    <w:rsid w:val="00BF3EB8"/>
    <w:rsid w:val="00CF0D0B"/>
    <w:rsid w:val="00D73E74"/>
    <w:rsid w:val="00E2607E"/>
    <w:rsid w:val="00E30A84"/>
    <w:rsid w:val="00E5261E"/>
    <w:rsid w:val="00EE2D22"/>
    <w:rsid w:val="00F9232B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6A3E6606F4452D8E1FDEE862E529C1">
    <w:name w:val="6B6A3E6606F4452D8E1FDEE862E529C1"/>
    <w:rsid w:val="00773FF7"/>
  </w:style>
  <w:style w:type="character" w:styleId="PlaceholderText">
    <w:name w:val="Placeholder Text"/>
    <w:basedOn w:val="DefaultParagraphFont"/>
    <w:uiPriority w:val="99"/>
    <w:semiHidden/>
    <w:rsid w:val="002A3EDC"/>
    <w:rPr>
      <w:color w:val="808080"/>
    </w:rPr>
  </w:style>
  <w:style w:type="paragraph" w:customStyle="1" w:styleId="A5233F3A12144A3D905267B433BA2AA3">
    <w:name w:val="A5233F3A12144A3D905267B433BA2AA3"/>
    <w:rsid w:val="00773FF7"/>
  </w:style>
  <w:style w:type="paragraph" w:customStyle="1" w:styleId="90A20CCD0FDB4C5292FC66992189542B">
    <w:name w:val="90A20CCD0FDB4C5292FC66992189542B"/>
    <w:rsid w:val="00773FF7"/>
  </w:style>
  <w:style w:type="paragraph" w:customStyle="1" w:styleId="77FE7F0CE34340A282675C937D89117F">
    <w:name w:val="77FE7F0CE34340A282675C937D89117F"/>
    <w:rsid w:val="00773FF7"/>
  </w:style>
  <w:style w:type="paragraph" w:customStyle="1" w:styleId="952204DC341D42F7BB5E3D0E468C404D">
    <w:name w:val="952204DC341D42F7BB5E3D0E468C404D"/>
    <w:rsid w:val="00773FF7"/>
  </w:style>
  <w:style w:type="paragraph" w:customStyle="1" w:styleId="66D3EE3E2AF44B469FCFCBE03E8757D5">
    <w:name w:val="66D3EE3E2AF44B469FCFCBE03E8757D5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A881688BD4A87B48124741E7BCA9D">
    <w:name w:val="25CA881688BD4A87B48124741E7BCA9D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6C88697F43D5955FC1BEE35D3AE6">
    <w:name w:val="CE0C6C88697F43D5955FC1BEE35D3AE6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B564840894499A34CA14334B8396D">
    <w:name w:val="8A4B564840894499A34CA14334B8396D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3B3DCC93401EBA660AFA144DD683">
    <w:name w:val="24FD3B3DCC93401EBA660AFA144DD683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D977A542046469C02994116D2B395">
    <w:name w:val="7B2D977A542046469C02994116D2B395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B2DBF28254707BD5EA49D3AECF469">
    <w:name w:val="86DB2DBF28254707BD5EA49D3AECF469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2E2F89FB74C4E8FA2DFD7EE8A77DF">
    <w:name w:val="4432E2F89FB74C4E8FA2DFD7EE8A77DF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CDADB8BC46E397DED86DE8597006">
    <w:name w:val="CC53CDADB8BC46E397DED86DE8597006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538C9716F438DB1011013B66289CF">
    <w:name w:val="BBF538C9716F438DB1011013B66289CF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23C00EC864406BC55463A51003244">
    <w:name w:val="61723C00EC864406BC55463A51003244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204DC341D42F7BB5E3D0E468C404D1">
    <w:name w:val="952204DC341D42F7BB5E3D0E468C404D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8CE6B719142BA8F4289C49AA28CAA">
    <w:name w:val="F1E8CE6B719142BA8F4289C49AA28CAA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095E24DEF4C778712F71452D12EA9">
    <w:name w:val="BA1095E24DEF4C778712F71452D12EA9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">
    <w:name w:val="77FE7F0CE34340A282675C937D89117F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1">
    <w:name w:val="66D3EE3E2AF44B469FCFCBE03E8757D5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A881688BD4A87B48124741E7BCA9D1">
    <w:name w:val="25CA881688BD4A87B48124741E7BCA9D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6C88697F43D5955FC1BEE35D3AE61">
    <w:name w:val="CE0C6C88697F43D5955FC1BEE35D3AE6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B564840894499A34CA14334B8396D1">
    <w:name w:val="8A4B564840894499A34CA14334B8396D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3B3DCC93401EBA660AFA144DD6831">
    <w:name w:val="24FD3B3DCC93401EBA660AFA144DD683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D977A542046469C02994116D2B3951">
    <w:name w:val="7B2D977A542046469C02994116D2B395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B2DBF28254707BD5EA49D3AECF4691">
    <w:name w:val="86DB2DBF28254707BD5EA49D3AECF469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2E2F89FB74C4E8FA2DFD7EE8A77DF1">
    <w:name w:val="4432E2F89FB74C4E8FA2DFD7EE8A77DF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CDADB8BC46E397DED86DE85970061">
    <w:name w:val="CC53CDADB8BC46E397DED86DE8597006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538C9716F438DB1011013B66289CF1">
    <w:name w:val="BBF538C9716F438DB1011013B66289CF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23C00EC864406BC55463A510032441">
    <w:name w:val="61723C00EC864406BC55463A51003244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8CE6B719142BA8F4289C49AA28CAA1">
    <w:name w:val="F1E8CE6B719142BA8F4289C49AA28CAA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095E24DEF4C778712F71452D12EA91">
    <w:name w:val="BA1095E24DEF4C778712F71452D12EA9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2">
    <w:name w:val="77FE7F0CE34340A282675C937D89117F2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2">
    <w:name w:val="66D3EE3E2AF44B469FCFCBE03E8757D5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A881688BD4A87B48124741E7BCA9D2">
    <w:name w:val="25CA881688BD4A87B48124741E7BCA9D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6C88697F43D5955FC1BEE35D3AE62">
    <w:name w:val="CE0C6C88697F43D5955FC1BEE35D3AE6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B564840894499A34CA14334B8396D2">
    <w:name w:val="8A4B564840894499A34CA14334B8396D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3B3DCC93401EBA660AFA144DD6832">
    <w:name w:val="24FD3B3DCC93401EBA660AFA144DD683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D977A542046469C02994116D2B3952">
    <w:name w:val="7B2D977A542046469C02994116D2B395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B2DBF28254707BD5EA49D3AECF4692">
    <w:name w:val="86DB2DBF28254707BD5EA49D3AECF469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2E2F89FB74C4E8FA2DFD7EE8A77DF2">
    <w:name w:val="4432E2F89FB74C4E8FA2DFD7EE8A77DF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CDADB8BC46E397DED86DE85970062">
    <w:name w:val="CC53CDADB8BC46E397DED86DE8597006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538C9716F438DB1011013B66289CF2">
    <w:name w:val="BBF538C9716F438DB1011013B66289CF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23C00EC864406BC55463A510032442">
    <w:name w:val="61723C00EC864406BC55463A51003244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8CE6B719142BA8F4289C49AA28CAA2">
    <w:name w:val="F1E8CE6B719142BA8F4289C49AA28CAA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095E24DEF4C778712F71452D12EA92">
    <w:name w:val="BA1095E24DEF4C778712F71452D12EA9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3">
    <w:name w:val="77FE7F0CE34340A282675C937D89117F3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3">
    <w:name w:val="66D3EE3E2AF44B469FCFCBE03E8757D5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B564840894499A34CA14334B8396D3">
    <w:name w:val="8A4B564840894499A34CA14334B8396D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3B3DCC93401EBA660AFA144DD6833">
    <w:name w:val="24FD3B3DCC93401EBA660AFA144DD683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D977A542046469C02994116D2B3953">
    <w:name w:val="7B2D977A542046469C02994116D2B395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B2DBF28254707BD5EA49D3AECF4693">
    <w:name w:val="86DB2DBF28254707BD5EA49D3AECF469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">
    <w:name w:val="AF9B95DA642D44A489269F68890D4BBC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095E24DEF4C778712F71452D12EA93">
    <w:name w:val="BA1095E24DEF4C778712F71452D12EA9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4">
    <w:name w:val="77FE7F0CE34340A282675C937D89117F4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4">
    <w:name w:val="66D3EE3E2AF44B469FCFCBE03E8757D54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">
    <w:name w:val="1B91C040EC3A4EBB82E769A031E12B3B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1">
    <w:name w:val="AF9B95DA642D44A489269F68890D4BBC1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095E24DEF4C778712F71452D12EA94">
    <w:name w:val="BA1095E24DEF4C778712F71452D12EA94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5">
    <w:name w:val="77FE7F0CE34340A282675C937D89117F5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5">
    <w:name w:val="66D3EE3E2AF44B469FCFCBE03E8757D55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1">
    <w:name w:val="1B91C040EC3A4EBB82E769A031E12B3B1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82188F77449F18B4014EDF5723C4B">
    <w:name w:val="0B682188F77449F18B4014EDF5723C4B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2">
    <w:name w:val="AF9B95DA642D44A489269F68890D4BBC2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6">
    <w:name w:val="77FE7F0CE34340A282675C937D89117F6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6">
    <w:name w:val="66D3EE3E2AF44B469FCFCBE03E8757D56"/>
    <w:rsid w:val="00460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2">
    <w:name w:val="1B91C040EC3A4EBB82E769A031E12B3B2"/>
    <w:rsid w:val="00460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82188F77449F18B4014EDF5723C4B1">
    <w:name w:val="0B682188F77449F18B4014EDF5723C4B1"/>
    <w:rsid w:val="00460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3">
    <w:name w:val="AF9B95DA642D44A489269F68890D4BBC3"/>
    <w:rsid w:val="00460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7">
    <w:name w:val="77FE7F0CE34340A282675C937D89117F7"/>
    <w:rsid w:val="00460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">
    <w:name w:val="74457E1744154B41AE4BB096B2B27BB4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">
    <w:name w:val="D89B032B7ACE4FAEB7A80FF390568F57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">
    <w:name w:val="6350A5CC3B604016A4F7827A262B3834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">
    <w:name w:val="86B883A4662C43669061FF873B2B02EA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">
    <w:name w:val="F7EF7E32BD5F480A8CB6D3A4970BCA76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">
    <w:name w:val="09A3530358254EC7B3C7A16EF634C759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">
    <w:name w:val="683DCCF1F74A44FA80A431F1846A5EEE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">
    <w:name w:val="BD92055A1F0A44C5BA306089688FC222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">
    <w:name w:val="4E081B75322E417D8630CB051CF1E997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">
    <w:name w:val="3F6332E688F349478CF9EAEC140F9713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">
    <w:name w:val="17512B595C1F4BDD808AEA74B91E8000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">
    <w:name w:val="2B01D5B23C984032B871D96479C65029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">
    <w:name w:val="B01EF74DB81B4BD1B814E54CA39BB240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24DFF2E2044EB8DF87ADC71BE4BC7">
    <w:name w:val="7F524DFF2E2044EB8DF87ADC71BE4BC7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8">
    <w:name w:val="77FE7F0CE34340A282675C937D89117F8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">
    <w:name w:val="74457E1744154B41AE4BB096B2B27BB4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">
    <w:name w:val="D89B032B7ACE4FAEB7A80FF390568F57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">
    <w:name w:val="6350A5CC3B604016A4F7827A262B3834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">
    <w:name w:val="86B883A4662C43669061FF873B2B02EA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">
    <w:name w:val="F7EF7E32BD5F480A8CB6D3A4970BCA76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">
    <w:name w:val="09A3530358254EC7B3C7A16EF634C759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">
    <w:name w:val="683DCCF1F74A44FA80A431F1846A5EEE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">
    <w:name w:val="BD92055A1F0A44C5BA306089688FC222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">
    <w:name w:val="4E081B75322E417D8630CB051CF1E997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">
    <w:name w:val="93FC026A2D114FC4A5087ADD6242EDD6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">
    <w:name w:val="DD9822D473DC464D988B36D5A2BCF60D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">
    <w:name w:val="3F6332E688F349478CF9EAEC140F9713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">
    <w:name w:val="17512B595C1F4BDD808AEA74B91E8000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">
    <w:name w:val="2B01D5B23C984032B871D96479C65029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">
    <w:name w:val="B01EF74DB81B4BD1B814E54CA39BB240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24DFF2E2044EB8DF87ADC71BE4BC71">
    <w:name w:val="7F524DFF2E2044EB8DF87ADC71BE4BC71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9">
    <w:name w:val="77FE7F0CE34340A282675C937D89117F9"/>
    <w:rsid w:val="009C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2">
    <w:name w:val="74457E1744154B41AE4BB096B2B27BB4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">
    <w:name w:val="D89B032B7ACE4FAEB7A80FF390568F57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">
    <w:name w:val="6350A5CC3B604016A4F7827A262B3834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">
    <w:name w:val="86B883A4662C43669061FF873B2B02EA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">
    <w:name w:val="F7EF7E32BD5F480A8CB6D3A4970BCA76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">
    <w:name w:val="09A3530358254EC7B3C7A16EF634C759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">
    <w:name w:val="683DCCF1F74A44FA80A431F1846A5EEE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">
    <w:name w:val="BD92055A1F0A44C5BA306089688FC222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">
    <w:name w:val="4E081B75322E417D8630CB051CF1E997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">
    <w:name w:val="93FC026A2D114FC4A5087ADD6242EDD61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">
    <w:name w:val="DD9822D473DC464D988B36D5A2BCF60D1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">
    <w:name w:val="3F6332E688F349478CF9EAEC140F9713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">
    <w:name w:val="17512B595C1F4BDD808AEA74B91E8000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">
    <w:name w:val="2B01D5B23C984032B871D96479C65029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2">
    <w:name w:val="B01EF74DB81B4BD1B814E54CA39BB240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DBE2F66484097AEBA8ACD40211551">
    <w:name w:val="F02DBE2F66484097AEBA8ACD40211551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6870990744FD9A2F5DA059CF07EFD">
    <w:name w:val="E716870990744FD9A2F5DA059CF07EFD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">
    <w:name w:val="430E74CE74DD4C249E5F08DDF7DBAE45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">
    <w:name w:val="EB6887DF6E0B4BEA938B102F0D6CCBD1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">
    <w:name w:val="2800D2B05FD7492FBE86893C1F2C5E25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0">
    <w:name w:val="77FE7F0CE34340A282675C937D89117F10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954D1361445EABAA5CA6718BFFA40">
    <w:name w:val="C9F954D1361445EABAA5CA6718BFFA40"/>
    <w:rsid w:val="009417B0"/>
  </w:style>
  <w:style w:type="paragraph" w:customStyle="1" w:styleId="42109F072269476F87ABC0F3BE19C669">
    <w:name w:val="42109F072269476F87ABC0F3BE19C669"/>
    <w:rsid w:val="009417B0"/>
  </w:style>
  <w:style w:type="paragraph" w:customStyle="1" w:styleId="14C5A5317CF94010A3C73E6E47E1F058">
    <w:name w:val="14C5A5317CF94010A3C73E6E47E1F058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">
    <w:name w:val="CE78182FAC01485F9F39F4D0BF933C4B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3">
    <w:name w:val="74457E1744154B41AE4BB096B2B27BB4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3">
    <w:name w:val="D89B032B7ACE4FAEB7A80FF390568F57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3">
    <w:name w:val="6350A5CC3B604016A4F7827A262B3834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3">
    <w:name w:val="86B883A4662C43669061FF873B2B02EA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3">
    <w:name w:val="F7EF7E32BD5F480A8CB6D3A4970BCA76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">
    <w:name w:val="179F88E4524A484CAD007E3F9E696A0E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3">
    <w:name w:val="09A3530358254EC7B3C7A16EF634C759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">
    <w:name w:val="72064CDC50AE4D28AEB86DEAC661A7D0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">
    <w:name w:val="0B86BFE7A9994566BB17602C4C914CE7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">
    <w:name w:val="1529B121ADC84F72893934807E0D85B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3">
    <w:name w:val="683DCCF1F74A44FA80A431F1846A5EEE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3">
    <w:name w:val="BD92055A1F0A44C5BA306089688FC222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3">
    <w:name w:val="4E081B75322E417D8630CB051CF1E997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">
    <w:name w:val="93FC026A2D114FC4A5087ADD6242EDD6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">
    <w:name w:val="DD9822D473DC464D988B36D5A2BCF60D2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3">
    <w:name w:val="3F6332E688F349478CF9EAEC140F9713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3">
    <w:name w:val="17512B595C1F4BDD808AEA74B91E8000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3">
    <w:name w:val="2B01D5B23C984032B871D96479C65029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3">
    <w:name w:val="B01EF74DB81B4BD1B814E54CA39BB2403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1">
    <w:name w:val="430E74CE74DD4C249E5F08DDF7DBAE451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1">
    <w:name w:val="EB6887DF6E0B4BEA938B102F0D6CCBD11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1">
    <w:name w:val="2800D2B05FD7492FBE86893C1F2C5E251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">
    <w:name w:val="DF0618FB6CB54ADB82C0D097C0CFC1A6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">
    <w:name w:val="14E3C0D372624F68A22D17249C8D5900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">
    <w:name w:val="7D4A85D1FFAE476E862C8B6541458649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">
    <w:name w:val="5ED416A39AB0425ABD4D7EC49A95DCE4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">
    <w:name w:val="C68093DB1AA24D5D99B28DFCE2C0ACF8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1">
    <w:name w:val="77FE7F0CE34340A282675C937D89117F11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">
    <w:name w:val="2F879C4E325D4C2882E1C07F3EDC2068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">
    <w:name w:val="2D10243FA0FD406DBAD405BE0A63DB5B"/>
    <w:rsid w:val="0094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1">
    <w:name w:val="14C5A5317CF94010A3C73E6E47E1F058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">
    <w:name w:val="CE78182FAC01485F9F39F4D0BF933C4B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4">
    <w:name w:val="74457E1744154B41AE4BB096B2B27BB4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4">
    <w:name w:val="D89B032B7ACE4FAEB7A80FF390568F57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4">
    <w:name w:val="6350A5CC3B604016A4F7827A262B3834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4">
    <w:name w:val="86B883A4662C43669061FF873B2B02EA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4">
    <w:name w:val="F7EF7E32BD5F480A8CB6D3A4970BCA76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1">
    <w:name w:val="179F88E4524A484CAD007E3F9E696A0E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4">
    <w:name w:val="09A3530358254EC7B3C7A16EF634C759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">
    <w:name w:val="72064CDC50AE4D28AEB86DEAC661A7D0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">
    <w:name w:val="0B86BFE7A9994566BB17602C4C914CE7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">
    <w:name w:val="1529B121ADC84F72893934807E0D85B2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4">
    <w:name w:val="683DCCF1F74A44FA80A431F1846A5EEE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4">
    <w:name w:val="BD92055A1F0A44C5BA306089688FC222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4">
    <w:name w:val="4E081B75322E417D8630CB051CF1E997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3">
    <w:name w:val="93FC026A2D114FC4A5087ADD6242EDD6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3">
    <w:name w:val="DD9822D473DC464D988B36D5A2BCF60D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4">
    <w:name w:val="3F6332E688F349478CF9EAEC140F9713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4">
    <w:name w:val="17512B595C1F4BDD808AEA74B91E8000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4">
    <w:name w:val="2B01D5B23C984032B871D96479C65029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4">
    <w:name w:val="B01EF74DB81B4BD1B814E54CA39BB240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2">
    <w:name w:val="430E74CE74DD4C249E5F08DDF7DBAE45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2">
    <w:name w:val="EB6887DF6E0B4BEA938B102F0D6CCBD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2">
    <w:name w:val="2800D2B05FD7492FBE86893C1F2C5E25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">
    <w:name w:val="DF0618FB6CB54ADB82C0D097C0CFC1A6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">
    <w:name w:val="14E3C0D372624F68A22D17249C8D5900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">
    <w:name w:val="7D4A85D1FFAE476E862C8B6541458649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">
    <w:name w:val="5ED416A39AB0425ABD4D7EC49A95DCE4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">
    <w:name w:val="C68093DB1AA24D5D99B28DFCE2C0ACF8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2">
    <w:name w:val="77FE7F0CE34340A282675C937D89117F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1">
    <w:name w:val="2F879C4E325D4C2882E1C07F3EDC2068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1">
    <w:name w:val="2D10243FA0FD406DBAD405BE0A63DB5B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53E48034D43DC9278834C3EBB0697">
    <w:name w:val="A1A53E48034D43DC9278834C3EBB0697"/>
    <w:rsid w:val="00EE2D22"/>
  </w:style>
  <w:style w:type="paragraph" w:customStyle="1" w:styleId="19F27FFC6936489B9FFB294FA6A62BBF">
    <w:name w:val="19F27FFC6936489B9FFB294FA6A62BBF"/>
    <w:rsid w:val="00EE2D22"/>
  </w:style>
  <w:style w:type="paragraph" w:customStyle="1" w:styleId="14C5A5317CF94010A3C73E6E47E1F0582">
    <w:name w:val="14C5A5317CF94010A3C73E6E47E1F058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">
    <w:name w:val="CE78182FAC01485F9F39F4D0BF933C4B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5">
    <w:name w:val="74457E1744154B41AE4BB096B2B27BB4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5">
    <w:name w:val="D89B032B7ACE4FAEB7A80FF390568F57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5">
    <w:name w:val="6350A5CC3B604016A4F7827A262B3834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5">
    <w:name w:val="86B883A4662C43669061FF873B2B02EA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5">
    <w:name w:val="F7EF7E32BD5F480A8CB6D3A4970BCA76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2">
    <w:name w:val="179F88E4524A484CAD007E3F9E696A0E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5">
    <w:name w:val="09A3530358254EC7B3C7A16EF634C759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">
    <w:name w:val="72064CDC50AE4D28AEB86DEAC661A7D0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">
    <w:name w:val="0B86BFE7A9994566BB17602C4C914CE7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">
    <w:name w:val="1529B121ADC84F72893934807E0D85B2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5">
    <w:name w:val="683DCCF1F74A44FA80A431F1846A5EEE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5">
    <w:name w:val="BD92055A1F0A44C5BA306089688FC222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5">
    <w:name w:val="4E081B75322E417D8630CB051CF1E997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4">
    <w:name w:val="93FC026A2D114FC4A5087ADD6242EDD6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4">
    <w:name w:val="DD9822D473DC464D988B36D5A2BCF60D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5">
    <w:name w:val="3F6332E688F349478CF9EAEC140F9713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5">
    <w:name w:val="17512B595C1F4BDD808AEA74B91E8000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5">
    <w:name w:val="2B01D5B23C984032B871D96479C65029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5">
    <w:name w:val="B01EF74DB81B4BD1B814E54CA39BB240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3">
    <w:name w:val="430E74CE74DD4C249E5F08DDF7DBAE45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3">
    <w:name w:val="EB6887DF6E0B4BEA938B102F0D6CCBD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3">
    <w:name w:val="2800D2B05FD7492FBE86893C1F2C5E25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2">
    <w:name w:val="DF0618FB6CB54ADB82C0D097C0CFC1A6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">
    <w:name w:val="14E3C0D372624F68A22D17249C8D5900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">
    <w:name w:val="7D4A85D1FFAE476E862C8B6541458649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">
    <w:name w:val="5ED416A39AB0425ABD4D7EC49A95DCE4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2">
    <w:name w:val="C68093DB1AA24D5D99B28DFCE2C0ACF8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3">
    <w:name w:val="77FE7F0CE34340A282675C937D89117F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2">
    <w:name w:val="2F879C4E325D4C2882E1C07F3EDC2068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2">
    <w:name w:val="2D10243FA0FD406DBAD405BE0A63DB5B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33B4D37F94E29BCB2462E626719EE">
    <w:name w:val="A1333B4D37F94E29BCB2462E626719EE"/>
    <w:rsid w:val="00EE2D22"/>
  </w:style>
  <w:style w:type="paragraph" w:customStyle="1" w:styleId="93D56543627E43FE82D10FB926ACEB70">
    <w:name w:val="93D56543627E43FE82D10FB926ACEB70"/>
    <w:rsid w:val="00EE2D22"/>
  </w:style>
  <w:style w:type="paragraph" w:customStyle="1" w:styleId="C0DBEC6859DC4894A74288A1BD46B8BD">
    <w:name w:val="C0DBEC6859DC4894A74288A1BD46B8BD"/>
    <w:rsid w:val="00EE2D22"/>
  </w:style>
  <w:style w:type="paragraph" w:customStyle="1" w:styleId="088B189D178247EE9977B727BD6DFF98">
    <w:name w:val="088B189D178247EE9977B727BD6DFF98"/>
    <w:rsid w:val="00EE2D22"/>
  </w:style>
  <w:style w:type="paragraph" w:customStyle="1" w:styleId="14C5A5317CF94010A3C73E6E47E1F0583">
    <w:name w:val="14C5A5317CF94010A3C73E6E47E1F058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3">
    <w:name w:val="CE78182FAC01485F9F39F4D0BF933C4B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6">
    <w:name w:val="74457E1744154B41AE4BB096B2B27BB4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6">
    <w:name w:val="D89B032B7ACE4FAEB7A80FF390568F57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6">
    <w:name w:val="6350A5CC3B604016A4F7827A262B3834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6">
    <w:name w:val="86B883A4662C43669061FF873B2B02EA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6">
    <w:name w:val="F7EF7E32BD5F480A8CB6D3A4970BCA76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3">
    <w:name w:val="179F88E4524A484CAD007E3F9E696A0E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6">
    <w:name w:val="09A3530358254EC7B3C7A16EF634C759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3">
    <w:name w:val="72064CDC50AE4D28AEB86DEAC661A7D0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3">
    <w:name w:val="0B86BFE7A9994566BB17602C4C914CE7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3">
    <w:name w:val="1529B121ADC84F72893934807E0D85B2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6">
    <w:name w:val="683DCCF1F74A44FA80A431F1846A5EEE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6">
    <w:name w:val="BD92055A1F0A44C5BA306089688FC222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6">
    <w:name w:val="4E081B75322E417D8630CB051CF1E997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5">
    <w:name w:val="93FC026A2D114FC4A5087ADD6242EDD6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5">
    <w:name w:val="DD9822D473DC464D988B36D5A2BCF60D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6">
    <w:name w:val="3F6332E688F349478CF9EAEC140F9713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6">
    <w:name w:val="17512B595C1F4BDD808AEA74B91E8000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6">
    <w:name w:val="2B01D5B23C984032B871D96479C65029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6">
    <w:name w:val="B01EF74DB81B4BD1B814E54CA39BB240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4">
    <w:name w:val="430E74CE74DD4C249E5F08DDF7DBAE45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4">
    <w:name w:val="EB6887DF6E0B4BEA938B102F0D6CCBD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4">
    <w:name w:val="2800D2B05FD7492FBE86893C1F2C5E25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3">
    <w:name w:val="DF0618FB6CB54ADB82C0D097C0CFC1A6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3">
    <w:name w:val="14E3C0D372624F68A22D17249C8D5900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3">
    <w:name w:val="7D4A85D1FFAE476E862C8B6541458649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3">
    <w:name w:val="5ED416A39AB0425ABD4D7EC49A95DCE4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3">
    <w:name w:val="C68093DB1AA24D5D99B28DFCE2C0ACF8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4">
    <w:name w:val="77FE7F0CE34340A282675C937D89117F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3">
    <w:name w:val="2F879C4E325D4C2882E1C07F3EDC2068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3">
    <w:name w:val="2D10243FA0FD406DBAD405BE0A63DB5B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4">
    <w:name w:val="14C5A5317CF94010A3C73E6E47E1F058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4">
    <w:name w:val="CE78182FAC01485F9F39F4D0BF933C4B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7">
    <w:name w:val="74457E1744154B41AE4BB096B2B27BB4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7">
    <w:name w:val="D89B032B7ACE4FAEB7A80FF390568F57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7">
    <w:name w:val="6350A5CC3B604016A4F7827A262B3834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7">
    <w:name w:val="86B883A4662C43669061FF873B2B02EA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7">
    <w:name w:val="F7EF7E32BD5F480A8CB6D3A4970BCA76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4">
    <w:name w:val="179F88E4524A484CAD007E3F9E696A0E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7">
    <w:name w:val="09A3530358254EC7B3C7A16EF634C759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4">
    <w:name w:val="72064CDC50AE4D28AEB86DEAC661A7D0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4">
    <w:name w:val="0B86BFE7A9994566BB17602C4C914CE7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4">
    <w:name w:val="1529B121ADC84F72893934807E0D85B2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7">
    <w:name w:val="683DCCF1F74A44FA80A431F1846A5EEE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7">
    <w:name w:val="BD92055A1F0A44C5BA306089688FC222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7">
    <w:name w:val="4E081B75322E417D8630CB051CF1E997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6">
    <w:name w:val="93FC026A2D114FC4A5087ADD6242EDD6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6">
    <w:name w:val="DD9822D473DC464D988B36D5A2BCF60D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7">
    <w:name w:val="3F6332E688F349478CF9EAEC140F9713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7">
    <w:name w:val="17512B595C1F4BDD808AEA74B91E8000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7">
    <w:name w:val="2B01D5B23C984032B871D96479C65029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7">
    <w:name w:val="B01EF74DB81B4BD1B814E54CA39BB240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5">
    <w:name w:val="430E74CE74DD4C249E5F08DDF7DBAE45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5">
    <w:name w:val="EB6887DF6E0B4BEA938B102F0D6CCBD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5">
    <w:name w:val="2800D2B05FD7492FBE86893C1F2C5E25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4">
    <w:name w:val="DF0618FB6CB54ADB82C0D097C0CFC1A6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4">
    <w:name w:val="14E3C0D372624F68A22D17249C8D5900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4">
    <w:name w:val="7D4A85D1FFAE476E862C8B6541458649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4">
    <w:name w:val="5ED416A39AB0425ABD4D7EC49A95DCE4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4">
    <w:name w:val="C68093DB1AA24D5D99B28DFCE2C0ACF8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5">
    <w:name w:val="77FE7F0CE34340A282675C937D89117F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4">
    <w:name w:val="2F879C4E325D4C2882E1C07F3EDC2068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4">
    <w:name w:val="2D10243FA0FD406DBAD405BE0A63DB5B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5">
    <w:name w:val="14C5A5317CF94010A3C73E6E47E1F058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5">
    <w:name w:val="CE78182FAC01485F9F39F4D0BF933C4B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8">
    <w:name w:val="74457E1744154B41AE4BB096B2B27BB4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8">
    <w:name w:val="D89B032B7ACE4FAEB7A80FF390568F57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8">
    <w:name w:val="6350A5CC3B604016A4F7827A262B3834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8">
    <w:name w:val="86B883A4662C43669061FF873B2B02EA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8">
    <w:name w:val="F7EF7E32BD5F480A8CB6D3A4970BCA76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5">
    <w:name w:val="179F88E4524A484CAD007E3F9E696A0E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8">
    <w:name w:val="09A3530358254EC7B3C7A16EF634C759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5">
    <w:name w:val="72064CDC50AE4D28AEB86DEAC661A7D0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5">
    <w:name w:val="0B86BFE7A9994566BB17602C4C914CE7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5">
    <w:name w:val="1529B121ADC84F72893934807E0D85B2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8">
    <w:name w:val="683DCCF1F74A44FA80A431F1846A5EEE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8">
    <w:name w:val="BD92055A1F0A44C5BA306089688FC222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8">
    <w:name w:val="4E081B75322E417D8630CB051CF1E997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7">
    <w:name w:val="93FC026A2D114FC4A5087ADD6242EDD6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7">
    <w:name w:val="DD9822D473DC464D988B36D5A2BCF60D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8">
    <w:name w:val="3F6332E688F349478CF9EAEC140F9713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8">
    <w:name w:val="17512B595C1F4BDD808AEA74B91E8000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8">
    <w:name w:val="2B01D5B23C984032B871D96479C65029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8">
    <w:name w:val="B01EF74DB81B4BD1B814E54CA39BB240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6">
    <w:name w:val="430E74CE74DD4C249E5F08DDF7DBAE45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6">
    <w:name w:val="EB6887DF6E0B4BEA938B102F0D6CCBD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6">
    <w:name w:val="2800D2B05FD7492FBE86893C1F2C5E25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5">
    <w:name w:val="DF0618FB6CB54ADB82C0D097C0CFC1A6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5">
    <w:name w:val="14E3C0D372624F68A22D17249C8D5900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5">
    <w:name w:val="7D4A85D1FFAE476E862C8B6541458649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5">
    <w:name w:val="5ED416A39AB0425ABD4D7EC49A95DCE4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5">
    <w:name w:val="C68093DB1AA24D5D99B28DFCE2C0ACF8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6">
    <w:name w:val="77FE7F0CE34340A282675C937D89117F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5">
    <w:name w:val="2F879C4E325D4C2882E1C07F3EDC2068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5">
    <w:name w:val="2D10243FA0FD406DBAD405BE0A63DB5B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6">
    <w:name w:val="14C5A5317CF94010A3C73E6E47E1F058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6">
    <w:name w:val="CE78182FAC01485F9F39F4D0BF933C4B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9">
    <w:name w:val="74457E1744154B41AE4BB096B2B27BB4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9">
    <w:name w:val="D89B032B7ACE4FAEB7A80FF390568F57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9">
    <w:name w:val="6350A5CC3B604016A4F7827A262B3834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9">
    <w:name w:val="86B883A4662C43669061FF873B2B02EA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9">
    <w:name w:val="F7EF7E32BD5F480A8CB6D3A4970BCA76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6">
    <w:name w:val="179F88E4524A484CAD007E3F9E696A0E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9">
    <w:name w:val="09A3530358254EC7B3C7A16EF634C759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6">
    <w:name w:val="72064CDC50AE4D28AEB86DEAC661A7D0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6">
    <w:name w:val="0B86BFE7A9994566BB17602C4C914CE7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6">
    <w:name w:val="1529B121ADC84F72893934807E0D85B2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9">
    <w:name w:val="683DCCF1F74A44FA80A431F1846A5EEE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9">
    <w:name w:val="BD92055A1F0A44C5BA306089688FC222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9">
    <w:name w:val="4E081B75322E417D8630CB051CF1E997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8">
    <w:name w:val="93FC026A2D114FC4A5087ADD6242EDD6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8">
    <w:name w:val="DD9822D473DC464D988B36D5A2BCF60D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9">
    <w:name w:val="3F6332E688F349478CF9EAEC140F9713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9">
    <w:name w:val="17512B595C1F4BDD808AEA74B91E8000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9">
    <w:name w:val="2B01D5B23C984032B871D96479C65029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9">
    <w:name w:val="B01EF74DB81B4BD1B814E54CA39BB240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7">
    <w:name w:val="430E74CE74DD4C249E5F08DDF7DBAE45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7">
    <w:name w:val="EB6887DF6E0B4BEA938B102F0D6CCBD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7">
    <w:name w:val="2800D2B05FD7492FBE86893C1F2C5E25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6">
    <w:name w:val="DF0618FB6CB54ADB82C0D097C0CFC1A6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6">
    <w:name w:val="14E3C0D372624F68A22D17249C8D5900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6">
    <w:name w:val="7D4A85D1FFAE476E862C8B6541458649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6">
    <w:name w:val="5ED416A39AB0425ABD4D7EC49A95DCE4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6">
    <w:name w:val="C68093DB1AA24D5D99B28DFCE2C0ACF8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7">
    <w:name w:val="77FE7F0CE34340A282675C937D89117F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6">
    <w:name w:val="2F879C4E325D4C2882E1C07F3EDC2068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6">
    <w:name w:val="2D10243FA0FD406DBAD405BE0A63DB5B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C7CDD42B54B5A916F6EF649F0824D">
    <w:name w:val="274C7CDD42B54B5A916F6EF649F0824D"/>
    <w:rsid w:val="00EE2D22"/>
  </w:style>
  <w:style w:type="paragraph" w:customStyle="1" w:styleId="51F1F565EBAE421AB12460C048E7990A">
    <w:name w:val="51F1F565EBAE421AB12460C048E7990A"/>
    <w:rsid w:val="00EE2D22"/>
  </w:style>
  <w:style w:type="paragraph" w:customStyle="1" w:styleId="2F752D885D734E3CBB2335FAC6DD0BFA">
    <w:name w:val="2F752D885D734E3CBB2335FAC6DD0BFA"/>
    <w:rsid w:val="00EE2D22"/>
  </w:style>
  <w:style w:type="paragraph" w:customStyle="1" w:styleId="161BCB7575E5487EA23C48C1C2CF03DE">
    <w:name w:val="161BCB7575E5487EA23C48C1C2CF03DE"/>
    <w:rsid w:val="00EE2D22"/>
  </w:style>
  <w:style w:type="paragraph" w:customStyle="1" w:styleId="822EB9F6B490454B93C45E98AC11A07B">
    <w:name w:val="822EB9F6B490454B93C45E98AC11A07B"/>
    <w:rsid w:val="00EE2D22"/>
  </w:style>
  <w:style w:type="paragraph" w:customStyle="1" w:styleId="6CEB9E29331B4CAB98956CC138E24C41">
    <w:name w:val="6CEB9E29331B4CAB98956CC138E24C41"/>
    <w:rsid w:val="00EE2D22"/>
  </w:style>
  <w:style w:type="paragraph" w:customStyle="1" w:styleId="CB34BC504AC0453E94DF722B0828278D">
    <w:name w:val="CB34BC504AC0453E94DF722B0828278D"/>
    <w:rsid w:val="00EE2D22"/>
  </w:style>
  <w:style w:type="paragraph" w:customStyle="1" w:styleId="AD75E11280F44D43B0FB87CBEC6E53C5">
    <w:name w:val="AD75E11280F44D43B0FB87CBEC6E53C5"/>
    <w:rsid w:val="00EE2D22"/>
  </w:style>
  <w:style w:type="paragraph" w:customStyle="1" w:styleId="CB14FBB3C80D430EBAD297D5FBB9D790">
    <w:name w:val="CB14FBB3C80D430EBAD297D5FBB9D790"/>
    <w:rsid w:val="00EE2D22"/>
  </w:style>
  <w:style w:type="paragraph" w:customStyle="1" w:styleId="9912451578FE4878BB9C45F7F5865273">
    <w:name w:val="9912451578FE4878BB9C45F7F5865273"/>
    <w:rsid w:val="00EE2D22"/>
  </w:style>
  <w:style w:type="paragraph" w:customStyle="1" w:styleId="6EAADF1E3CF94161AFB002FCD4D0C371">
    <w:name w:val="6EAADF1E3CF94161AFB002FCD4D0C371"/>
    <w:rsid w:val="00EE2D22"/>
  </w:style>
  <w:style w:type="paragraph" w:customStyle="1" w:styleId="C108A241D30F424195A132D6C8FADBAC">
    <w:name w:val="C108A241D30F424195A132D6C8FADBAC"/>
    <w:rsid w:val="00EE2D22"/>
  </w:style>
  <w:style w:type="paragraph" w:customStyle="1" w:styleId="0D9B7FE1D6C542C99F300003F6D113C6">
    <w:name w:val="0D9B7FE1D6C542C99F300003F6D113C6"/>
    <w:rsid w:val="00EE2D22"/>
  </w:style>
  <w:style w:type="paragraph" w:customStyle="1" w:styleId="F339518534DA478786C3A13BC3A8E265">
    <w:name w:val="F339518534DA478786C3A13BC3A8E265"/>
    <w:rsid w:val="00EE2D22"/>
  </w:style>
  <w:style w:type="paragraph" w:customStyle="1" w:styleId="152D89F2137D45618B507B007DD374F8">
    <w:name w:val="152D89F2137D45618B507B007DD374F8"/>
    <w:rsid w:val="00EE2D22"/>
  </w:style>
  <w:style w:type="paragraph" w:customStyle="1" w:styleId="0B029EB7218A465580E9DBDDCC65508E">
    <w:name w:val="0B029EB7218A465580E9DBDDCC65508E"/>
    <w:rsid w:val="00EE2D22"/>
  </w:style>
  <w:style w:type="paragraph" w:customStyle="1" w:styleId="E8A9728FFF6247398FAB0E1CF2D5FA44">
    <w:name w:val="E8A9728FFF6247398FAB0E1CF2D5FA44"/>
    <w:rsid w:val="00EE2D22"/>
  </w:style>
  <w:style w:type="paragraph" w:customStyle="1" w:styleId="98115F889A8149F9A1FF0F444659FD65">
    <w:name w:val="98115F889A8149F9A1FF0F444659FD65"/>
    <w:rsid w:val="00EE2D22"/>
  </w:style>
  <w:style w:type="paragraph" w:customStyle="1" w:styleId="E2289805531443F4A3F0BB3D6CEC507C">
    <w:name w:val="E2289805531443F4A3F0BB3D6CEC507C"/>
    <w:rsid w:val="00EE2D22"/>
  </w:style>
  <w:style w:type="paragraph" w:customStyle="1" w:styleId="AE9FDDEB64344D4690C7346BE9859F1E">
    <w:name w:val="AE9FDDEB64344D4690C7346BE9859F1E"/>
    <w:rsid w:val="00EE2D22"/>
  </w:style>
  <w:style w:type="paragraph" w:customStyle="1" w:styleId="14C5A5317CF94010A3C73E6E47E1F0587">
    <w:name w:val="14C5A5317CF94010A3C73E6E47E1F058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7">
    <w:name w:val="CE78182FAC01485F9F39F4D0BF933C4B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0">
    <w:name w:val="74457E1744154B41AE4BB096B2B27BB4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0">
    <w:name w:val="D89B032B7ACE4FAEB7A80FF390568F57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0">
    <w:name w:val="6350A5CC3B604016A4F7827A262B3834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0">
    <w:name w:val="86B883A4662C43669061FF873B2B02EA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0">
    <w:name w:val="F7EF7E32BD5F480A8CB6D3A4970BCA76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7">
    <w:name w:val="179F88E4524A484CAD007E3F9E696A0E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0">
    <w:name w:val="09A3530358254EC7B3C7A16EF634C759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7">
    <w:name w:val="72064CDC50AE4D28AEB86DEAC661A7D0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7">
    <w:name w:val="0B86BFE7A9994566BB17602C4C914CE7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7">
    <w:name w:val="1529B121ADC84F72893934807E0D85B2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0">
    <w:name w:val="683DCCF1F74A44FA80A431F1846A5EEE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0">
    <w:name w:val="BD92055A1F0A44C5BA306089688FC222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0">
    <w:name w:val="4E081B75322E417D8630CB051CF1E997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9">
    <w:name w:val="93FC026A2D114FC4A5087ADD6242EDD6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9">
    <w:name w:val="DD9822D473DC464D988B36D5A2BCF60D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0">
    <w:name w:val="3F6332E688F349478CF9EAEC140F9713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0">
    <w:name w:val="17512B595C1F4BDD808AEA74B91E8000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0">
    <w:name w:val="2B01D5B23C984032B871D96479C65029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0">
    <w:name w:val="B01EF74DB81B4BD1B814E54CA39BB240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8">
    <w:name w:val="430E74CE74DD4C249E5F08DDF7DBAE45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8">
    <w:name w:val="EB6887DF6E0B4BEA938B102F0D6CCBD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8">
    <w:name w:val="2800D2B05FD7492FBE86893C1F2C5E25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7">
    <w:name w:val="DF0618FB6CB54ADB82C0D097C0CFC1A6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7">
    <w:name w:val="14E3C0D372624F68A22D17249C8D5900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7">
    <w:name w:val="7D4A85D1FFAE476E862C8B6541458649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7">
    <w:name w:val="5ED416A39AB0425ABD4D7EC49A95DCE4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7">
    <w:name w:val="C68093DB1AA24D5D99B28DFCE2C0ACF8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8">
    <w:name w:val="77FE7F0CE34340A282675C937D89117F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7">
    <w:name w:val="2F879C4E325D4C2882E1C07F3EDC2068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7">
    <w:name w:val="2D10243FA0FD406DBAD405BE0A63DB5B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8">
    <w:name w:val="14C5A5317CF94010A3C73E6E47E1F058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8">
    <w:name w:val="CE78182FAC01485F9F39F4D0BF933C4B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1">
    <w:name w:val="74457E1744154B41AE4BB096B2B27BB4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1">
    <w:name w:val="D89B032B7ACE4FAEB7A80FF390568F57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1">
    <w:name w:val="6350A5CC3B604016A4F7827A262B3834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1">
    <w:name w:val="86B883A4662C43669061FF873B2B02EA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1">
    <w:name w:val="F7EF7E32BD5F480A8CB6D3A4970BCA76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8">
    <w:name w:val="179F88E4524A484CAD007E3F9E696A0E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1">
    <w:name w:val="09A3530358254EC7B3C7A16EF634C759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8">
    <w:name w:val="72064CDC50AE4D28AEB86DEAC661A7D0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8">
    <w:name w:val="0B86BFE7A9994566BB17602C4C914CE7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8">
    <w:name w:val="1529B121ADC84F72893934807E0D85B2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1">
    <w:name w:val="683DCCF1F74A44FA80A431F1846A5EEE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1">
    <w:name w:val="BD92055A1F0A44C5BA306089688FC222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1">
    <w:name w:val="4E081B75322E417D8630CB051CF1E997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0">
    <w:name w:val="93FC026A2D114FC4A5087ADD6242EDD6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0">
    <w:name w:val="DD9822D473DC464D988B36D5A2BCF60D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1">
    <w:name w:val="3F6332E688F349478CF9EAEC140F9713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1">
    <w:name w:val="17512B595C1F4BDD808AEA74B91E8000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1">
    <w:name w:val="2B01D5B23C984032B871D96479C65029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1">
    <w:name w:val="B01EF74DB81B4BD1B814E54CA39BB240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9">
    <w:name w:val="430E74CE74DD4C249E5F08DDF7DBAE45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9">
    <w:name w:val="EB6887DF6E0B4BEA938B102F0D6CCBD1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9">
    <w:name w:val="2800D2B05FD7492FBE86893C1F2C5E25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8">
    <w:name w:val="DF0618FB6CB54ADB82C0D097C0CFC1A6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8">
    <w:name w:val="14E3C0D372624F68A22D17249C8D5900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8">
    <w:name w:val="7D4A85D1FFAE476E862C8B6541458649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8">
    <w:name w:val="5ED416A39AB0425ABD4D7EC49A95DCE4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8">
    <w:name w:val="C68093DB1AA24D5D99B28DFCE2C0ACF8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9">
    <w:name w:val="77FE7F0CE34340A282675C937D89117F1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8">
    <w:name w:val="2F879C4E325D4C2882E1C07F3EDC2068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8">
    <w:name w:val="2D10243FA0FD406DBAD405BE0A63DB5B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9">
    <w:name w:val="14C5A5317CF94010A3C73E6E47E1F058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9">
    <w:name w:val="CE78182FAC01485F9F39F4D0BF933C4B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2">
    <w:name w:val="74457E1744154B41AE4BB096B2B27BB4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2">
    <w:name w:val="D89B032B7ACE4FAEB7A80FF390568F57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2">
    <w:name w:val="6350A5CC3B604016A4F7827A262B3834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2">
    <w:name w:val="86B883A4662C43669061FF873B2B02EA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2">
    <w:name w:val="F7EF7E32BD5F480A8CB6D3A4970BCA76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9">
    <w:name w:val="179F88E4524A484CAD007E3F9E696A0E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2">
    <w:name w:val="09A3530358254EC7B3C7A16EF634C759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9">
    <w:name w:val="72064CDC50AE4D28AEB86DEAC661A7D0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9">
    <w:name w:val="0B86BFE7A9994566BB17602C4C914CE7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9">
    <w:name w:val="1529B121ADC84F72893934807E0D85B2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2">
    <w:name w:val="683DCCF1F74A44FA80A431F1846A5EEE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2">
    <w:name w:val="BD92055A1F0A44C5BA306089688FC222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2">
    <w:name w:val="4E081B75322E417D8630CB051CF1E997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1">
    <w:name w:val="93FC026A2D114FC4A5087ADD6242EDD6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1">
    <w:name w:val="DD9822D473DC464D988B36D5A2BCF60D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2">
    <w:name w:val="3F6332E688F349478CF9EAEC140F9713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2">
    <w:name w:val="17512B595C1F4BDD808AEA74B91E8000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2">
    <w:name w:val="2B01D5B23C984032B871D96479C65029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2">
    <w:name w:val="B01EF74DB81B4BD1B814E54CA39BB240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10">
    <w:name w:val="430E74CE74DD4C249E5F08DDF7DBAE45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10">
    <w:name w:val="EB6887DF6E0B4BEA938B102F0D6CCBD1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10">
    <w:name w:val="2800D2B05FD7492FBE86893C1F2C5E25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9">
    <w:name w:val="DF0618FB6CB54ADB82C0D097C0CFC1A6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9">
    <w:name w:val="14E3C0D372624F68A22D17249C8D5900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9">
    <w:name w:val="7D4A85D1FFAE476E862C8B6541458649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9">
    <w:name w:val="5ED416A39AB0425ABD4D7EC49A95DCE4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9">
    <w:name w:val="C68093DB1AA24D5D99B28DFCE2C0ACF8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20">
    <w:name w:val="77FE7F0CE34340A282675C937D89117F2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9">
    <w:name w:val="2F879C4E325D4C2882E1C07F3EDC2068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9">
    <w:name w:val="2D10243FA0FD406DBAD405BE0A63DB5B9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8ED51BB244FB18C05ED9BA72E337E">
    <w:name w:val="7358ED51BB244FB18C05ED9BA72E337E"/>
    <w:rsid w:val="00EE2D22"/>
  </w:style>
  <w:style w:type="paragraph" w:customStyle="1" w:styleId="F796B16F094A4E9FB8D28617E369B9A2">
    <w:name w:val="F796B16F094A4E9FB8D28617E369B9A2"/>
    <w:rsid w:val="00EE2D22"/>
  </w:style>
  <w:style w:type="paragraph" w:customStyle="1" w:styleId="14C5A5317CF94010A3C73E6E47E1F05810">
    <w:name w:val="14C5A5317CF94010A3C73E6E47E1F058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0">
    <w:name w:val="CE78182FAC01485F9F39F4D0BF933C4B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3">
    <w:name w:val="74457E1744154B41AE4BB096B2B27BB4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3">
    <w:name w:val="D89B032B7ACE4FAEB7A80FF390568F57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3">
    <w:name w:val="6350A5CC3B604016A4F7827A262B3834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3">
    <w:name w:val="86B883A4662C43669061FF873B2B02EA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3">
    <w:name w:val="F7EF7E32BD5F480A8CB6D3A4970BCA76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10">
    <w:name w:val="179F88E4524A484CAD007E3F9E696A0E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3">
    <w:name w:val="09A3530358254EC7B3C7A16EF634C759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0">
    <w:name w:val="72064CDC50AE4D28AEB86DEAC661A7D0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0">
    <w:name w:val="0B86BFE7A9994566BB17602C4C914CE7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0">
    <w:name w:val="1529B121ADC84F72893934807E0D85B2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3">
    <w:name w:val="683DCCF1F74A44FA80A431F1846A5EEE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3">
    <w:name w:val="BD92055A1F0A44C5BA306089688FC222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3">
    <w:name w:val="4E081B75322E417D8630CB051CF1E997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2">
    <w:name w:val="93FC026A2D114FC4A5087ADD6242EDD6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2">
    <w:name w:val="DD9822D473DC464D988B36D5A2BCF60D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3">
    <w:name w:val="3F6332E688F349478CF9EAEC140F9713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3">
    <w:name w:val="17512B595C1F4BDD808AEA74B91E8000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3">
    <w:name w:val="2B01D5B23C984032B871D96479C65029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3">
    <w:name w:val="B01EF74DB81B4BD1B814E54CA39BB240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11">
    <w:name w:val="430E74CE74DD4C249E5F08DDF7DBAE45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11">
    <w:name w:val="EB6887DF6E0B4BEA938B102F0D6CCBD1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11">
    <w:name w:val="2800D2B05FD7492FBE86893C1F2C5E25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0">
    <w:name w:val="DF0618FB6CB54ADB82C0D097C0CFC1A6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0">
    <w:name w:val="14E3C0D372624F68A22D17249C8D5900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0">
    <w:name w:val="7D4A85D1FFAE476E862C8B6541458649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0">
    <w:name w:val="5ED416A39AB0425ABD4D7EC49A95DCE4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0">
    <w:name w:val="C68093DB1AA24D5D99B28DFCE2C0ACF8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21">
    <w:name w:val="77FE7F0CE34340A282675C937D89117F2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10">
    <w:name w:val="2F879C4E325D4C2882E1C07F3EDC2068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10">
    <w:name w:val="2D10243FA0FD406DBAD405BE0A63DB5B10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8023208C14769855E44F15C946BC5">
    <w:name w:val="EC48023208C14769855E44F15C946BC5"/>
    <w:rsid w:val="00EE2D22"/>
  </w:style>
  <w:style w:type="paragraph" w:customStyle="1" w:styleId="6FD816D7BB1D46158AE42E72E8C66277">
    <w:name w:val="6FD816D7BB1D46158AE42E72E8C66277"/>
    <w:rsid w:val="00EE2D22"/>
  </w:style>
  <w:style w:type="paragraph" w:customStyle="1" w:styleId="BCB43C41A5E14F86B65A61D97B1E4F14">
    <w:name w:val="BCB43C41A5E14F86B65A61D97B1E4F14"/>
    <w:rsid w:val="00EE2D22"/>
  </w:style>
  <w:style w:type="paragraph" w:customStyle="1" w:styleId="4E1DEA8BE3DC494CAD5E7233F97ED4A4">
    <w:name w:val="4E1DEA8BE3DC494CAD5E7233F97ED4A4"/>
    <w:rsid w:val="00EE2D22"/>
  </w:style>
  <w:style w:type="paragraph" w:customStyle="1" w:styleId="005AAC1E52F649E68475F30E360F79F6">
    <w:name w:val="005AAC1E52F649E68475F30E360F79F6"/>
    <w:rsid w:val="00EE2D22"/>
  </w:style>
  <w:style w:type="paragraph" w:customStyle="1" w:styleId="3FCBF79308F14C9A9012467BB0503014">
    <w:name w:val="3FCBF79308F14C9A9012467BB0503014"/>
    <w:rsid w:val="00EE2D22"/>
  </w:style>
  <w:style w:type="paragraph" w:customStyle="1" w:styleId="954D4270BAA44DDEA00B1278F8ADDF15">
    <w:name w:val="954D4270BAA44DDEA00B1278F8ADDF15"/>
    <w:rsid w:val="00EE2D22"/>
  </w:style>
  <w:style w:type="paragraph" w:customStyle="1" w:styleId="CB2DF29536F549579DD43A513CC3886A">
    <w:name w:val="CB2DF29536F549579DD43A513CC3886A"/>
    <w:rsid w:val="00EE2D22"/>
  </w:style>
  <w:style w:type="paragraph" w:customStyle="1" w:styleId="D42A12CC73C54E4896FC3E55004DBEB6">
    <w:name w:val="D42A12CC73C54E4896FC3E55004DBEB6"/>
    <w:rsid w:val="00EE2D22"/>
  </w:style>
  <w:style w:type="paragraph" w:customStyle="1" w:styleId="9DC6210207384D99810B7F09C3C3D9F9">
    <w:name w:val="9DC6210207384D99810B7F09C3C3D9F9"/>
    <w:rsid w:val="00EE2D22"/>
  </w:style>
  <w:style w:type="paragraph" w:customStyle="1" w:styleId="08D9A2C9865E4E4D8063909FCBAE46B5">
    <w:name w:val="08D9A2C9865E4E4D8063909FCBAE46B5"/>
    <w:rsid w:val="00EE2D22"/>
  </w:style>
  <w:style w:type="paragraph" w:customStyle="1" w:styleId="FCDFDB05B6C74673A3BD584F43A98C05">
    <w:name w:val="FCDFDB05B6C74673A3BD584F43A98C05"/>
    <w:rsid w:val="00EE2D22"/>
  </w:style>
  <w:style w:type="paragraph" w:customStyle="1" w:styleId="3A304335C3824ED28F53B8DA900672EB">
    <w:name w:val="3A304335C3824ED28F53B8DA900672EB"/>
    <w:rsid w:val="00EE2D22"/>
  </w:style>
  <w:style w:type="paragraph" w:customStyle="1" w:styleId="FF53EEFEFDC44B2A8B278F24CC86DCD6">
    <w:name w:val="FF53EEFEFDC44B2A8B278F24CC86DCD6"/>
    <w:rsid w:val="00EE2D22"/>
  </w:style>
  <w:style w:type="paragraph" w:customStyle="1" w:styleId="14C5A5317CF94010A3C73E6E47E1F05811">
    <w:name w:val="14C5A5317CF94010A3C73E6E47E1F058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1">
    <w:name w:val="CE78182FAC01485F9F39F4D0BF933C4B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4">
    <w:name w:val="74457E1744154B41AE4BB096B2B27BB4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4">
    <w:name w:val="D89B032B7ACE4FAEB7A80FF390568F57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4">
    <w:name w:val="6350A5CC3B604016A4F7827A262B3834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4">
    <w:name w:val="86B883A4662C43669061FF873B2B02EA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4">
    <w:name w:val="F7EF7E32BD5F480A8CB6D3A4970BCA76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11">
    <w:name w:val="179F88E4524A484CAD007E3F9E696A0E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4">
    <w:name w:val="09A3530358254EC7B3C7A16EF634C759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1">
    <w:name w:val="72064CDC50AE4D28AEB86DEAC661A7D0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1">
    <w:name w:val="0B86BFE7A9994566BB17602C4C914CE7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1">
    <w:name w:val="1529B121ADC84F72893934807E0D85B2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4">
    <w:name w:val="683DCCF1F74A44FA80A431F1846A5EEE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4">
    <w:name w:val="BD92055A1F0A44C5BA306089688FC222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4">
    <w:name w:val="4E081B75322E417D8630CB051CF1E997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3">
    <w:name w:val="93FC026A2D114FC4A5087ADD6242EDD6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3">
    <w:name w:val="DD9822D473DC464D988B36D5A2BCF60D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4">
    <w:name w:val="3F6332E688F349478CF9EAEC140F9713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4">
    <w:name w:val="17512B595C1F4BDD808AEA74B91E8000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4">
    <w:name w:val="2B01D5B23C984032B871D96479C65029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4">
    <w:name w:val="B01EF74DB81B4BD1B814E54CA39BB240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12">
    <w:name w:val="430E74CE74DD4C249E5F08DDF7DBAE45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12">
    <w:name w:val="EB6887DF6E0B4BEA938B102F0D6CCBD1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12">
    <w:name w:val="2800D2B05FD7492FBE86893C1F2C5E25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1">
    <w:name w:val="DF0618FB6CB54ADB82C0D097C0CFC1A6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1">
    <w:name w:val="14E3C0D372624F68A22D17249C8D5900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1">
    <w:name w:val="7D4A85D1FFAE476E862C8B6541458649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1">
    <w:name w:val="5ED416A39AB0425ABD4D7EC49A95DCE4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1">
    <w:name w:val="C68093DB1AA24D5D99B28DFCE2C0ACF8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22">
    <w:name w:val="77FE7F0CE34340A282675C937D89117F2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11">
    <w:name w:val="2F879C4E325D4C2882E1C07F3EDC2068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11">
    <w:name w:val="2D10243FA0FD406DBAD405BE0A63DB5B1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12">
    <w:name w:val="14C5A5317CF94010A3C73E6E47E1F058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2">
    <w:name w:val="CE78182FAC01485F9F39F4D0BF933C4B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5">
    <w:name w:val="74457E1744154B41AE4BB096B2B27BB4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5">
    <w:name w:val="D89B032B7ACE4FAEB7A80FF390568F57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5">
    <w:name w:val="6350A5CC3B604016A4F7827A262B3834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5">
    <w:name w:val="86B883A4662C43669061FF873B2B02EA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5">
    <w:name w:val="F7EF7E32BD5F480A8CB6D3A4970BCA76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12">
    <w:name w:val="179F88E4524A484CAD007E3F9E696A0E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5">
    <w:name w:val="09A3530358254EC7B3C7A16EF634C759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2">
    <w:name w:val="72064CDC50AE4D28AEB86DEAC661A7D0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2">
    <w:name w:val="0B86BFE7A9994566BB17602C4C914CE7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2">
    <w:name w:val="1529B121ADC84F72893934807E0D85B2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5">
    <w:name w:val="683DCCF1F74A44FA80A431F1846A5EEE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5">
    <w:name w:val="BD92055A1F0A44C5BA306089688FC222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5">
    <w:name w:val="4E081B75322E417D8630CB051CF1E997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4">
    <w:name w:val="93FC026A2D114FC4A5087ADD6242EDD6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4">
    <w:name w:val="DD9822D473DC464D988B36D5A2BCF60D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5">
    <w:name w:val="3F6332E688F349478CF9EAEC140F9713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5">
    <w:name w:val="17512B595C1F4BDD808AEA74B91E8000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5">
    <w:name w:val="2B01D5B23C984032B871D96479C65029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5">
    <w:name w:val="B01EF74DB81B4BD1B814E54CA39BB240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E74CE74DD4C249E5F08DDF7DBAE4513">
    <w:name w:val="430E74CE74DD4C249E5F08DDF7DBAE45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887DF6E0B4BEA938B102F0D6CCBD113">
    <w:name w:val="EB6887DF6E0B4BEA938B102F0D6CCBD1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D2B05FD7492FBE86893C1F2C5E2513">
    <w:name w:val="2800D2B05FD7492FBE86893C1F2C5E25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2">
    <w:name w:val="DF0618FB6CB54ADB82C0D097C0CFC1A6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2">
    <w:name w:val="14E3C0D372624F68A22D17249C8D5900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2">
    <w:name w:val="7D4A85D1FFAE476E862C8B6541458649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2">
    <w:name w:val="5ED416A39AB0425ABD4D7EC49A95DCE4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2">
    <w:name w:val="C68093DB1AA24D5D99B28DFCE2C0ACF8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23">
    <w:name w:val="77FE7F0CE34340A282675C937D89117F2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12">
    <w:name w:val="2F879C4E325D4C2882E1C07F3EDC2068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12">
    <w:name w:val="2D10243FA0FD406DBAD405BE0A63DB5B1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13">
    <w:name w:val="14C5A5317CF94010A3C73E6E47E1F058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3">
    <w:name w:val="CE78182FAC01485F9F39F4D0BF933C4B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6">
    <w:name w:val="74457E1744154B41AE4BB096B2B27BB4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6">
    <w:name w:val="D89B032B7ACE4FAEB7A80FF390568F57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6">
    <w:name w:val="6350A5CC3B604016A4F7827A262B3834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6">
    <w:name w:val="86B883A4662C43669061FF873B2B02EA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6">
    <w:name w:val="F7EF7E32BD5F480A8CB6D3A4970BCA76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13">
    <w:name w:val="179F88E4524A484CAD007E3F9E696A0E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6">
    <w:name w:val="09A3530358254EC7B3C7A16EF634C759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3">
    <w:name w:val="72064CDC50AE4D28AEB86DEAC661A7D0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3">
    <w:name w:val="0B86BFE7A9994566BB17602C4C914CE7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3">
    <w:name w:val="1529B121ADC84F72893934807E0D85B2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6">
    <w:name w:val="683DCCF1F74A44FA80A431F1846A5EEE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6">
    <w:name w:val="BD92055A1F0A44C5BA306089688FC222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6">
    <w:name w:val="4E081B75322E417D8630CB051CF1E997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5">
    <w:name w:val="93FC026A2D114FC4A5087ADD6242EDD6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5">
    <w:name w:val="DD9822D473DC464D988B36D5A2BCF60D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6">
    <w:name w:val="3F6332E688F349478CF9EAEC140F9713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6">
    <w:name w:val="17512B595C1F4BDD808AEA74B91E8000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6">
    <w:name w:val="2B01D5B23C984032B871D96479C65029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6">
    <w:name w:val="B01EF74DB81B4BD1B814E54CA39BB240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">
    <w:name w:val="3F55FC0727694E34951F52451529D11E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">
    <w:name w:val="ACA0F9F6D5DA45829D983FF685DA4F9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">
    <w:name w:val="751B32BC563148E681505342B3A2C50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3">
    <w:name w:val="DF0618FB6CB54ADB82C0D097C0CFC1A6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3">
    <w:name w:val="14E3C0D372624F68A22D17249C8D5900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3">
    <w:name w:val="7D4A85D1FFAE476E862C8B6541458649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3">
    <w:name w:val="5ED416A39AB0425ABD4D7EC49A95DCE4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3">
    <w:name w:val="C68093DB1AA24D5D99B28DFCE2C0ACF8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24">
    <w:name w:val="77FE7F0CE34340A282675C937D89117F2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13">
    <w:name w:val="2F879C4E325D4C2882E1C07F3EDC2068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13">
    <w:name w:val="2D10243FA0FD406DBAD405BE0A63DB5B13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14">
    <w:name w:val="14C5A5317CF94010A3C73E6E47E1F058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4">
    <w:name w:val="CE78182FAC01485F9F39F4D0BF933C4B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7">
    <w:name w:val="74457E1744154B41AE4BB096B2B27BB4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7">
    <w:name w:val="D89B032B7ACE4FAEB7A80FF390568F57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7">
    <w:name w:val="6350A5CC3B604016A4F7827A262B3834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7">
    <w:name w:val="86B883A4662C43669061FF873B2B02EA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7">
    <w:name w:val="F7EF7E32BD5F480A8CB6D3A4970BCA76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14">
    <w:name w:val="179F88E4524A484CAD007E3F9E696A0E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7">
    <w:name w:val="09A3530358254EC7B3C7A16EF634C759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4">
    <w:name w:val="72064CDC50AE4D28AEB86DEAC661A7D0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4">
    <w:name w:val="0B86BFE7A9994566BB17602C4C914CE7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4">
    <w:name w:val="1529B121ADC84F72893934807E0D85B2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7">
    <w:name w:val="683DCCF1F74A44FA80A431F1846A5EEE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7">
    <w:name w:val="BD92055A1F0A44C5BA306089688FC222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7">
    <w:name w:val="4E081B75322E417D8630CB051CF1E997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6">
    <w:name w:val="93FC026A2D114FC4A5087ADD6242EDD6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6">
    <w:name w:val="DD9822D473DC464D988B36D5A2BCF60D1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7">
    <w:name w:val="3F6332E688F349478CF9EAEC140F9713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7">
    <w:name w:val="17512B595C1F4BDD808AEA74B91E8000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7">
    <w:name w:val="2B01D5B23C984032B871D96479C65029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7">
    <w:name w:val="B01EF74DB81B4BD1B814E54CA39BB240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">
    <w:name w:val="3F55FC0727694E34951F52451529D11E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">
    <w:name w:val="ACA0F9F6D5DA45829D983FF685DA4F92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">
    <w:name w:val="751B32BC563148E681505342B3A2C5051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4">
    <w:name w:val="DF0618FB6CB54ADB82C0D097C0CFC1A6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4">
    <w:name w:val="14E3C0D372624F68A22D17249C8D5900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4">
    <w:name w:val="7D4A85D1FFAE476E862C8B6541458649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4">
    <w:name w:val="5ED416A39AB0425ABD4D7EC49A95DCE4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4">
    <w:name w:val="C68093DB1AA24D5D99B28DFCE2C0ACF8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25">
    <w:name w:val="77FE7F0CE34340A282675C937D89117F2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14">
    <w:name w:val="2F879C4E325D4C2882E1C07F3EDC2068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14">
    <w:name w:val="2D10243FA0FD406DBAD405BE0A63DB5B14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15">
    <w:name w:val="14C5A5317CF94010A3C73E6E47E1F058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5">
    <w:name w:val="CE78182FAC01485F9F39F4D0BF933C4B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8">
    <w:name w:val="74457E1744154B41AE4BB096B2B27BB4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8">
    <w:name w:val="D89B032B7ACE4FAEB7A80FF390568F57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8">
    <w:name w:val="6350A5CC3B604016A4F7827A262B3834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8">
    <w:name w:val="86B883A4662C43669061FF873B2B02EA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8">
    <w:name w:val="F7EF7E32BD5F480A8CB6D3A4970BCA76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15">
    <w:name w:val="179F88E4524A484CAD007E3F9E696A0E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8">
    <w:name w:val="09A3530358254EC7B3C7A16EF634C759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5">
    <w:name w:val="72064CDC50AE4D28AEB86DEAC661A7D0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5">
    <w:name w:val="0B86BFE7A9994566BB17602C4C914CE7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5">
    <w:name w:val="1529B121ADC84F72893934807E0D85B2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8">
    <w:name w:val="683DCCF1F74A44FA80A431F1846A5EEE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8">
    <w:name w:val="BD92055A1F0A44C5BA306089688FC222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8">
    <w:name w:val="4E081B75322E417D8630CB051CF1E997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7">
    <w:name w:val="93FC026A2D114FC4A5087ADD6242EDD6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7">
    <w:name w:val="DD9822D473DC464D988B36D5A2BCF60D17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8">
    <w:name w:val="3F6332E688F349478CF9EAEC140F9713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8">
    <w:name w:val="17512B595C1F4BDD808AEA74B91E8000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8">
    <w:name w:val="2B01D5B23C984032B871D96479C65029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8">
    <w:name w:val="B01EF74DB81B4BD1B814E54CA39BB24018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2">
    <w:name w:val="3F55FC0727694E34951F52451529D11E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2">
    <w:name w:val="ACA0F9F6D5DA45829D983FF685DA4F92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2">
    <w:name w:val="751B32BC563148E681505342B3A2C5052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5">
    <w:name w:val="DF0618FB6CB54ADB82C0D097C0CFC1A6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5">
    <w:name w:val="14E3C0D372624F68A22D17249C8D5900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5">
    <w:name w:val="7D4A85D1FFAE476E862C8B6541458649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5">
    <w:name w:val="5ED416A39AB0425ABD4D7EC49A95DCE4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5">
    <w:name w:val="C68093DB1AA24D5D99B28DFCE2C0ACF8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26">
    <w:name w:val="77FE7F0CE34340A282675C937D89117F26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15">
    <w:name w:val="2F879C4E325D4C2882E1C07F3EDC2068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15">
    <w:name w:val="2D10243FA0FD406DBAD405BE0A63DB5B15"/>
    <w:rsid w:val="00EE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D20BD463EE4028A91D0D0F2DEC045F">
    <w:name w:val="2FD20BD463EE4028A91D0D0F2DEC045F"/>
    <w:rsid w:val="00EE2D22"/>
  </w:style>
  <w:style w:type="paragraph" w:customStyle="1" w:styleId="0BCB5CB0AB69432FB1C673F174E4CAB6">
    <w:name w:val="0BCB5CB0AB69432FB1C673F174E4CAB6"/>
    <w:rsid w:val="00EE2D22"/>
  </w:style>
  <w:style w:type="paragraph" w:customStyle="1" w:styleId="CC26C174B5FF4D6D94E6693A8CD8F95C">
    <w:name w:val="CC26C174B5FF4D6D94E6693A8CD8F95C"/>
    <w:rsid w:val="00EE2D22"/>
  </w:style>
  <w:style w:type="paragraph" w:customStyle="1" w:styleId="16689830A5004B709B71617C1FC262C1">
    <w:name w:val="16689830A5004B709B71617C1FC262C1"/>
    <w:rsid w:val="00EE2D22"/>
  </w:style>
  <w:style w:type="paragraph" w:customStyle="1" w:styleId="98C8503BBF674D608908C287981AE821">
    <w:name w:val="98C8503BBF674D608908C287981AE821"/>
    <w:rsid w:val="00EE2D22"/>
  </w:style>
  <w:style w:type="paragraph" w:customStyle="1" w:styleId="65CE618F848547A5A1449A884C9750E8">
    <w:name w:val="65CE618F848547A5A1449A884C9750E8"/>
    <w:rsid w:val="00EE2D22"/>
  </w:style>
  <w:style w:type="paragraph" w:customStyle="1" w:styleId="2BA548130F464D9A82B3062E187AC90A">
    <w:name w:val="2BA548130F464D9A82B3062E187AC90A"/>
    <w:rsid w:val="003C499A"/>
  </w:style>
  <w:style w:type="paragraph" w:customStyle="1" w:styleId="4537687A974E449CA93975EB86FD1CEE">
    <w:name w:val="4537687A974E449CA93975EB86FD1CEE"/>
    <w:rsid w:val="003C499A"/>
  </w:style>
  <w:style w:type="paragraph" w:customStyle="1" w:styleId="A246C96D0F72484A8DCA1EF5E728E407">
    <w:name w:val="A246C96D0F72484A8DCA1EF5E728E407"/>
    <w:rsid w:val="003C499A"/>
  </w:style>
  <w:style w:type="paragraph" w:customStyle="1" w:styleId="4EF332AA227D4CE79BF0A13D57ACFE86">
    <w:name w:val="4EF332AA227D4CE79BF0A13D57ACFE86"/>
    <w:rsid w:val="003C499A"/>
  </w:style>
  <w:style w:type="paragraph" w:customStyle="1" w:styleId="6C784A01460F48B0A67356CF48579707">
    <w:name w:val="6C784A01460F48B0A67356CF48579707"/>
    <w:rsid w:val="003C499A"/>
  </w:style>
  <w:style w:type="paragraph" w:customStyle="1" w:styleId="1A4CC81E382B46D28ABE520099A32A10">
    <w:name w:val="1A4CC81E382B46D28ABE520099A32A10"/>
    <w:rsid w:val="003C499A"/>
  </w:style>
  <w:style w:type="paragraph" w:customStyle="1" w:styleId="6D8E0AA7D19B426383FB9CD19F96FAAC">
    <w:name w:val="6D8E0AA7D19B426383FB9CD19F96FAAC"/>
    <w:rsid w:val="003C499A"/>
  </w:style>
  <w:style w:type="paragraph" w:customStyle="1" w:styleId="468760E6D9C94873984F5F5601B4E6F3">
    <w:name w:val="468760E6D9C94873984F5F5601B4E6F3"/>
    <w:rsid w:val="003C499A"/>
  </w:style>
  <w:style w:type="paragraph" w:customStyle="1" w:styleId="9CD194B739B44C3586BDC5AE326C6694">
    <w:name w:val="9CD194B739B44C3586BDC5AE326C6694"/>
    <w:rsid w:val="003C499A"/>
  </w:style>
  <w:style w:type="paragraph" w:customStyle="1" w:styleId="EC42D387EF294140873C5805740D49DA">
    <w:name w:val="EC42D387EF294140873C5805740D49DA"/>
    <w:rsid w:val="003C499A"/>
  </w:style>
  <w:style w:type="paragraph" w:customStyle="1" w:styleId="14C5A5317CF94010A3C73E6E47E1F05816">
    <w:name w:val="14C5A5317CF94010A3C73E6E47E1F058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6">
    <w:name w:val="CE78182FAC01485F9F39F4D0BF933C4B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57E1744154B41AE4BB096B2B27BB419">
    <w:name w:val="74457E1744154B41AE4BB096B2B27BB4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19">
    <w:name w:val="D89B032B7ACE4FAEB7A80FF390568F57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19">
    <w:name w:val="6350A5CC3B604016A4F7827A262B3834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19">
    <w:name w:val="86B883A4662C43669061FF873B2B02EA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19">
    <w:name w:val="F7EF7E32BD5F480A8CB6D3A4970BCA76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F88E4524A484CAD007E3F9E696A0E16">
    <w:name w:val="179F88E4524A484CAD007E3F9E696A0E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19">
    <w:name w:val="09A3530358254EC7B3C7A16EF634C759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6">
    <w:name w:val="72064CDC50AE4D28AEB86DEAC661A7D0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6">
    <w:name w:val="0B86BFE7A9994566BB17602C4C914CE7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6">
    <w:name w:val="1529B121ADC84F72893934807E0D85B2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19">
    <w:name w:val="683DCCF1F74A44FA80A431F1846A5EEE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19">
    <w:name w:val="BD92055A1F0A44C5BA306089688FC222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19">
    <w:name w:val="4E081B75322E417D8630CB051CF1E997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8">
    <w:name w:val="93FC026A2D114FC4A5087ADD6242EDD618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8">
    <w:name w:val="DD9822D473DC464D988B36D5A2BCF60D18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19">
    <w:name w:val="3F6332E688F349478CF9EAEC140F9713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19">
    <w:name w:val="17512B595C1F4BDD808AEA74B91E8000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19">
    <w:name w:val="2B01D5B23C984032B871D96479C65029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EF74DB81B4BD1B814E54CA39BB24019">
    <w:name w:val="B01EF74DB81B4BD1B814E54CA39BB24019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3">
    <w:name w:val="3F55FC0727694E34951F52451529D11E3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3">
    <w:name w:val="ACA0F9F6D5DA45829D983FF685DA4F923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3">
    <w:name w:val="751B32BC563148E681505342B3A2C5053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6">
    <w:name w:val="DF0618FB6CB54ADB82C0D097C0CFC1A6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6">
    <w:name w:val="14E3C0D372624F68A22D17249C8D5900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6">
    <w:name w:val="7D4A85D1FFAE476E862C8B6541458649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6">
    <w:name w:val="5ED416A39AB0425ABD4D7EC49A95DCE4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6">
    <w:name w:val="C68093DB1AA24D5D99B28DFCE2C0ACF8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27">
    <w:name w:val="77FE7F0CE34340A282675C937D89117F27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79C4E325D4C2882E1C07F3EDC206816">
    <w:name w:val="2F879C4E325D4C2882E1C07F3EDC2068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10243FA0FD406DBAD405BE0A63DB5B16">
    <w:name w:val="2D10243FA0FD406DBAD405BE0A63DB5B16"/>
    <w:rsid w:val="003C4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99DBA32FB4C8B92C3340CB1839B44">
    <w:name w:val="17199DBA32FB4C8B92C3340CB1839B44"/>
    <w:rsid w:val="00B63AEE"/>
  </w:style>
  <w:style w:type="paragraph" w:customStyle="1" w:styleId="15D18196D43A44CAB40F2C90E6B537DA">
    <w:name w:val="15D18196D43A44CAB40F2C90E6B537DA"/>
    <w:rsid w:val="00B63AEE"/>
  </w:style>
  <w:style w:type="paragraph" w:customStyle="1" w:styleId="EEE275C8CBAF43A2859A972435DB7BBC">
    <w:name w:val="EEE275C8CBAF43A2859A972435DB7BBC"/>
    <w:rsid w:val="00B63AEE"/>
  </w:style>
  <w:style w:type="paragraph" w:customStyle="1" w:styleId="16C99305FD384F8E98B09AF8CD2A912C">
    <w:name w:val="16C99305FD384F8E98B09AF8CD2A912C"/>
    <w:rsid w:val="00B63AEE"/>
  </w:style>
  <w:style w:type="paragraph" w:customStyle="1" w:styleId="E23D7F4B2E704F40BE84E3EB040EEDA3">
    <w:name w:val="E23D7F4B2E704F40BE84E3EB040EEDA3"/>
    <w:rsid w:val="00B63AEE"/>
  </w:style>
  <w:style w:type="paragraph" w:customStyle="1" w:styleId="6F2218CD54734A8BA48FEEF062DD6FFD">
    <w:name w:val="6F2218CD54734A8BA48FEEF062DD6FFD"/>
    <w:rsid w:val="00844173"/>
  </w:style>
  <w:style w:type="paragraph" w:customStyle="1" w:styleId="94CA49481A6C4F23A5663C27443DA5B9">
    <w:name w:val="94CA49481A6C4F23A5663C27443DA5B9"/>
    <w:rsid w:val="00844173"/>
  </w:style>
  <w:style w:type="paragraph" w:customStyle="1" w:styleId="37764B4D3A4D420EA6843B2ADC2449E9">
    <w:name w:val="37764B4D3A4D420EA6843B2ADC2449E9"/>
    <w:rsid w:val="00844173"/>
  </w:style>
  <w:style w:type="paragraph" w:customStyle="1" w:styleId="31B7D8800F464C73B45B1A0191CBE834">
    <w:name w:val="31B7D8800F464C73B45B1A0191CBE834"/>
    <w:rsid w:val="00BB139A"/>
  </w:style>
  <w:style w:type="paragraph" w:customStyle="1" w:styleId="055FF84A277A4AB3A99A29DD498F373E">
    <w:name w:val="055FF84A277A4AB3A99A29DD498F373E"/>
    <w:rsid w:val="00BB139A"/>
  </w:style>
  <w:style w:type="paragraph" w:customStyle="1" w:styleId="AB849040FD394856AF55E63400559BAA">
    <w:name w:val="AB849040FD394856AF55E63400559BAA"/>
    <w:rsid w:val="00BB139A"/>
  </w:style>
  <w:style w:type="paragraph" w:customStyle="1" w:styleId="BED9E0D5FC0A430C9FC52A11EC370A45">
    <w:name w:val="BED9E0D5FC0A430C9FC52A11EC370A45"/>
    <w:rsid w:val="00BB139A"/>
  </w:style>
  <w:style w:type="paragraph" w:customStyle="1" w:styleId="F68215EEF5034D4882EB62076CDAA8B5">
    <w:name w:val="F68215EEF5034D4882EB62076CDAA8B5"/>
    <w:rsid w:val="00BB139A"/>
  </w:style>
  <w:style w:type="paragraph" w:customStyle="1" w:styleId="DBB4E9D62603420FAB08D0E3BF4E3CCF">
    <w:name w:val="DBB4E9D62603420FAB08D0E3BF4E3CCF"/>
    <w:rsid w:val="00BB139A"/>
  </w:style>
  <w:style w:type="paragraph" w:customStyle="1" w:styleId="2355A7494CEA4DE5BF896AAF0887E455">
    <w:name w:val="2355A7494CEA4DE5BF896AAF0887E455"/>
    <w:rsid w:val="00BB139A"/>
  </w:style>
  <w:style w:type="paragraph" w:customStyle="1" w:styleId="7C3199DC4A6F4586A7F8EA1BA9310C19">
    <w:name w:val="7C3199DC4A6F4586A7F8EA1BA9310C19"/>
    <w:rsid w:val="00BB139A"/>
  </w:style>
  <w:style w:type="paragraph" w:customStyle="1" w:styleId="FB8BBF6668CF4ECB88C89D8BBD80CD0E">
    <w:name w:val="FB8BBF6668CF4ECB88C89D8BBD80CD0E"/>
    <w:rsid w:val="00BB139A"/>
  </w:style>
  <w:style w:type="paragraph" w:customStyle="1" w:styleId="9379469B708D417B8FE38C0815DED01D">
    <w:name w:val="9379469B708D417B8FE38C0815DED01D"/>
    <w:rsid w:val="00BB139A"/>
  </w:style>
  <w:style w:type="paragraph" w:customStyle="1" w:styleId="EEE275C8CBAF43A2859A972435DB7BBC1">
    <w:name w:val="EEE275C8CBAF43A2859A972435DB7BBC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">
    <w:name w:val="16C99305FD384F8E98B09AF8CD2A912C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">
    <w:name w:val="E23D7F4B2E704F40BE84E3EB040EEDA3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17">
    <w:name w:val="14C5A5317CF94010A3C73E6E47E1F058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7">
    <w:name w:val="CE78182FAC01485F9F39F4D0BF933C4B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">
    <w:name w:val="F68215EEF5034D4882EB62076CDAA8B5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0">
    <w:name w:val="D89B032B7ACE4FAEB7A80FF390568F57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0">
    <w:name w:val="6350A5CC3B604016A4F7827A262B3834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0">
    <w:name w:val="86B883A4662C43669061FF873B2B02EA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0">
    <w:name w:val="F7EF7E32BD5F480A8CB6D3A4970BCA76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">
    <w:name w:val="47EBB45BB8E849B59C0DD116A29715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0">
    <w:name w:val="09A3530358254EC7B3C7A16EF634C759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7">
    <w:name w:val="72064CDC50AE4D28AEB86DEAC661A7D0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7">
    <w:name w:val="0B86BFE7A9994566BB17602C4C914CE7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7">
    <w:name w:val="1529B121ADC84F72893934807E0D85B2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0">
    <w:name w:val="683DCCF1F74A44FA80A431F1846A5EEE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0">
    <w:name w:val="BD92055A1F0A44C5BA306089688FC222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0">
    <w:name w:val="4E081B75322E417D8630CB051CF1E997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19">
    <w:name w:val="93FC026A2D114FC4A5087ADD6242EDD6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19">
    <w:name w:val="DD9822D473DC464D988B36D5A2BCF60D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0">
    <w:name w:val="3F6332E688F349478CF9EAEC140F9713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0">
    <w:name w:val="17512B595C1F4BDD808AEA74B91E8000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0">
    <w:name w:val="2B01D5B23C984032B871D96479C65029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4">
    <w:name w:val="3F55FC0727694E34951F52451529D11E4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4">
    <w:name w:val="ACA0F9F6D5DA45829D983FF685DA4F924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4">
    <w:name w:val="751B32BC563148E681505342B3A2C5054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">
    <w:name w:val="F7555908EB5C4504AEABE755D98AD8D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7">
    <w:name w:val="DF0618FB6CB54ADB82C0D097C0CFC1A6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7">
    <w:name w:val="14E3C0D372624F68A22D17249C8D5900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7">
    <w:name w:val="7D4A85D1FFAE476E862C8B6541458649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">
    <w:name w:val="1574A5F6D50C4B26BC100BC4F87AB72E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7">
    <w:name w:val="5ED416A39AB0425ABD4D7EC49A95DCE4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7">
    <w:name w:val="C68093DB1AA24D5D99B28DFCE2C0ACF817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2">
    <w:name w:val="EEE275C8CBAF43A2859A972435DB7BBC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2">
    <w:name w:val="16C99305FD384F8E98B09AF8CD2A912C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2">
    <w:name w:val="E23D7F4B2E704F40BE84E3EB040EEDA3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18">
    <w:name w:val="14C5A5317CF94010A3C73E6E47E1F0581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8">
    <w:name w:val="CE78182FAC01485F9F39F4D0BF933C4B1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2">
    <w:name w:val="F68215EEF5034D4882EB62076CDAA8B5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1">
    <w:name w:val="D89B032B7ACE4FAEB7A80FF390568F57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1">
    <w:name w:val="6350A5CC3B604016A4F7827A262B3834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1">
    <w:name w:val="86B883A4662C43669061FF873B2B02EA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1">
    <w:name w:val="F7EF7E32BD5F480A8CB6D3A4970BCA76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1">
    <w:name w:val="47EBB45BB8E849B59C0DD116A2971517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1">
    <w:name w:val="09A3530358254EC7B3C7A16EF634C759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8">
    <w:name w:val="72064CDC50AE4D28AEB86DEAC661A7D01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8">
    <w:name w:val="0B86BFE7A9994566BB17602C4C914CE71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8">
    <w:name w:val="1529B121ADC84F72893934807E0D85B21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1">
    <w:name w:val="683DCCF1F74A44FA80A431F1846A5EEE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1">
    <w:name w:val="BD92055A1F0A44C5BA306089688FC222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1">
    <w:name w:val="4E081B75322E417D8630CB051CF1E997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0">
    <w:name w:val="93FC026A2D114FC4A5087ADD6242EDD6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0">
    <w:name w:val="DD9822D473DC464D988B36D5A2BCF60D20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1">
    <w:name w:val="3F6332E688F349478CF9EAEC140F9713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1">
    <w:name w:val="17512B595C1F4BDD808AEA74B91E8000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1">
    <w:name w:val="2B01D5B23C984032B871D96479C65029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5">
    <w:name w:val="3F55FC0727694E34951F52451529D11E5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5">
    <w:name w:val="ACA0F9F6D5DA45829D983FF685DA4F925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5">
    <w:name w:val="751B32BC563148E681505342B3A2C5055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1">
    <w:name w:val="F7555908EB5C4504AEABE755D98AD8D8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8">
    <w:name w:val="DF0618FB6CB54ADB82C0D097C0CFC1A61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8">
    <w:name w:val="14E3C0D372624F68A22D17249C8D59001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8">
    <w:name w:val="7D4A85D1FFAE476E862C8B65414586491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1">
    <w:name w:val="1574A5F6D50C4B26BC100BC4F87AB72E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8">
    <w:name w:val="5ED416A39AB0425ABD4D7EC49A95DCE41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8">
    <w:name w:val="C68093DB1AA24D5D99B28DFCE2C0ACF818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3">
    <w:name w:val="EEE275C8CBAF43A2859A972435DB7BBC3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3">
    <w:name w:val="16C99305FD384F8E98B09AF8CD2A912C3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3">
    <w:name w:val="E23D7F4B2E704F40BE84E3EB040EEDA33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19">
    <w:name w:val="14C5A5317CF94010A3C73E6E47E1F058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19">
    <w:name w:val="CE78182FAC01485F9F39F4D0BF933C4B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3">
    <w:name w:val="F68215EEF5034D4882EB62076CDAA8B53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2">
    <w:name w:val="D89B032B7ACE4FAEB7A80FF390568F57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2">
    <w:name w:val="6350A5CC3B604016A4F7827A262B3834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2">
    <w:name w:val="86B883A4662C43669061FF873B2B02EA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2">
    <w:name w:val="F7EF7E32BD5F480A8CB6D3A4970BCA76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2">
    <w:name w:val="47EBB45BB8E849B59C0DD116A2971517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2">
    <w:name w:val="09A3530358254EC7B3C7A16EF634C759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19">
    <w:name w:val="72064CDC50AE4D28AEB86DEAC661A7D0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19">
    <w:name w:val="0B86BFE7A9994566BB17602C4C914CE7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19">
    <w:name w:val="1529B121ADC84F72893934807E0D85B2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2">
    <w:name w:val="683DCCF1F74A44FA80A431F1846A5EEE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2">
    <w:name w:val="BD92055A1F0A44C5BA306089688FC222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2">
    <w:name w:val="4E081B75322E417D8630CB051CF1E997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1">
    <w:name w:val="93FC026A2D114FC4A5087ADD6242EDD6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1">
    <w:name w:val="DD9822D473DC464D988B36D5A2BCF60D21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2">
    <w:name w:val="3F6332E688F349478CF9EAEC140F9713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2">
    <w:name w:val="17512B595C1F4BDD808AEA74B91E8000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2">
    <w:name w:val="2B01D5B23C984032B871D96479C650292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6">
    <w:name w:val="3F55FC0727694E34951F52451529D11E6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6">
    <w:name w:val="ACA0F9F6D5DA45829D983FF685DA4F926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6">
    <w:name w:val="751B32BC563148E681505342B3A2C5056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2">
    <w:name w:val="F7555908EB5C4504AEABE755D98AD8D8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19">
    <w:name w:val="DF0618FB6CB54ADB82C0D097C0CFC1A6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19">
    <w:name w:val="14E3C0D372624F68A22D17249C8D5900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19">
    <w:name w:val="7D4A85D1FFAE476E862C8B6541458649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2">
    <w:name w:val="1574A5F6D50C4B26BC100BC4F87AB72E2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19">
    <w:name w:val="5ED416A39AB0425ABD4D7EC49A95DCE4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19">
    <w:name w:val="C68093DB1AA24D5D99B28DFCE2C0ACF819"/>
    <w:rsid w:val="00BB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3A931D6884B2E8BAA0DD26AFBDDC8">
    <w:name w:val="E2D3A931D6884B2E8BAA0DD26AFBDDC8"/>
    <w:rsid w:val="00BF3EB8"/>
  </w:style>
  <w:style w:type="paragraph" w:customStyle="1" w:styleId="A750D6CB7C4F4281936821890E1AC667">
    <w:name w:val="A750D6CB7C4F4281936821890E1AC667"/>
    <w:rsid w:val="00BF3EB8"/>
  </w:style>
  <w:style w:type="paragraph" w:customStyle="1" w:styleId="35DF4E05516747DD9D9DB78293AADFDF">
    <w:name w:val="35DF4E05516747DD9D9DB78293AADFDF"/>
    <w:rsid w:val="00BF3EB8"/>
  </w:style>
  <w:style w:type="paragraph" w:customStyle="1" w:styleId="B01D7455504B436BA7E61CA9560C6FF9">
    <w:name w:val="B01D7455504B436BA7E61CA9560C6FF9"/>
    <w:rsid w:val="00BF3EB8"/>
  </w:style>
  <w:style w:type="paragraph" w:customStyle="1" w:styleId="038951E40306416A9DEC086BB2DD0394">
    <w:name w:val="038951E40306416A9DEC086BB2DD0394"/>
    <w:rsid w:val="00BF3EB8"/>
  </w:style>
  <w:style w:type="paragraph" w:customStyle="1" w:styleId="C6BD5E5C019546079A592B12D22BFC2E">
    <w:name w:val="C6BD5E5C019546079A592B12D22BFC2E"/>
    <w:rsid w:val="00BF3EB8"/>
  </w:style>
  <w:style w:type="paragraph" w:customStyle="1" w:styleId="17CC2B9183304A1B854009F08837A3C7">
    <w:name w:val="17CC2B9183304A1B854009F08837A3C7"/>
    <w:rsid w:val="00BF3EB8"/>
  </w:style>
  <w:style w:type="paragraph" w:customStyle="1" w:styleId="C01DBCBC911F4BCBA6E042FAF55F63C0">
    <w:name w:val="C01DBCBC911F4BCBA6E042FAF55F63C0"/>
    <w:rsid w:val="00BF3EB8"/>
  </w:style>
  <w:style w:type="paragraph" w:customStyle="1" w:styleId="0E93B8F586CF408499809B4D6DDB1C48">
    <w:name w:val="0E93B8F586CF408499809B4D6DDB1C48"/>
    <w:rsid w:val="00BF3EB8"/>
  </w:style>
  <w:style w:type="paragraph" w:customStyle="1" w:styleId="EEE275C8CBAF43A2859A972435DB7BBC4">
    <w:name w:val="EEE275C8CBAF43A2859A972435DB7BBC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4">
    <w:name w:val="16C99305FD384F8E98B09AF8CD2A912C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4">
    <w:name w:val="E23D7F4B2E704F40BE84E3EB040EEDA3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20">
    <w:name w:val="14C5A5317CF94010A3C73E6E47E1F0582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0">
    <w:name w:val="CE78182FAC01485F9F39F4D0BF933C4B2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4">
    <w:name w:val="F68215EEF5034D4882EB62076CDAA8B5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3">
    <w:name w:val="D89B032B7ACE4FAEB7A80FF390568F57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3">
    <w:name w:val="6350A5CC3B604016A4F7827A262B3834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3">
    <w:name w:val="86B883A4662C43669061FF873B2B02EA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3">
    <w:name w:val="F7EF7E32BD5F480A8CB6D3A4970BCA76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3">
    <w:name w:val="47EBB45BB8E849B59C0DD116A2971517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3">
    <w:name w:val="09A3530358254EC7B3C7A16EF634C759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0">
    <w:name w:val="72064CDC50AE4D28AEB86DEAC661A7D02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0">
    <w:name w:val="0B86BFE7A9994566BB17602C4C914CE72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0">
    <w:name w:val="1529B121ADC84F72893934807E0D85B22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3">
    <w:name w:val="683DCCF1F74A44FA80A431F1846A5EEE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3">
    <w:name w:val="BD92055A1F0A44C5BA306089688FC222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3">
    <w:name w:val="4E081B75322E417D8630CB051CF1E997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2">
    <w:name w:val="93FC026A2D114FC4A5087ADD6242EDD6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2">
    <w:name w:val="DD9822D473DC464D988B36D5A2BCF60D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3">
    <w:name w:val="3F6332E688F349478CF9EAEC140F9713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3">
    <w:name w:val="17512B595C1F4BDD808AEA74B91E8000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3">
    <w:name w:val="2B01D5B23C984032B871D96479C65029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7">
    <w:name w:val="3F55FC0727694E34951F52451529D11E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7">
    <w:name w:val="ACA0F9F6D5DA45829D983FF685DA4F9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7">
    <w:name w:val="751B32BC563148E681505342B3A2C505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3">
    <w:name w:val="F7555908EB5C4504AEABE755D98AD8D8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20">
    <w:name w:val="DF0618FB6CB54ADB82C0D097C0CFC1A62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0">
    <w:name w:val="14E3C0D372624F68A22D17249C8D59002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0">
    <w:name w:val="7D4A85D1FFAE476E862C8B65414586492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3">
    <w:name w:val="1574A5F6D50C4B26BC100BC4F87AB72E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0">
    <w:name w:val="5ED416A39AB0425ABD4D7EC49A95DCE42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093DB1AA24D5D99B28DFCE2C0ACF820">
    <w:name w:val="C68093DB1AA24D5D99B28DFCE2C0ACF82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5">
    <w:name w:val="EEE275C8CBAF43A2859A972435DB7BBC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5">
    <w:name w:val="16C99305FD384F8E98B09AF8CD2A912C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5">
    <w:name w:val="E23D7F4B2E704F40BE84E3EB040EEDA3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6604734DF47D486C3166B3256D7D2">
    <w:name w:val="FD96604734DF47D486C3166B3256D7D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21">
    <w:name w:val="14C5A5317CF94010A3C73E6E47E1F0582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1">
    <w:name w:val="CE78182FAC01485F9F39F4D0BF933C4B2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5">
    <w:name w:val="F68215EEF5034D4882EB62076CDAA8B5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4">
    <w:name w:val="D89B032B7ACE4FAEB7A80FF390568F57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4">
    <w:name w:val="6350A5CC3B604016A4F7827A262B3834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4">
    <w:name w:val="86B883A4662C43669061FF873B2B02EA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4">
    <w:name w:val="F7EF7E32BD5F480A8CB6D3A4970BCA76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4">
    <w:name w:val="47EBB45BB8E849B59C0DD116A2971517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4">
    <w:name w:val="09A3530358254EC7B3C7A16EF634C759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1">
    <w:name w:val="72064CDC50AE4D28AEB86DEAC661A7D02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1">
    <w:name w:val="0B86BFE7A9994566BB17602C4C914CE72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1">
    <w:name w:val="1529B121ADC84F72893934807E0D85B22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4">
    <w:name w:val="683DCCF1F74A44FA80A431F1846A5EEE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4">
    <w:name w:val="BD92055A1F0A44C5BA306089688FC222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4">
    <w:name w:val="4E081B75322E417D8630CB051CF1E997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3">
    <w:name w:val="93FC026A2D114FC4A5087ADD6242EDD6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3">
    <w:name w:val="DD9822D473DC464D988B36D5A2BCF60D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4">
    <w:name w:val="3F6332E688F349478CF9EAEC140F9713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4">
    <w:name w:val="17512B595C1F4BDD808AEA74B91E8000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4">
    <w:name w:val="2B01D5B23C984032B871D96479C65029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8">
    <w:name w:val="3F55FC0727694E34951F52451529D11E8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8">
    <w:name w:val="ACA0F9F6D5DA45829D983FF685DA4F928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8">
    <w:name w:val="751B32BC563148E681505342B3A2C5058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4">
    <w:name w:val="F7555908EB5C4504AEABE755D98AD8D8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21">
    <w:name w:val="DF0618FB6CB54ADB82C0D097C0CFC1A62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1">
    <w:name w:val="14E3C0D372624F68A22D17249C8D59002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1">
    <w:name w:val="7D4A85D1FFAE476E862C8B65414586492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4">
    <w:name w:val="1574A5F6D50C4B26BC100BC4F87AB72E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1">
    <w:name w:val="5ED416A39AB0425ABD4D7EC49A95DCE42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6">
    <w:name w:val="EEE275C8CBAF43A2859A972435DB7BBC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6">
    <w:name w:val="16C99305FD384F8E98B09AF8CD2A912C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6">
    <w:name w:val="E23D7F4B2E704F40BE84E3EB040EEDA3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22">
    <w:name w:val="14C5A5317CF94010A3C73E6E47E1F058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2">
    <w:name w:val="CE78182FAC01485F9F39F4D0BF933C4B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6">
    <w:name w:val="F68215EEF5034D4882EB62076CDAA8B5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5">
    <w:name w:val="D89B032B7ACE4FAEB7A80FF390568F57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5">
    <w:name w:val="6350A5CC3B604016A4F7827A262B3834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5">
    <w:name w:val="86B883A4662C43669061FF873B2B02EA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5">
    <w:name w:val="F7EF7E32BD5F480A8CB6D3A4970BCA76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5">
    <w:name w:val="47EBB45BB8E849B59C0DD116A2971517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5">
    <w:name w:val="09A3530358254EC7B3C7A16EF634C759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2">
    <w:name w:val="72064CDC50AE4D28AEB86DEAC661A7D0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2">
    <w:name w:val="0B86BFE7A9994566BB17602C4C914CE7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2">
    <w:name w:val="1529B121ADC84F72893934807E0D85B2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5">
    <w:name w:val="683DCCF1F74A44FA80A431F1846A5EEE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5">
    <w:name w:val="BD92055A1F0A44C5BA306089688FC222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5">
    <w:name w:val="4E081B75322E417D8630CB051CF1E997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4">
    <w:name w:val="93FC026A2D114FC4A5087ADD6242EDD6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4">
    <w:name w:val="DD9822D473DC464D988B36D5A2BCF60D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5">
    <w:name w:val="3F6332E688F349478CF9EAEC140F9713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5">
    <w:name w:val="17512B595C1F4BDD808AEA74B91E8000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5">
    <w:name w:val="2B01D5B23C984032B871D96479C65029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9">
    <w:name w:val="3F55FC0727694E34951F52451529D11E9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9">
    <w:name w:val="ACA0F9F6D5DA45829D983FF685DA4F929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9">
    <w:name w:val="751B32BC563148E681505342B3A2C5059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5">
    <w:name w:val="F7555908EB5C4504AEABE755D98AD8D8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22">
    <w:name w:val="DF0618FB6CB54ADB82C0D097C0CFC1A6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2">
    <w:name w:val="14E3C0D372624F68A22D17249C8D5900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2">
    <w:name w:val="7D4A85D1FFAE476E862C8B6541458649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5">
    <w:name w:val="1574A5F6D50C4B26BC100BC4F87AB72E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2">
    <w:name w:val="5ED416A39AB0425ABD4D7EC49A95DCE422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7">
    <w:name w:val="EEE275C8CBAF43A2859A972435DB7BBC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7">
    <w:name w:val="16C99305FD384F8E98B09AF8CD2A912C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7">
    <w:name w:val="E23D7F4B2E704F40BE84E3EB040EEDA3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">
    <w:name w:val="8515DC2109E0407DB269A0050A62F77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23">
    <w:name w:val="14C5A5317CF94010A3C73E6E47E1F058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3">
    <w:name w:val="CE78182FAC01485F9F39F4D0BF933C4B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7">
    <w:name w:val="F68215EEF5034D4882EB62076CDAA8B5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6">
    <w:name w:val="D89B032B7ACE4FAEB7A80FF390568F57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6">
    <w:name w:val="6350A5CC3B604016A4F7827A262B3834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6">
    <w:name w:val="86B883A4662C43669061FF873B2B02EA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6">
    <w:name w:val="F7EF7E32BD5F480A8CB6D3A4970BCA76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6">
    <w:name w:val="47EBB45BB8E849B59C0DD116A2971517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6">
    <w:name w:val="09A3530358254EC7B3C7A16EF634C759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3">
    <w:name w:val="72064CDC50AE4D28AEB86DEAC661A7D0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3">
    <w:name w:val="0B86BFE7A9994566BB17602C4C914CE7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3">
    <w:name w:val="1529B121ADC84F72893934807E0D85B2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6">
    <w:name w:val="683DCCF1F74A44FA80A431F1846A5EEE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6">
    <w:name w:val="BD92055A1F0A44C5BA306089688FC222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6">
    <w:name w:val="4E081B75322E417D8630CB051CF1E997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5">
    <w:name w:val="93FC026A2D114FC4A5087ADD6242EDD6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5">
    <w:name w:val="DD9822D473DC464D988B36D5A2BCF60D25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6">
    <w:name w:val="3F6332E688F349478CF9EAEC140F9713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6">
    <w:name w:val="17512B595C1F4BDD808AEA74B91E8000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6">
    <w:name w:val="2B01D5B23C984032B871D96479C65029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0">
    <w:name w:val="3F55FC0727694E34951F52451529D11E1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0">
    <w:name w:val="ACA0F9F6D5DA45829D983FF685DA4F921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0">
    <w:name w:val="751B32BC563148E681505342B3A2C50510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6">
    <w:name w:val="F7555908EB5C4504AEABE755D98AD8D8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23">
    <w:name w:val="DF0618FB6CB54ADB82C0D097C0CFC1A6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3">
    <w:name w:val="14E3C0D372624F68A22D17249C8D5900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3">
    <w:name w:val="7D4A85D1FFAE476E862C8B6541458649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6">
    <w:name w:val="1574A5F6D50C4B26BC100BC4F87AB72E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3">
    <w:name w:val="5ED416A39AB0425ABD4D7EC49A95DCE42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8">
    <w:name w:val="EEE275C8CBAF43A2859A972435DB7BBC8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8">
    <w:name w:val="16C99305FD384F8E98B09AF8CD2A912C8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8">
    <w:name w:val="E23D7F4B2E704F40BE84E3EB040EEDA38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1">
    <w:name w:val="8515DC2109E0407DB269A0050A62F777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">
    <w:name w:val="9E14A0DBC54D4620B23A01A8EE0A89B3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24">
    <w:name w:val="14C5A5317CF94010A3C73E6E47E1F058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4">
    <w:name w:val="CE78182FAC01485F9F39F4D0BF933C4B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8">
    <w:name w:val="F68215EEF5034D4882EB62076CDAA8B58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7">
    <w:name w:val="D89B032B7ACE4FAEB7A80FF390568F57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7">
    <w:name w:val="6350A5CC3B604016A4F7827A262B3834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7">
    <w:name w:val="86B883A4662C43669061FF873B2B02EA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7">
    <w:name w:val="F7EF7E32BD5F480A8CB6D3A4970BCA76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7">
    <w:name w:val="47EBB45BB8E849B59C0DD116A2971517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7">
    <w:name w:val="09A3530358254EC7B3C7A16EF634C759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4">
    <w:name w:val="72064CDC50AE4D28AEB86DEAC661A7D0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4">
    <w:name w:val="0B86BFE7A9994566BB17602C4C914CE7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4">
    <w:name w:val="1529B121ADC84F72893934807E0D85B2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7">
    <w:name w:val="683DCCF1F74A44FA80A431F1846A5EEE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7">
    <w:name w:val="BD92055A1F0A44C5BA306089688FC222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7">
    <w:name w:val="4E081B75322E417D8630CB051CF1E997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6">
    <w:name w:val="93FC026A2D114FC4A5087ADD6242EDD6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6">
    <w:name w:val="DD9822D473DC464D988B36D5A2BCF60D26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7">
    <w:name w:val="3F6332E688F349478CF9EAEC140F9713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7">
    <w:name w:val="17512B595C1F4BDD808AEA74B91E8000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7">
    <w:name w:val="2B01D5B23C984032B871D96479C650292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1">
    <w:name w:val="3F55FC0727694E34951F52451529D11E1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1">
    <w:name w:val="ACA0F9F6D5DA45829D983FF685DA4F921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1">
    <w:name w:val="751B32BC563148E681505342B3A2C50511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7">
    <w:name w:val="F7555908EB5C4504AEABE755D98AD8D8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24">
    <w:name w:val="DF0618FB6CB54ADB82C0D097C0CFC1A6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4">
    <w:name w:val="14E3C0D372624F68A22D17249C8D5900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4">
    <w:name w:val="7D4A85D1FFAE476E862C8B6541458649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7">
    <w:name w:val="1574A5F6D50C4B26BC100BC4F87AB72E7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4">
    <w:name w:val="5ED416A39AB0425ABD4D7EC49A95DCE424"/>
    <w:rsid w:val="0030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9">
    <w:name w:val="EEE275C8CBAF43A2859A972435DB7BBC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9">
    <w:name w:val="16C99305FD384F8E98B09AF8CD2A912C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9">
    <w:name w:val="E23D7F4B2E704F40BE84E3EB040EEDA3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2">
    <w:name w:val="8515DC2109E0407DB269A0050A62F777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1">
    <w:name w:val="9E14A0DBC54D4620B23A01A8EE0A89B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25">
    <w:name w:val="14C5A5317CF94010A3C73E6E47E1F0582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5">
    <w:name w:val="CE78182FAC01485F9F39F4D0BF933C4B2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9">
    <w:name w:val="F68215EEF5034D4882EB62076CDAA8B5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8">
    <w:name w:val="D89B032B7ACE4FAEB7A80FF390568F57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8">
    <w:name w:val="6350A5CC3B604016A4F7827A262B3834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8">
    <w:name w:val="86B883A4662C43669061FF873B2B02EA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8">
    <w:name w:val="F7EF7E32BD5F480A8CB6D3A4970BCA76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8">
    <w:name w:val="47EBB45BB8E849B59C0DD116A2971517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8">
    <w:name w:val="09A3530358254EC7B3C7A16EF634C759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5">
    <w:name w:val="72064CDC50AE4D28AEB86DEAC661A7D02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5">
    <w:name w:val="0B86BFE7A9994566BB17602C4C914CE72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5">
    <w:name w:val="1529B121ADC84F72893934807E0D85B22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8">
    <w:name w:val="683DCCF1F74A44FA80A431F1846A5EEE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8">
    <w:name w:val="BD92055A1F0A44C5BA306089688FC222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8">
    <w:name w:val="4E081B75322E417D8630CB051CF1E997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7">
    <w:name w:val="93FC026A2D114FC4A5087ADD6242EDD62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7">
    <w:name w:val="DD9822D473DC464D988B36D5A2BCF60D2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8">
    <w:name w:val="3F6332E688F349478CF9EAEC140F9713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8">
    <w:name w:val="17512B595C1F4BDD808AEA74B91E8000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8">
    <w:name w:val="2B01D5B23C984032B871D96479C65029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2">
    <w:name w:val="3F55FC0727694E34951F52451529D11E1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2">
    <w:name w:val="ACA0F9F6D5DA45829D983FF685DA4F921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2">
    <w:name w:val="751B32BC563148E681505342B3A2C5051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8">
    <w:name w:val="F7555908EB5C4504AEABE755D98AD8D8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25">
    <w:name w:val="DF0618FB6CB54ADB82C0D097C0CFC1A62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5">
    <w:name w:val="14E3C0D372624F68A22D17249C8D59002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5">
    <w:name w:val="7D4A85D1FFAE476E862C8B65414586492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8">
    <w:name w:val="1574A5F6D50C4B26BC100BC4F87AB72E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5">
    <w:name w:val="5ED416A39AB0425ABD4D7EC49A95DCE42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">
    <w:name w:val="AF0D199EDE9B49F6ADC45857F37A86E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10">
    <w:name w:val="EEE275C8CBAF43A2859A972435DB7BBC1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0">
    <w:name w:val="16C99305FD384F8E98B09AF8CD2A912C1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0">
    <w:name w:val="E23D7F4B2E704F40BE84E3EB040EEDA31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3">
    <w:name w:val="8515DC2109E0407DB269A0050A62F777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2">
    <w:name w:val="9E14A0DBC54D4620B23A01A8EE0A89B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26">
    <w:name w:val="14C5A5317CF94010A3C73E6E47E1F0582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6">
    <w:name w:val="CE78182FAC01485F9F39F4D0BF933C4B2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0">
    <w:name w:val="F68215EEF5034D4882EB62076CDAA8B51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29">
    <w:name w:val="D89B032B7ACE4FAEB7A80FF390568F57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29">
    <w:name w:val="6350A5CC3B604016A4F7827A262B3834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29">
    <w:name w:val="86B883A4662C43669061FF873B2B02EA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29">
    <w:name w:val="F7EF7E32BD5F480A8CB6D3A4970BCA76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9">
    <w:name w:val="47EBB45BB8E849B59C0DD116A2971517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29">
    <w:name w:val="09A3530358254EC7B3C7A16EF634C759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6">
    <w:name w:val="72064CDC50AE4D28AEB86DEAC661A7D02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6">
    <w:name w:val="0B86BFE7A9994566BB17602C4C914CE72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6">
    <w:name w:val="1529B121ADC84F72893934807E0D85B22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29">
    <w:name w:val="683DCCF1F74A44FA80A431F1846A5EEE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29">
    <w:name w:val="BD92055A1F0A44C5BA306089688FC222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29">
    <w:name w:val="4E081B75322E417D8630CB051CF1E997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8">
    <w:name w:val="93FC026A2D114FC4A5087ADD6242EDD6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8">
    <w:name w:val="DD9822D473DC464D988B36D5A2BCF60D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29">
    <w:name w:val="3F6332E688F349478CF9EAEC140F9713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29">
    <w:name w:val="17512B595C1F4BDD808AEA74B91E8000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29">
    <w:name w:val="2B01D5B23C984032B871D96479C65029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D3D0BC5DB47D6857586A9AC4C298D">
    <w:name w:val="87AD3D0BC5DB47D6857586A9AC4C298D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3">
    <w:name w:val="3F55FC0727694E34951F52451529D11E1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3">
    <w:name w:val="ACA0F9F6D5DA45829D983FF685DA4F921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3">
    <w:name w:val="751B32BC563148E681505342B3A2C5051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9">
    <w:name w:val="F7555908EB5C4504AEABE755D98AD8D8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618FB6CB54ADB82C0D097C0CFC1A626">
    <w:name w:val="DF0618FB6CB54ADB82C0D097C0CFC1A62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6">
    <w:name w:val="14E3C0D372624F68A22D17249C8D59002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6">
    <w:name w:val="7D4A85D1FFAE476E862C8B65414586492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9">
    <w:name w:val="1574A5F6D50C4B26BC100BC4F87AB72E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6">
    <w:name w:val="5ED416A39AB0425ABD4D7EC49A95DCE42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1">
    <w:name w:val="AF0D199EDE9B49F6ADC45857F37A86E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11">
    <w:name w:val="EEE275C8CBAF43A2859A972435DB7BBC1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1">
    <w:name w:val="16C99305FD384F8E98B09AF8CD2A912C1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1">
    <w:name w:val="E23D7F4B2E704F40BE84E3EB040EEDA31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4">
    <w:name w:val="8515DC2109E0407DB269A0050A62F777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3">
    <w:name w:val="9E14A0DBC54D4620B23A01A8EE0A89B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27">
    <w:name w:val="14C5A5317CF94010A3C73E6E47E1F0582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7">
    <w:name w:val="CE78182FAC01485F9F39F4D0BF933C4B2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1">
    <w:name w:val="F68215EEF5034D4882EB62076CDAA8B51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30">
    <w:name w:val="D89B032B7ACE4FAEB7A80FF390568F57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30">
    <w:name w:val="6350A5CC3B604016A4F7827A262B3834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30">
    <w:name w:val="86B883A4662C43669061FF873B2B02EA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30">
    <w:name w:val="F7EF7E32BD5F480A8CB6D3A4970BCA76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10">
    <w:name w:val="47EBB45BB8E849B59C0DD116A29715171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30">
    <w:name w:val="09A3530358254EC7B3C7A16EF634C759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7">
    <w:name w:val="72064CDC50AE4D28AEB86DEAC661A7D02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7">
    <w:name w:val="0B86BFE7A9994566BB17602C4C914CE72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7">
    <w:name w:val="1529B121ADC84F72893934807E0D85B22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30">
    <w:name w:val="683DCCF1F74A44FA80A431F1846A5EEE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30">
    <w:name w:val="BD92055A1F0A44C5BA306089688FC222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30">
    <w:name w:val="4E081B75322E417D8630CB051CF1E997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29">
    <w:name w:val="93FC026A2D114FC4A5087ADD6242EDD6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29">
    <w:name w:val="DD9822D473DC464D988B36D5A2BCF60D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30">
    <w:name w:val="3F6332E688F349478CF9EAEC140F9713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30">
    <w:name w:val="17512B595C1F4BDD808AEA74B91E8000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30">
    <w:name w:val="2B01D5B23C984032B871D96479C65029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D3D0BC5DB47D6857586A9AC4C298D1">
    <w:name w:val="87AD3D0BC5DB47D6857586A9AC4C298D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4">
    <w:name w:val="3F55FC0727694E34951F52451529D11E1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4">
    <w:name w:val="ACA0F9F6D5DA45829D983FF685DA4F921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4">
    <w:name w:val="751B32BC563148E681505342B3A2C5051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10">
    <w:name w:val="F7555908EB5C4504AEABE755D98AD8D81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7">
    <w:name w:val="14E3C0D372624F68A22D17249C8D59002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7">
    <w:name w:val="7D4A85D1FFAE476E862C8B65414586492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10">
    <w:name w:val="1574A5F6D50C4B26BC100BC4F87AB72E1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7">
    <w:name w:val="5ED416A39AB0425ABD4D7EC49A95DCE42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2">
    <w:name w:val="AF0D199EDE9B49F6ADC45857F37A86E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F1403213F452582E72A47344756F0">
    <w:name w:val="5FCF1403213F452582E72A47344756F0"/>
    <w:rsid w:val="002D3C8E"/>
  </w:style>
  <w:style w:type="paragraph" w:customStyle="1" w:styleId="EEE275C8CBAF43A2859A972435DB7BBC12">
    <w:name w:val="EEE275C8CBAF43A2859A972435DB7BBC1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2">
    <w:name w:val="16C99305FD384F8E98B09AF8CD2A912C1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2">
    <w:name w:val="E23D7F4B2E704F40BE84E3EB040EEDA31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5">
    <w:name w:val="8515DC2109E0407DB269A0050A62F777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4">
    <w:name w:val="9E14A0DBC54D4620B23A01A8EE0A89B3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28">
    <w:name w:val="14C5A5317CF94010A3C73E6E47E1F058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8">
    <w:name w:val="CE78182FAC01485F9F39F4D0BF933C4B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2">
    <w:name w:val="F68215EEF5034D4882EB62076CDAA8B51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31">
    <w:name w:val="D89B032B7ACE4FAEB7A80FF390568F57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31">
    <w:name w:val="6350A5CC3B604016A4F7827A262B3834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31">
    <w:name w:val="86B883A4662C43669061FF873B2B02EA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31">
    <w:name w:val="F7EF7E32BD5F480A8CB6D3A4970BCA76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11">
    <w:name w:val="47EBB45BB8E849B59C0DD116A29715171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31">
    <w:name w:val="09A3530358254EC7B3C7A16EF634C759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8">
    <w:name w:val="72064CDC50AE4D28AEB86DEAC661A7D0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8">
    <w:name w:val="0B86BFE7A9994566BB17602C4C914CE7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8">
    <w:name w:val="1529B121ADC84F72893934807E0D85B2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31">
    <w:name w:val="683DCCF1F74A44FA80A431F1846A5EEE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31">
    <w:name w:val="BD92055A1F0A44C5BA306089688FC222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31">
    <w:name w:val="4E081B75322E417D8630CB051CF1E997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30">
    <w:name w:val="93FC026A2D114FC4A5087ADD6242EDD6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30">
    <w:name w:val="DD9822D473DC464D988B36D5A2BCF60D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31">
    <w:name w:val="3F6332E688F349478CF9EAEC140F9713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31">
    <w:name w:val="17512B595C1F4BDD808AEA74B91E8000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31">
    <w:name w:val="2B01D5B23C984032B871D96479C65029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D3D0BC5DB47D6857586A9AC4C298D2">
    <w:name w:val="87AD3D0BC5DB47D6857586A9AC4C298D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5">
    <w:name w:val="3F55FC0727694E34951F52451529D11E1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5">
    <w:name w:val="ACA0F9F6D5DA45829D983FF685DA4F921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5">
    <w:name w:val="751B32BC563148E681505342B3A2C5051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11">
    <w:name w:val="F7555908EB5C4504AEABE755D98AD8D81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8">
    <w:name w:val="14E3C0D372624F68A22D17249C8D5900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8">
    <w:name w:val="7D4A85D1FFAE476E862C8B6541458649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11">
    <w:name w:val="1574A5F6D50C4B26BC100BC4F87AB72E1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8">
    <w:name w:val="5ED416A39AB0425ABD4D7EC49A95DCE428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3">
    <w:name w:val="AF0D199EDE9B49F6ADC45857F37A86E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8529B96C643C1B3D246C1EE69EABE">
    <w:name w:val="64D8529B96C643C1B3D246C1EE69EABE"/>
    <w:rsid w:val="002D3C8E"/>
  </w:style>
  <w:style w:type="paragraph" w:customStyle="1" w:styleId="BA402BFA0EB44B62913F130424AAE2B8">
    <w:name w:val="BA402BFA0EB44B62913F130424AAE2B8"/>
    <w:rsid w:val="002D3C8E"/>
  </w:style>
  <w:style w:type="paragraph" w:customStyle="1" w:styleId="7E7098923B474D64A72F84230119836D">
    <w:name w:val="7E7098923B474D64A72F84230119836D"/>
    <w:rsid w:val="002D3C8E"/>
  </w:style>
  <w:style w:type="paragraph" w:customStyle="1" w:styleId="2C82D1015E89400BAE5B47F971C48DF5">
    <w:name w:val="2C82D1015E89400BAE5B47F971C48DF5"/>
    <w:rsid w:val="002D3C8E"/>
  </w:style>
  <w:style w:type="paragraph" w:customStyle="1" w:styleId="0642B74B0A174D519C51A5187EE1238A">
    <w:name w:val="0642B74B0A174D519C51A5187EE1238A"/>
    <w:rsid w:val="002D3C8E"/>
  </w:style>
  <w:style w:type="paragraph" w:customStyle="1" w:styleId="EEE275C8CBAF43A2859A972435DB7BBC13">
    <w:name w:val="EEE275C8CBAF43A2859A972435DB7BBC1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3">
    <w:name w:val="16C99305FD384F8E98B09AF8CD2A912C1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3">
    <w:name w:val="E23D7F4B2E704F40BE84E3EB040EEDA31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6">
    <w:name w:val="8515DC2109E0407DB269A0050A62F777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5">
    <w:name w:val="9E14A0DBC54D4620B23A01A8EE0A89B3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29">
    <w:name w:val="14C5A5317CF94010A3C73E6E47E1F058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29">
    <w:name w:val="CE78182FAC01485F9F39F4D0BF933C4B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3">
    <w:name w:val="F68215EEF5034D4882EB62076CDAA8B51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32">
    <w:name w:val="D89B032B7ACE4FAEB7A80FF390568F57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32">
    <w:name w:val="6350A5CC3B604016A4F7827A262B3834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32">
    <w:name w:val="86B883A4662C43669061FF873B2B02EA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32">
    <w:name w:val="F7EF7E32BD5F480A8CB6D3A4970BCA76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12">
    <w:name w:val="47EBB45BB8E849B59C0DD116A29715171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32">
    <w:name w:val="09A3530358254EC7B3C7A16EF634C759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29">
    <w:name w:val="72064CDC50AE4D28AEB86DEAC661A7D0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29">
    <w:name w:val="0B86BFE7A9994566BB17602C4C914CE7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29">
    <w:name w:val="1529B121ADC84F72893934807E0D85B2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32">
    <w:name w:val="683DCCF1F74A44FA80A431F1846A5EEE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32">
    <w:name w:val="BD92055A1F0A44C5BA306089688FC222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32">
    <w:name w:val="4E081B75322E417D8630CB051CF1E997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31">
    <w:name w:val="93FC026A2D114FC4A5087ADD6242EDD6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31">
    <w:name w:val="DD9822D473DC464D988B36D5A2BCF60D31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32">
    <w:name w:val="3F6332E688F349478CF9EAEC140F9713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32">
    <w:name w:val="17512B595C1F4BDD808AEA74B91E8000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32">
    <w:name w:val="2B01D5B23C984032B871D96479C65029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D3D0BC5DB47D6857586A9AC4C298D3">
    <w:name w:val="87AD3D0BC5DB47D6857586A9AC4C298D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6">
    <w:name w:val="3F55FC0727694E34951F52451529D11E1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6">
    <w:name w:val="ACA0F9F6D5DA45829D983FF685DA4F921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6">
    <w:name w:val="751B32BC563148E681505342B3A2C5051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12">
    <w:name w:val="F7555908EB5C4504AEABE755D98AD8D81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29">
    <w:name w:val="14E3C0D372624F68A22D17249C8D5900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29">
    <w:name w:val="7D4A85D1FFAE476E862C8B6541458649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12">
    <w:name w:val="1574A5F6D50C4B26BC100BC4F87AB72E1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29">
    <w:name w:val="5ED416A39AB0425ABD4D7EC49A95DCE429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4">
    <w:name w:val="AF0D199EDE9B49F6ADC45857F37A86E3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14">
    <w:name w:val="EEE275C8CBAF43A2859A972435DB7BBC1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4">
    <w:name w:val="16C99305FD384F8E98B09AF8CD2A912C1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4">
    <w:name w:val="E23D7F4B2E704F40BE84E3EB040EEDA31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7">
    <w:name w:val="8515DC2109E0407DB269A0050A62F777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6">
    <w:name w:val="9E14A0DBC54D4620B23A01A8EE0A89B36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30">
    <w:name w:val="14C5A5317CF94010A3C73E6E47E1F058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30">
    <w:name w:val="CE78182FAC01485F9F39F4D0BF933C4B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4">
    <w:name w:val="F68215EEF5034D4882EB62076CDAA8B51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33">
    <w:name w:val="D89B032B7ACE4FAEB7A80FF390568F57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33">
    <w:name w:val="6350A5CC3B604016A4F7827A262B3834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33">
    <w:name w:val="86B883A4662C43669061FF873B2B02EA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33">
    <w:name w:val="F7EF7E32BD5F480A8CB6D3A4970BCA76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13">
    <w:name w:val="47EBB45BB8E849B59C0DD116A29715171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33">
    <w:name w:val="09A3530358254EC7B3C7A16EF634C759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30">
    <w:name w:val="72064CDC50AE4D28AEB86DEAC661A7D0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30">
    <w:name w:val="0B86BFE7A9994566BB17602C4C914CE7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30">
    <w:name w:val="1529B121ADC84F72893934807E0D85B2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33">
    <w:name w:val="683DCCF1F74A44FA80A431F1846A5EEE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33">
    <w:name w:val="BD92055A1F0A44C5BA306089688FC222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33">
    <w:name w:val="4E081B75322E417D8630CB051CF1E997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32">
    <w:name w:val="93FC026A2D114FC4A5087ADD6242EDD6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32">
    <w:name w:val="DD9822D473DC464D988B36D5A2BCF60D32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33">
    <w:name w:val="3F6332E688F349478CF9EAEC140F9713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33">
    <w:name w:val="17512B595C1F4BDD808AEA74B91E8000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33">
    <w:name w:val="2B01D5B23C984032B871D96479C650293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D3D0BC5DB47D6857586A9AC4C298D4">
    <w:name w:val="87AD3D0BC5DB47D6857586A9AC4C298D4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7">
    <w:name w:val="3F55FC0727694E34951F52451529D11E1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7">
    <w:name w:val="ACA0F9F6D5DA45829D983FF685DA4F921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7">
    <w:name w:val="751B32BC563148E681505342B3A2C50517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13">
    <w:name w:val="F7555908EB5C4504AEABE755D98AD8D81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30">
    <w:name w:val="14E3C0D372624F68A22D17249C8D5900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30">
    <w:name w:val="7D4A85D1FFAE476E862C8B6541458649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13">
    <w:name w:val="1574A5F6D50C4B26BC100BC4F87AB72E13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30">
    <w:name w:val="5ED416A39AB0425ABD4D7EC49A95DCE430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5">
    <w:name w:val="AF0D199EDE9B49F6ADC45857F37A86E35"/>
    <w:rsid w:val="002D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15">
    <w:name w:val="EEE275C8CBAF43A2859A972435DB7BBC1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5">
    <w:name w:val="16C99305FD384F8E98B09AF8CD2A912C1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5">
    <w:name w:val="E23D7F4B2E704F40BE84E3EB040EEDA31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8">
    <w:name w:val="8515DC2109E0407DB269A0050A62F777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7">
    <w:name w:val="9E14A0DBC54D4620B23A01A8EE0A89B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31">
    <w:name w:val="14C5A5317CF94010A3C73E6E47E1F0583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31">
    <w:name w:val="CE78182FAC01485F9F39F4D0BF933C4B3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5">
    <w:name w:val="F68215EEF5034D4882EB62076CDAA8B51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34">
    <w:name w:val="D89B032B7ACE4FAEB7A80FF390568F57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34">
    <w:name w:val="6350A5CC3B604016A4F7827A262B3834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34">
    <w:name w:val="86B883A4662C43669061FF873B2B02EA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34">
    <w:name w:val="F7EF7E32BD5F480A8CB6D3A4970BCA76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14">
    <w:name w:val="47EBB45BB8E849B59C0DD116A29715171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34">
    <w:name w:val="09A3530358254EC7B3C7A16EF634C759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31">
    <w:name w:val="72064CDC50AE4D28AEB86DEAC661A7D03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31">
    <w:name w:val="0B86BFE7A9994566BB17602C4C914CE73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31">
    <w:name w:val="1529B121ADC84F72893934807E0D85B23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34">
    <w:name w:val="683DCCF1F74A44FA80A431F1846A5EEE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34">
    <w:name w:val="BD92055A1F0A44C5BA306089688FC222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34">
    <w:name w:val="4E081B75322E417D8630CB051CF1E997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33">
    <w:name w:val="93FC026A2D114FC4A5087ADD6242EDD63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33">
    <w:name w:val="DD9822D473DC464D988B36D5A2BCF60D3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34">
    <w:name w:val="3F6332E688F349478CF9EAEC140F9713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34">
    <w:name w:val="17512B595C1F4BDD808AEA74B91E8000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34">
    <w:name w:val="2B01D5B23C984032B871D96479C65029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D3D0BC5DB47D6857586A9AC4C298D5">
    <w:name w:val="87AD3D0BC5DB47D6857586A9AC4C298D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8">
    <w:name w:val="3F55FC0727694E34951F52451529D11E1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8">
    <w:name w:val="ACA0F9F6D5DA45829D983FF685DA4F921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8">
    <w:name w:val="751B32BC563148E681505342B3A2C5051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14">
    <w:name w:val="F7555908EB5C4504AEABE755D98AD8D81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31">
    <w:name w:val="14E3C0D372624F68A22D17249C8D59003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31">
    <w:name w:val="7D4A85D1FFAE476E862C8B65414586493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14">
    <w:name w:val="1574A5F6D50C4B26BC100BC4F87AB72E1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31">
    <w:name w:val="5ED416A39AB0425ABD4D7EC49A95DCE43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6">
    <w:name w:val="AF0D199EDE9B49F6ADC45857F37A86E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16">
    <w:name w:val="EEE275C8CBAF43A2859A972435DB7BBC1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6">
    <w:name w:val="16C99305FD384F8E98B09AF8CD2A912C1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6">
    <w:name w:val="E23D7F4B2E704F40BE84E3EB040EEDA31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9">
    <w:name w:val="8515DC2109E0407DB269A0050A62F777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8">
    <w:name w:val="9E14A0DBC54D4620B23A01A8EE0A89B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32">
    <w:name w:val="14C5A5317CF94010A3C73E6E47E1F0583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32">
    <w:name w:val="CE78182FAC01485F9F39F4D0BF933C4B3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685D0541C45A68E296E7BB5350640">
    <w:name w:val="359685D0541C45A68E296E7BB5350640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4222CFE4044B995A92B0B3DB30D3A">
    <w:name w:val="77D4222CFE4044B995A92B0B3DB30D3A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1295C71E646E1BF2C32AB0F665732">
    <w:name w:val="2CA1295C71E646E1BF2C32AB0F66573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4E5C838084C78B7E4D05003E30E07">
    <w:name w:val="F334E5C838084C78B7E4D05003E30E0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90155B19C41BD8841989431F7A7E9">
    <w:name w:val="98390155B19C41BD8841989431F7A7E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6">
    <w:name w:val="F68215EEF5034D4882EB62076CDAA8B51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35">
    <w:name w:val="D89B032B7ACE4FAEB7A80FF390568F57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35">
    <w:name w:val="6350A5CC3B604016A4F7827A262B3834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35">
    <w:name w:val="86B883A4662C43669061FF873B2B02EA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35">
    <w:name w:val="F7EF7E32BD5F480A8CB6D3A4970BCA76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15">
    <w:name w:val="47EBB45BB8E849B59C0DD116A29715171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35">
    <w:name w:val="09A3530358254EC7B3C7A16EF634C759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32">
    <w:name w:val="72064CDC50AE4D28AEB86DEAC661A7D03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32">
    <w:name w:val="0B86BFE7A9994566BB17602C4C914CE73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32">
    <w:name w:val="1529B121ADC84F72893934807E0D85B23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35">
    <w:name w:val="683DCCF1F74A44FA80A431F1846A5EEE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35">
    <w:name w:val="BD92055A1F0A44C5BA306089688FC222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35">
    <w:name w:val="4E081B75322E417D8630CB051CF1E997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34">
    <w:name w:val="93FC026A2D114FC4A5087ADD6242EDD6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34">
    <w:name w:val="DD9822D473DC464D988B36D5A2BCF60D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35">
    <w:name w:val="3F6332E688F349478CF9EAEC140F9713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35">
    <w:name w:val="17512B595C1F4BDD808AEA74B91E8000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35">
    <w:name w:val="2B01D5B23C984032B871D96479C65029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D3D0BC5DB47D6857586A9AC4C298D6">
    <w:name w:val="87AD3D0BC5DB47D6857586A9AC4C298D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19">
    <w:name w:val="3F55FC0727694E34951F52451529D11E1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19">
    <w:name w:val="ACA0F9F6D5DA45829D983FF685DA4F921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19">
    <w:name w:val="751B32BC563148E681505342B3A2C5051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15">
    <w:name w:val="F7555908EB5C4504AEABE755D98AD8D81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32">
    <w:name w:val="14E3C0D372624F68A22D17249C8D59003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32">
    <w:name w:val="7D4A85D1FFAE476E862C8B65414586493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15">
    <w:name w:val="1574A5F6D50C4B26BC100BC4F87AB72E1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32">
    <w:name w:val="5ED416A39AB0425ABD4D7EC49A95DCE43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7">
    <w:name w:val="AF0D199EDE9B49F6ADC45857F37A86E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17">
    <w:name w:val="EEE275C8CBAF43A2859A972435DB7BBC1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7">
    <w:name w:val="16C99305FD384F8E98B09AF8CD2A912C1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7">
    <w:name w:val="E23D7F4B2E704F40BE84E3EB040EEDA31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10">
    <w:name w:val="8515DC2109E0407DB269A0050A62F77710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9">
    <w:name w:val="9E14A0DBC54D4620B23A01A8EE0A89B3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33">
    <w:name w:val="14C5A5317CF94010A3C73E6E47E1F0583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33">
    <w:name w:val="CE78182FAC01485F9F39F4D0BF933C4B3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685D0541C45A68E296E7BB53506401">
    <w:name w:val="359685D0541C45A68E296E7BB5350640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4222CFE4044B995A92B0B3DB30D3A1">
    <w:name w:val="77D4222CFE4044B995A92B0B3DB30D3A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1295C71E646E1BF2C32AB0F6657321">
    <w:name w:val="2CA1295C71E646E1BF2C32AB0F665732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4E5C838084C78B7E4D05003E30E071">
    <w:name w:val="F334E5C838084C78B7E4D05003E30E07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90155B19C41BD8841989431F7A7E91">
    <w:name w:val="98390155B19C41BD8841989431F7A7E9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10EF955B0F42B290A63DA19E1CA20B">
    <w:name w:val="0910EF955B0F42B290A63DA19E1CA20B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7">
    <w:name w:val="F68215EEF5034D4882EB62076CDAA8B51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36">
    <w:name w:val="D89B032B7ACE4FAEB7A80FF390568F57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36">
    <w:name w:val="6350A5CC3B604016A4F7827A262B3834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36">
    <w:name w:val="86B883A4662C43669061FF873B2B02EA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36">
    <w:name w:val="F7EF7E32BD5F480A8CB6D3A4970BCA76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16">
    <w:name w:val="47EBB45BB8E849B59C0DD116A29715171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36">
    <w:name w:val="09A3530358254EC7B3C7A16EF634C759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33">
    <w:name w:val="72064CDC50AE4D28AEB86DEAC661A7D03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33">
    <w:name w:val="0B86BFE7A9994566BB17602C4C914CE73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33">
    <w:name w:val="1529B121ADC84F72893934807E0D85B23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36">
    <w:name w:val="683DCCF1F74A44FA80A431F1846A5EEE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36">
    <w:name w:val="BD92055A1F0A44C5BA306089688FC222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36">
    <w:name w:val="4E081B75322E417D8630CB051CF1E997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35">
    <w:name w:val="93FC026A2D114FC4A5087ADD6242EDD6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35">
    <w:name w:val="DD9822D473DC464D988B36D5A2BCF60D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36">
    <w:name w:val="3F6332E688F349478CF9EAEC140F9713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36">
    <w:name w:val="17512B595C1F4BDD808AEA74B91E8000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36">
    <w:name w:val="2B01D5B23C984032B871D96479C65029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D3D0BC5DB47D6857586A9AC4C298D7">
    <w:name w:val="87AD3D0BC5DB47D6857586A9AC4C298D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20">
    <w:name w:val="3F55FC0727694E34951F52451529D11E20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20">
    <w:name w:val="ACA0F9F6D5DA45829D983FF685DA4F9220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20">
    <w:name w:val="751B32BC563148E681505342B3A2C50520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16">
    <w:name w:val="F7555908EB5C4504AEABE755D98AD8D81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33">
    <w:name w:val="14E3C0D372624F68A22D17249C8D59003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33">
    <w:name w:val="7D4A85D1FFAE476E862C8B65414586493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16">
    <w:name w:val="1574A5F6D50C4B26BC100BC4F87AB72E1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33">
    <w:name w:val="5ED416A39AB0425ABD4D7EC49A95DCE43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8">
    <w:name w:val="AF0D199EDE9B49F6ADC45857F37A86E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275C8CBAF43A2859A972435DB7BBC18">
    <w:name w:val="EEE275C8CBAF43A2859A972435DB7BBC1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8">
    <w:name w:val="16C99305FD384F8E98B09AF8CD2A912C1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8">
    <w:name w:val="E23D7F4B2E704F40BE84E3EB040EEDA31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11">
    <w:name w:val="8515DC2109E0407DB269A0050A62F7771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10">
    <w:name w:val="9E14A0DBC54D4620B23A01A8EE0A89B310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34">
    <w:name w:val="14C5A5317CF94010A3C73E6E47E1F058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34">
    <w:name w:val="CE78182FAC01485F9F39F4D0BF933C4B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685D0541C45A68E296E7BB53506402">
    <w:name w:val="359685D0541C45A68E296E7BB5350640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4222CFE4044B995A92B0B3DB30D3A2">
    <w:name w:val="77D4222CFE4044B995A92B0B3DB30D3A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1295C71E646E1BF2C32AB0F6657322">
    <w:name w:val="2CA1295C71E646E1BF2C32AB0F665732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4E5C838084C78B7E4D05003E30E072">
    <w:name w:val="F334E5C838084C78B7E4D05003E30E07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90155B19C41BD8841989431F7A7E92">
    <w:name w:val="98390155B19C41BD8841989431F7A7E9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10EF955B0F42B290A63DA19E1CA20B1">
    <w:name w:val="0910EF955B0F42B290A63DA19E1CA20B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8">
    <w:name w:val="F68215EEF5034D4882EB62076CDAA8B51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37">
    <w:name w:val="D89B032B7ACE4FAEB7A80FF390568F57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37">
    <w:name w:val="6350A5CC3B604016A4F7827A262B3834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37">
    <w:name w:val="86B883A4662C43669061FF873B2B02EA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37">
    <w:name w:val="F7EF7E32BD5F480A8CB6D3A4970BCA76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17">
    <w:name w:val="47EBB45BB8E849B59C0DD116A29715171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37">
    <w:name w:val="09A3530358254EC7B3C7A16EF634C759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34">
    <w:name w:val="72064CDC50AE4D28AEB86DEAC661A7D0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34">
    <w:name w:val="0B86BFE7A9994566BB17602C4C914CE7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34">
    <w:name w:val="1529B121ADC84F72893934807E0D85B2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37">
    <w:name w:val="683DCCF1F74A44FA80A431F1846A5EEE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37">
    <w:name w:val="BD92055A1F0A44C5BA306089688FC222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37">
    <w:name w:val="4E081B75322E417D8630CB051CF1E997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36">
    <w:name w:val="93FC026A2D114FC4A5087ADD6242EDD6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36">
    <w:name w:val="DD9822D473DC464D988B36D5A2BCF60D36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37">
    <w:name w:val="3F6332E688F349478CF9EAEC140F9713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37">
    <w:name w:val="17512B595C1F4BDD808AEA74B91E8000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37">
    <w:name w:val="2B01D5B23C984032B871D96479C65029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D3D0BC5DB47D6857586A9AC4C298D8">
    <w:name w:val="87AD3D0BC5DB47D6857586A9AC4C298D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21">
    <w:name w:val="3F55FC0727694E34951F52451529D11E2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21">
    <w:name w:val="ACA0F9F6D5DA45829D983FF685DA4F922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21">
    <w:name w:val="751B32BC563148E681505342B3A2C5052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17">
    <w:name w:val="F7555908EB5C4504AEABE755D98AD8D81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34">
    <w:name w:val="14E3C0D372624F68A22D17249C8D5900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34">
    <w:name w:val="7D4A85D1FFAE476E862C8B6541458649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17">
    <w:name w:val="1574A5F6D50C4B26BC100BC4F87AB72E1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34">
    <w:name w:val="5ED416A39AB0425ABD4D7EC49A95DCE434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9">
    <w:name w:val="AF0D199EDE9B49F6ADC45857F37A86E3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7FBCED9F4C93B2C4C791B0C12645">
    <w:name w:val="4EA27FBCED9F4C93B2C4C791B0C12645"/>
    <w:rsid w:val="002A3EDC"/>
  </w:style>
  <w:style w:type="paragraph" w:customStyle="1" w:styleId="09D91CEBD8344D948066F7E22B699FCB">
    <w:name w:val="09D91CEBD8344D948066F7E22B699FCB"/>
    <w:rsid w:val="002A3EDC"/>
  </w:style>
  <w:style w:type="paragraph" w:customStyle="1" w:styleId="156C52E8E54B4D8FBA5319C87B56A63C">
    <w:name w:val="156C52E8E54B4D8FBA5319C87B56A63C"/>
    <w:rsid w:val="002A3EDC"/>
  </w:style>
  <w:style w:type="paragraph" w:customStyle="1" w:styleId="5A460EDE88FE40BFAFACC70989FF828D">
    <w:name w:val="5A460EDE88FE40BFAFACC70989FF828D"/>
    <w:rsid w:val="002A3EDC"/>
  </w:style>
  <w:style w:type="paragraph" w:customStyle="1" w:styleId="011D32C9D1E04A0AB2BDD9BEDD7CFAC4">
    <w:name w:val="011D32C9D1E04A0AB2BDD9BEDD7CFAC4"/>
    <w:rsid w:val="002A3EDC"/>
  </w:style>
  <w:style w:type="paragraph" w:customStyle="1" w:styleId="E02102FCEE6E4BFD8179BF9088021F0E">
    <w:name w:val="E02102FCEE6E4BFD8179BF9088021F0E"/>
    <w:rsid w:val="002A3EDC"/>
  </w:style>
  <w:style w:type="paragraph" w:customStyle="1" w:styleId="2F154D8A90B448BA9B08412BA4C27122">
    <w:name w:val="2F154D8A90B448BA9B08412BA4C27122"/>
    <w:rsid w:val="002A3EDC"/>
  </w:style>
  <w:style w:type="paragraph" w:customStyle="1" w:styleId="0006320B94A44558B3F3CFAEA48E1D20">
    <w:name w:val="0006320B94A44558B3F3CFAEA48E1D20"/>
    <w:rsid w:val="002A3EDC"/>
  </w:style>
  <w:style w:type="paragraph" w:customStyle="1" w:styleId="18111C6ADBCF4EB2B7C77D149AB76C44">
    <w:name w:val="18111C6ADBCF4EB2B7C77D149AB76C44"/>
    <w:rsid w:val="002A3EDC"/>
  </w:style>
  <w:style w:type="paragraph" w:customStyle="1" w:styleId="18DE001EAB404D27B000F9D8C4076BCC">
    <w:name w:val="18DE001EAB404D27B000F9D8C4076BCC"/>
    <w:rsid w:val="002A3EDC"/>
  </w:style>
  <w:style w:type="paragraph" w:customStyle="1" w:styleId="04DE88330EF7485F82F99DB2175F1AFD">
    <w:name w:val="04DE88330EF7485F82F99DB2175F1AFD"/>
    <w:rsid w:val="002A3EDC"/>
  </w:style>
  <w:style w:type="paragraph" w:customStyle="1" w:styleId="C9EDA6B8F345453E93DFFD09E9DF69BE">
    <w:name w:val="C9EDA6B8F345453E93DFFD09E9DF69BE"/>
    <w:rsid w:val="002A3EDC"/>
  </w:style>
  <w:style w:type="paragraph" w:customStyle="1" w:styleId="60C772DEDBA8420EB112535E77222276">
    <w:name w:val="60C772DEDBA8420EB112535E77222276"/>
    <w:rsid w:val="002A3EDC"/>
  </w:style>
  <w:style w:type="paragraph" w:customStyle="1" w:styleId="76114FFB52ED47018F2F3582EDA99758">
    <w:name w:val="76114FFB52ED47018F2F3582EDA99758"/>
    <w:rsid w:val="002A3EDC"/>
  </w:style>
  <w:style w:type="paragraph" w:customStyle="1" w:styleId="EEE275C8CBAF43A2859A972435DB7BBC19">
    <w:name w:val="EEE275C8CBAF43A2859A972435DB7BBC1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99305FD384F8E98B09AF8CD2A912C19">
    <w:name w:val="16C99305FD384F8E98B09AF8CD2A912C1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D7F4B2E704F40BE84E3EB040EEDA319">
    <w:name w:val="E23D7F4B2E704F40BE84E3EB040EEDA31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5DC2109E0407DB269A0050A62F77712">
    <w:name w:val="8515DC2109E0407DB269A0050A62F7771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A0DBC54D4620B23A01A8EE0A89B311">
    <w:name w:val="9E14A0DBC54D4620B23A01A8EE0A89B311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5A5317CF94010A3C73E6E47E1F05835">
    <w:name w:val="14C5A5317CF94010A3C73E6E47E1F058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78182FAC01485F9F39F4D0BF933C4B35">
    <w:name w:val="CE78182FAC01485F9F39F4D0BF933C4B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685D0541C45A68E296E7BB53506403">
    <w:name w:val="359685D0541C45A68E296E7BB5350640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4222CFE4044B995A92B0B3DB30D3A3">
    <w:name w:val="77D4222CFE4044B995A92B0B3DB30D3A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1295C71E646E1BF2C32AB0F6657323">
    <w:name w:val="2CA1295C71E646E1BF2C32AB0F665732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4E5C838084C78B7E4D05003E30E073">
    <w:name w:val="F334E5C838084C78B7E4D05003E30E07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90155B19C41BD8841989431F7A7E93">
    <w:name w:val="98390155B19C41BD8841989431F7A7E93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10EF955B0F42B290A63DA19E1CA20B2">
    <w:name w:val="0910EF955B0F42B290A63DA19E1CA20B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215EEF5034D4882EB62076CDAA8B519">
    <w:name w:val="F68215EEF5034D4882EB62076CDAA8B51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B032B7ACE4FAEB7A80FF390568F5738">
    <w:name w:val="D89B032B7ACE4FAEB7A80FF390568F57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0A5CC3B604016A4F7827A262B383438">
    <w:name w:val="6350A5CC3B604016A4F7827A262B3834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883A4662C43669061FF873B2B02EA38">
    <w:name w:val="86B883A4662C43669061FF873B2B02EA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F7E32BD5F480A8CB6D3A4970BCA7638">
    <w:name w:val="F7EF7E32BD5F480A8CB6D3A4970BCA76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BB45BB8E849B59C0DD116A297151718">
    <w:name w:val="47EBB45BB8E849B59C0DD116A29715171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3530358254EC7B3C7A16EF634C75938">
    <w:name w:val="09A3530358254EC7B3C7A16EF634C759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64CDC50AE4D28AEB86DEAC661A7D035">
    <w:name w:val="72064CDC50AE4D28AEB86DEAC661A7D0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6BFE7A9994566BB17602C4C914CE735">
    <w:name w:val="0B86BFE7A9994566BB17602C4C914CE7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9B121ADC84F72893934807E0D85B235">
    <w:name w:val="1529B121ADC84F72893934807E0D85B2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CCF1F74A44FA80A431F1846A5EEE38">
    <w:name w:val="683DCCF1F74A44FA80A431F1846A5EEE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92055A1F0A44C5BA306089688FC22238">
    <w:name w:val="BD92055A1F0A44C5BA306089688FC222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81B75322E417D8630CB051CF1E99738">
    <w:name w:val="4E081B75322E417D8630CB051CF1E997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C026A2D114FC4A5087ADD6242EDD637">
    <w:name w:val="93FC026A2D114FC4A5087ADD6242EDD6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822D473DC464D988B36D5A2BCF60D37">
    <w:name w:val="DD9822D473DC464D988B36D5A2BCF60D37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332E688F349478CF9EAEC140F971338">
    <w:name w:val="3F6332E688F349478CF9EAEC140F9713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12B595C1F4BDD808AEA74B91E800038">
    <w:name w:val="17512B595C1F4BDD808AEA74B91E8000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1D5B23C984032B871D96479C6502938">
    <w:name w:val="2B01D5B23C984032B871D96479C650293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D3D0BC5DB47D6857586A9AC4C298D9">
    <w:name w:val="87AD3D0BC5DB47D6857586A9AC4C298D9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5FC0727694E34951F52451529D11E22">
    <w:name w:val="3F55FC0727694E34951F52451529D11E2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0F9F6D5DA45829D983FF685DA4F9222">
    <w:name w:val="ACA0F9F6D5DA45829D983FF685DA4F922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B32BC563148E681505342B3A2C50522">
    <w:name w:val="751B32BC563148E681505342B3A2C50522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555908EB5C4504AEABE755D98AD8D818">
    <w:name w:val="F7555908EB5C4504AEABE755D98AD8D81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3C0D372624F68A22D17249C8D590035">
    <w:name w:val="14E3C0D372624F68A22D17249C8D5900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A85D1FFAE476E862C8B654145864935">
    <w:name w:val="7D4A85D1FFAE476E862C8B6541458649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4A5F6D50C4B26BC100BC4F87AB72E18">
    <w:name w:val="1574A5F6D50C4B26BC100BC4F87AB72E18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416A39AB0425ABD4D7EC49A95DCE435">
    <w:name w:val="5ED416A39AB0425ABD4D7EC49A95DCE435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199EDE9B49F6ADC45857F37A86E310">
    <w:name w:val="AF0D199EDE9B49F6ADC45857F37A86E310"/>
    <w:rsid w:val="002A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ume xmlns="2cb90106-8135-4b2f-b12e-3d90e6848d32" xsi:nil="true"/>
    <pVersion xmlns="2cb90106-8135-4b2f-b12e-3d90e6848d32">1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20-06-01T04:00:00+00:00</Issue_x0020_Date>
    <_dlc_DocId xmlns="1fd49210-682f-436e-98cf-3b4bd69082bb">3MQ5RDZJHTMY-927414043-3513</_dlc_DocId>
    <_dlc_DocIdUrl xmlns="1fd49210-682f-436e-98cf-3b4bd69082bb">
      <Url>https://justice365.sharepoint.com/sites/ExternalPAP/_layouts/15/DocIdRedir.aspx?ID=3MQ5RDZJHTMY-927414043-3513</Url>
      <Description>3MQ5RDZJHTMY-927414043-3513</Description>
    </_dlc_DocIdUrl>
  </documentManagement>
</p:properties>
</file>

<file path=customXml/itemProps1.xml><?xml version="1.0" encoding="utf-8"?>
<ds:datastoreItem xmlns:ds="http://schemas.openxmlformats.org/officeDocument/2006/customXml" ds:itemID="{73AACD1E-99D7-44B1-899C-7B5B8A8CD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5CB3A-6CF0-4D52-B31F-2974123CD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3076D-8191-4882-A840-5CBE4EE1C1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991B96-3F1D-4E2E-9B17-17D8026CF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6F05B2-BB2B-4F6D-B374-04910E7347D9}">
  <ds:schemaRefs>
    <ds:schemaRef ds:uri="1fd49210-682f-436e-98cf-3b4bd69082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b90106-8135-4b2f-b12e-3d90e6848d3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STATE POLICE – FORENSIC SERVICES</vt:lpstr>
    </vt:vector>
  </TitlesOfParts>
  <Company>NC Department of Justice IT Divisio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 Evidence Worksheet</dc:title>
  <dc:creator>Michael Hurley</dc:creator>
  <cp:lastModifiedBy>Alec Rees</cp:lastModifiedBy>
  <cp:revision>2</cp:revision>
  <cp:lastPrinted>2007-09-06T17:41:00Z</cp:lastPrinted>
  <dcterms:created xsi:type="dcterms:W3CDTF">2020-07-08T18:29:00Z</dcterms:created>
  <dcterms:modified xsi:type="dcterms:W3CDTF">2020-07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ce5f296f-8a11-48b4-9a62-e15014601b25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ethodology_1" visible="true" label="Methodology" imageMso="Lock" onAction="Methodology"/>
        <mso:button idQ="doc:MethodProcessing_1" visible="true" label="MethodProcessing" imageMso="FormatPainter" onAction="MethodProcessing"/>
        <mso:button idQ="doc:Negative_1" visible="true" label="Negative" imageMso="BlackAndWhiteWhite" onAction="Negative"/>
        <mso:button idQ="doc:QuestionedImp_1" visible="true" label="QuestionedImp" imageMso="FindDialog" onAction="QuestionedImp"/>
        <mso:button idQ="doc:Compared_1" visible="true" label="Compared" imageMso="OutlineDemoteToBodyText" onAction="Compared"/>
        <mso:button idQ="doc:ID_1" visible="true" label="ID" imageMso="PersonaStatusBusy" onAction="ID"/>
        <mso:button idQ="doc:HighDegree_1" visible="true" label="HighDegree" imageMso="AppointmentColor1" onAction="HighDegree"/>
        <mso:button idQ="doc:CouldHave_1" visible="true" label="CouldHave" imageMso="AppointmentColor2" onAction="CouldHave"/>
        <mso:button idQ="doc:CouldLimit_1" visible="true" label="CouldLimit" imageMso="AppointmentColor3" onAction="CouldLimit"/>
        <mso:button idQ="doc:LimAssoc_1" visible="true" label="LimAssoc" imageMso="AppointmentColor8" onAction="LimAssoc"/>
        <mso:button idQ="doc:Exclusion_1" visible="true" label="Exclusion" imageMso="CancelRequest" onAction="Exclusion"/>
        <mso:button idQ="doc:Insufficient_1" visible="true" label="Insufficient" imageMso="AppointmentColor10" onAction="Insufficient"/>
        <mso:button idQ="doc:DBPositive_1" visible="true" label="DBPositive" imageMso="TagMarkComplete" onAction="DBPositive"/>
        <mso:button idQ="doc:DBNegative_1" visible="true" label="DBNegative" imageMso="Risks" onAction="DBNegative"/>
      </mso:documentControls>
    </mso:qat>
  </mso:ribbon>
</mso:customUI>
</file>